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8D" w:rsidRPr="007C328D" w:rsidRDefault="007C328D" w:rsidP="007C32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328D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  <w:r w:rsidRPr="007C328D">
        <w:rPr>
          <w:rFonts w:ascii="Times New Roman" w:hAnsi="Times New Roman" w:cs="Times New Roman"/>
          <w:sz w:val="24"/>
          <w:szCs w:val="24"/>
        </w:rPr>
        <w:br/>
        <w:t>Самарской области</w:t>
      </w:r>
      <w:r w:rsidRPr="007C328D">
        <w:rPr>
          <w:rFonts w:ascii="Times New Roman" w:hAnsi="Times New Roman" w:cs="Times New Roman"/>
          <w:sz w:val="24"/>
          <w:szCs w:val="24"/>
        </w:rPr>
        <w:br/>
        <w:t>«Тольяттинский социально-экономический колледж»</w:t>
      </w:r>
    </w:p>
    <w:p w:rsidR="007C328D" w:rsidRPr="007C328D" w:rsidRDefault="007C328D" w:rsidP="007C3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28D" w:rsidRPr="007C328D" w:rsidRDefault="007C328D" w:rsidP="007C32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8D">
        <w:rPr>
          <w:rFonts w:ascii="Times New Roman" w:hAnsi="Times New Roman" w:cs="Times New Roman"/>
          <w:b/>
          <w:sz w:val="24"/>
          <w:szCs w:val="24"/>
        </w:rPr>
        <w:t xml:space="preserve">ОТЧЕТ ПО ПРОИЗВОДСТВЕННОЙ  ПРАКТИКЕ </w:t>
      </w:r>
    </w:p>
    <w:p w:rsidR="007C328D" w:rsidRPr="007C328D" w:rsidRDefault="007C328D" w:rsidP="007C3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28D" w:rsidRPr="007C328D" w:rsidRDefault="007C328D" w:rsidP="007C32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7" w:type="dxa"/>
        <w:jc w:val="center"/>
        <w:tblLook w:val="04A0" w:firstRow="1" w:lastRow="0" w:firstColumn="1" w:lastColumn="0" w:noHBand="0" w:noVBand="1"/>
      </w:tblPr>
      <w:tblGrid>
        <w:gridCol w:w="760"/>
        <w:gridCol w:w="1201"/>
        <w:gridCol w:w="500"/>
        <w:gridCol w:w="1905"/>
        <w:gridCol w:w="715"/>
        <w:gridCol w:w="278"/>
        <w:gridCol w:w="2456"/>
        <w:gridCol w:w="1482"/>
      </w:tblGrid>
      <w:tr w:rsidR="007C328D" w:rsidRPr="007C328D" w:rsidTr="007C328D">
        <w:trPr>
          <w:jc w:val="center"/>
        </w:trPr>
        <w:tc>
          <w:tcPr>
            <w:tcW w:w="92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2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изводственная</w:t>
            </w:r>
            <w:r w:rsidRPr="007C3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 </w:t>
            </w:r>
          </w:p>
        </w:tc>
      </w:tr>
      <w:tr w:rsidR="007C328D" w:rsidRPr="007C328D" w:rsidTr="007C328D">
        <w:trPr>
          <w:jc w:val="center"/>
        </w:trPr>
        <w:tc>
          <w:tcPr>
            <w:tcW w:w="92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этапа практики)</w:t>
            </w:r>
          </w:p>
        </w:tc>
      </w:tr>
      <w:tr w:rsidR="007C328D" w:rsidRPr="007C328D" w:rsidTr="007C328D">
        <w:trPr>
          <w:jc w:val="center"/>
        </w:trPr>
        <w:tc>
          <w:tcPr>
            <w:tcW w:w="5359" w:type="dxa"/>
            <w:gridSpan w:val="6"/>
            <w:hideMark/>
          </w:tcPr>
          <w:p w:rsidR="007C328D" w:rsidRPr="007C328D" w:rsidRDefault="007C328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модулю</w:t>
            </w:r>
          </w:p>
        </w:tc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i/>
                <w:sz w:val="24"/>
                <w:szCs w:val="24"/>
              </w:rPr>
              <w:t>ПМ.02</w:t>
            </w:r>
          </w:p>
        </w:tc>
      </w:tr>
      <w:tr w:rsidR="007C328D" w:rsidRPr="007C328D" w:rsidTr="007C328D">
        <w:trPr>
          <w:jc w:val="center"/>
        </w:trPr>
        <w:tc>
          <w:tcPr>
            <w:tcW w:w="4366" w:type="dxa"/>
            <w:gridSpan w:val="4"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д и наименование профессионального модуля)</w:t>
            </w:r>
          </w:p>
        </w:tc>
      </w:tr>
      <w:tr w:rsidR="007C328D" w:rsidRPr="007C328D" w:rsidTr="007C328D">
        <w:trPr>
          <w:jc w:val="center"/>
        </w:trPr>
        <w:tc>
          <w:tcPr>
            <w:tcW w:w="92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28D" w:rsidRPr="007C328D" w:rsidTr="007C328D">
        <w:trPr>
          <w:jc w:val="center"/>
        </w:trPr>
        <w:tc>
          <w:tcPr>
            <w:tcW w:w="92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ПМ.02 Осуществление интеграции программных модулей</w:t>
            </w:r>
          </w:p>
        </w:tc>
      </w:tr>
      <w:tr w:rsidR="007C328D" w:rsidRPr="007C328D" w:rsidTr="007C328D">
        <w:trPr>
          <w:jc w:val="center"/>
        </w:trPr>
        <w:tc>
          <w:tcPr>
            <w:tcW w:w="9297" w:type="dxa"/>
            <w:gridSpan w:val="8"/>
          </w:tcPr>
          <w:p w:rsidR="007C328D" w:rsidRPr="007C328D" w:rsidRDefault="007C32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реализуемого</w:t>
            </w:r>
            <w:proofErr w:type="gramEnd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ПОП СПО по </w:t>
            </w:r>
            <w:r w:rsidRPr="007C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и</w:t>
            </w: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28D" w:rsidRPr="007C328D" w:rsidRDefault="007C328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28D" w:rsidRPr="007C328D" w:rsidTr="007C328D">
        <w:trPr>
          <w:jc w:val="center"/>
        </w:trPr>
        <w:tc>
          <w:tcPr>
            <w:tcW w:w="92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i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C328D" w:rsidRPr="007C328D" w:rsidTr="007C328D">
        <w:trPr>
          <w:jc w:val="center"/>
        </w:trPr>
        <w:tc>
          <w:tcPr>
            <w:tcW w:w="92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д и наименование профессии / специальности)</w:t>
            </w:r>
          </w:p>
        </w:tc>
      </w:tr>
      <w:tr w:rsidR="007C328D" w:rsidRPr="007C328D" w:rsidTr="007C328D">
        <w:trPr>
          <w:jc w:val="center"/>
        </w:trPr>
        <w:tc>
          <w:tcPr>
            <w:tcW w:w="760" w:type="dxa"/>
            <w:hideMark/>
          </w:tcPr>
          <w:p w:rsidR="007C328D" w:rsidRPr="007C328D" w:rsidRDefault="007C32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898" w:type="dxa"/>
            <w:gridSpan w:val="3"/>
          </w:tcPr>
          <w:p w:rsidR="007C328D" w:rsidRPr="007C328D" w:rsidRDefault="007C328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hideMark/>
          </w:tcPr>
          <w:p w:rsidR="007C328D" w:rsidRPr="007C328D" w:rsidRDefault="007C328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i/>
                <w:sz w:val="24"/>
                <w:szCs w:val="24"/>
              </w:rPr>
              <w:t>ИСП-21</w:t>
            </w:r>
          </w:p>
        </w:tc>
      </w:tr>
      <w:tr w:rsidR="007C328D" w:rsidRPr="007C328D" w:rsidTr="007C328D">
        <w:trPr>
          <w:jc w:val="center"/>
        </w:trPr>
        <w:tc>
          <w:tcPr>
            <w:tcW w:w="9297" w:type="dxa"/>
            <w:gridSpan w:val="8"/>
          </w:tcPr>
          <w:p w:rsidR="007C328D" w:rsidRPr="007C328D" w:rsidRDefault="007C32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28D" w:rsidRPr="007C328D" w:rsidTr="007C328D">
        <w:trPr>
          <w:jc w:val="center"/>
        </w:trPr>
        <w:tc>
          <w:tcPr>
            <w:tcW w:w="1961" w:type="dxa"/>
            <w:gridSpan w:val="2"/>
            <w:hideMark/>
          </w:tcPr>
          <w:p w:rsidR="007C328D" w:rsidRPr="007C328D" w:rsidRDefault="007C32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8D" w:rsidRPr="007C328D" w:rsidRDefault="00C35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ой Арины Геннадьевны</w:t>
            </w:r>
          </w:p>
        </w:tc>
      </w:tr>
      <w:tr w:rsidR="007C328D" w:rsidRPr="007C328D" w:rsidTr="007C328D">
        <w:trPr>
          <w:trHeight w:val="401"/>
          <w:jc w:val="center"/>
        </w:trPr>
        <w:tc>
          <w:tcPr>
            <w:tcW w:w="1961" w:type="dxa"/>
            <w:gridSpan w:val="2"/>
          </w:tcPr>
          <w:p w:rsidR="007C328D" w:rsidRPr="007C328D" w:rsidRDefault="007C32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7C328D" w:rsidRPr="007C328D" w:rsidTr="007C328D">
        <w:trPr>
          <w:jc w:val="center"/>
        </w:trPr>
        <w:tc>
          <w:tcPr>
            <w:tcW w:w="5081" w:type="dxa"/>
            <w:gridSpan w:val="5"/>
            <w:hideMark/>
          </w:tcPr>
          <w:p w:rsidR="007C328D" w:rsidRPr="007C328D" w:rsidRDefault="007C328D">
            <w:pPr>
              <w:widowControl w:val="0"/>
              <w:snapToGrid w:val="0"/>
              <w:spacing w:before="20" w:line="276" w:lineRule="auto"/>
              <w:ind w:left="-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организации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8D" w:rsidRPr="007C328D" w:rsidRDefault="007C328D">
            <w:pPr>
              <w:widowControl w:val="0"/>
              <w:snapToGrid w:val="0"/>
              <w:spacing w:before="20" w:line="276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Чулюкина</w:t>
            </w:r>
            <w:proofErr w:type="spellEnd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7C328D" w:rsidRPr="007C328D" w:rsidTr="007C328D">
        <w:trPr>
          <w:jc w:val="center"/>
        </w:trPr>
        <w:tc>
          <w:tcPr>
            <w:tcW w:w="5081" w:type="dxa"/>
            <w:gridSpan w:val="5"/>
          </w:tcPr>
          <w:p w:rsidR="007C328D" w:rsidRPr="007C328D" w:rsidRDefault="007C328D">
            <w:pPr>
              <w:widowControl w:val="0"/>
              <w:snapToGrid w:val="0"/>
              <w:spacing w:before="20" w:line="276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28D" w:rsidRPr="007C328D" w:rsidRDefault="007C328D">
            <w:pPr>
              <w:widowControl w:val="0"/>
              <w:snapToGrid w:val="0"/>
              <w:spacing w:before="20" w:line="276" w:lineRule="auto"/>
              <w:ind w:left="1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, должность)</w:t>
            </w:r>
          </w:p>
        </w:tc>
      </w:tr>
      <w:tr w:rsidR="007C328D" w:rsidRPr="007C328D" w:rsidTr="007C328D">
        <w:trPr>
          <w:jc w:val="center"/>
        </w:trPr>
        <w:tc>
          <w:tcPr>
            <w:tcW w:w="92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28D" w:rsidRPr="007C328D" w:rsidRDefault="00661D11">
            <w:pPr>
              <w:widowControl w:val="0"/>
              <w:snapToGrid w:val="0"/>
              <w:spacing w:before="20" w:line="276" w:lineRule="auto"/>
              <w:ind w:left="1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</w:t>
            </w:r>
          </w:p>
        </w:tc>
      </w:tr>
      <w:tr w:rsidR="007C328D" w:rsidRPr="007C328D" w:rsidTr="007C328D">
        <w:trPr>
          <w:jc w:val="center"/>
        </w:trPr>
        <w:tc>
          <w:tcPr>
            <w:tcW w:w="5081" w:type="dxa"/>
            <w:gridSpan w:val="5"/>
          </w:tcPr>
          <w:p w:rsidR="007C328D" w:rsidRPr="007C328D" w:rsidRDefault="007C32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3"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C328D" w:rsidRPr="007C328D" w:rsidTr="007C328D">
        <w:trPr>
          <w:jc w:val="center"/>
        </w:trPr>
        <w:tc>
          <w:tcPr>
            <w:tcW w:w="5081" w:type="dxa"/>
            <w:gridSpan w:val="5"/>
          </w:tcPr>
          <w:p w:rsidR="007C328D" w:rsidRPr="007C328D" w:rsidRDefault="007C32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3"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C328D" w:rsidRPr="007C328D" w:rsidTr="007C328D">
        <w:trPr>
          <w:jc w:val="center"/>
        </w:trPr>
        <w:tc>
          <w:tcPr>
            <w:tcW w:w="9297" w:type="dxa"/>
            <w:gridSpan w:val="8"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7C328D" w:rsidRPr="007C328D" w:rsidRDefault="007C328D" w:rsidP="007C32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28D">
        <w:rPr>
          <w:rFonts w:ascii="Times New Roman" w:hAnsi="Times New Roman" w:cs="Times New Roman"/>
          <w:sz w:val="24"/>
          <w:szCs w:val="24"/>
        </w:rPr>
        <w:t>2020-2021учебный год</w:t>
      </w:r>
    </w:p>
    <w:p w:rsidR="007C328D" w:rsidRPr="007C328D" w:rsidRDefault="007C328D" w:rsidP="007C328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328D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7C328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СОДЕРЖАНИЕ ОТЧЕТА </w:t>
      </w:r>
    </w:p>
    <w:p w:rsidR="007C328D" w:rsidRPr="007C328D" w:rsidRDefault="007C328D" w:rsidP="007C328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8D">
        <w:rPr>
          <w:rFonts w:ascii="Times New Roman" w:hAnsi="Times New Roman" w:cs="Times New Roman"/>
          <w:color w:val="000000"/>
          <w:sz w:val="24"/>
          <w:szCs w:val="24"/>
        </w:rPr>
        <w:t>Виды работ производственной практики</w:t>
      </w:r>
    </w:p>
    <w:p w:rsidR="007C328D" w:rsidRPr="007C328D" w:rsidRDefault="007C328D" w:rsidP="007C328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8D">
        <w:rPr>
          <w:rFonts w:ascii="Times New Roman" w:hAnsi="Times New Roman" w:cs="Times New Roman"/>
          <w:color w:val="000000"/>
          <w:sz w:val="24"/>
          <w:szCs w:val="24"/>
        </w:rPr>
        <w:t>Отчет о выполнении заданий производственной практики</w:t>
      </w:r>
    </w:p>
    <w:p w:rsidR="007C328D" w:rsidRPr="007C328D" w:rsidRDefault="007C328D" w:rsidP="007C328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8D">
        <w:rPr>
          <w:rFonts w:ascii="Times New Roman" w:hAnsi="Times New Roman" w:cs="Times New Roman"/>
          <w:color w:val="000000"/>
          <w:sz w:val="24"/>
          <w:szCs w:val="24"/>
        </w:rPr>
        <w:t>Приложения</w:t>
      </w:r>
    </w:p>
    <w:p w:rsidR="007C328D" w:rsidRPr="007C328D" w:rsidRDefault="007C328D" w:rsidP="007C328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8D">
        <w:rPr>
          <w:rFonts w:ascii="Times New Roman" w:hAnsi="Times New Roman" w:cs="Times New Roman"/>
          <w:color w:val="000000"/>
          <w:sz w:val="24"/>
          <w:szCs w:val="24"/>
        </w:rPr>
        <w:t>Дневник по практике</w:t>
      </w:r>
    </w:p>
    <w:p w:rsidR="007C328D" w:rsidRPr="007C328D" w:rsidRDefault="007C328D" w:rsidP="007C328D">
      <w:pPr>
        <w:pStyle w:val="1"/>
        <w:rPr>
          <w:rFonts w:eastAsia="Calibri" w:cs="Times New Roman"/>
          <w:sz w:val="24"/>
          <w:szCs w:val="24"/>
          <w:lang w:eastAsia="en-US"/>
        </w:rPr>
      </w:pPr>
      <w:r w:rsidRPr="007C328D">
        <w:rPr>
          <w:rFonts w:cs="Times New Roman"/>
          <w:b w:val="0"/>
          <w:caps w:val="0"/>
          <w:color w:val="000000"/>
          <w:sz w:val="24"/>
          <w:szCs w:val="24"/>
        </w:rPr>
        <w:br w:type="page"/>
      </w:r>
      <w:r w:rsidRPr="007C328D">
        <w:rPr>
          <w:rFonts w:eastAsia="Calibri" w:cs="Times New Roman"/>
          <w:sz w:val="24"/>
          <w:szCs w:val="24"/>
          <w:lang w:eastAsia="en-US"/>
        </w:rPr>
        <w:lastRenderedPageBreak/>
        <w:t xml:space="preserve">ВИДЫ РАБОТ ПРОИЗВОДСТВЕННОЙ ПРАКТИКИ </w:t>
      </w:r>
    </w:p>
    <w:p w:rsidR="007C328D" w:rsidRPr="007C328D" w:rsidRDefault="007C328D" w:rsidP="007C328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C328D">
        <w:rPr>
          <w:rFonts w:ascii="Times New Roman" w:eastAsia="Calibri" w:hAnsi="Times New Roman" w:cs="Times New Roman"/>
          <w:bCs/>
          <w:sz w:val="24"/>
          <w:szCs w:val="24"/>
        </w:rPr>
        <w:t>ПМ 02 Осуществление интеграции программных моду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3473"/>
        <w:gridCol w:w="3440"/>
        <w:gridCol w:w="2007"/>
      </w:tblGrid>
      <w:tr w:rsidR="007C328D" w:rsidRPr="007C328D" w:rsidTr="007C328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результаты </w:t>
            </w:r>
          </w:p>
          <w:p w:rsidR="007C328D" w:rsidRPr="007C328D" w:rsidRDefault="007C3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мения, практический опыт, ПК, </w:t>
            </w:r>
            <w:proofErr w:type="gramStart"/>
            <w:r w:rsidRPr="007C328D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7C32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метка о </w:t>
            </w:r>
          </w:p>
          <w:p w:rsidR="007C328D" w:rsidRPr="007C328D" w:rsidRDefault="007C3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3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7C328D" w:rsidRPr="007C328D" w:rsidTr="007C328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8D" w:rsidRPr="007C328D" w:rsidRDefault="007C328D" w:rsidP="007C328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snapToGrid w:val="0"/>
              <w:spacing w:before="20" w:line="360" w:lineRule="auto"/>
              <w:ind w:lef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процесса разработки программного обеспечени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8D" w:rsidRPr="007C328D" w:rsidRDefault="007C328D">
            <w:pPr>
              <w:spacing w:line="276" w:lineRule="auto"/>
              <w:ind w:lef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7C328D" w:rsidRPr="007C328D" w:rsidTr="007C328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8D" w:rsidRPr="007C328D" w:rsidRDefault="007C328D" w:rsidP="007C328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snapToGrid w:val="0"/>
              <w:spacing w:before="20" w:line="276" w:lineRule="auto"/>
              <w:ind w:lef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процесса разработк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8D" w:rsidRPr="007C328D" w:rsidRDefault="007C328D">
            <w:pPr>
              <w:spacing w:line="276" w:lineRule="auto"/>
              <w:ind w:lef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7C328D" w:rsidRPr="007C328D" w:rsidTr="007C328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8D" w:rsidRPr="007C328D" w:rsidRDefault="007C328D" w:rsidP="007C328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ых сре</w:t>
            </w:r>
            <w:proofErr w:type="gramStart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я разработки программного обеспече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snapToGrid w:val="0"/>
              <w:spacing w:before="20" w:line="276" w:lineRule="auto"/>
              <w:ind w:lef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дходы к интегрированию программных моду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8D" w:rsidRPr="007C328D" w:rsidRDefault="007C328D">
            <w:pPr>
              <w:spacing w:line="276" w:lineRule="auto"/>
              <w:ind w:lef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7C328D" w:rsidRPr="007C328D" w:rsidTr="007C328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8D" w:rsidRPr="007C328D" w:rsidRDefault="007C328D" w:rsidP="007C328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Работа в системе контроля версий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snapToGrid w:val="0"/>
              <w:spacing w:before="20" w:line="276" w:lineRule="auto"/>
              <w:ind w:lef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ерификации и аттестаци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8D" w:rsidRPr="007C328D" w:rsidRDefault="007C328D">
            <w:pPr>
              <w:spacing w:line="276" w:lineRule="auto"/>
              <w:ind w:lef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7C328D" w:rsidRPr="007C328D" w:rsidTr="007C328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8D" w:rsidRPr="007C328D" w:rsidRDefault="007C328D" w:rsidP="007C328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Интегрирование программных модул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snapToGrid w:val="0"/>
              <w:spacing w:before="20" w:line="276" w:lineRule="auto"/>
              <w:ind w:lef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ыбранной системы контроля верс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8D" w:rsidRPr="007C328D" w:rsidRDefault="007C328D">
            <w:pPr>
              <w:spacing w:line="276" w:lineRule="auto"/>
              <w:ind w:lef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7C328D" w:rsidRPr="007C328D" w:rsidTr="007C328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8D" w:rsidRPr="007C328D" w:rsidRDefault="007C328D" w:rsidP="007C328D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sz w:val="24"/>
                <w:szCs w:val="24"/>
              </w:rPr>
              <w:t>Отладка и тестирование продукт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8D" w:rsidRPr="007C328D" w:rsidRDefault="007C328D">
            <w:pPr>
              <w:widowControl w:val="0"/>
              <w:snapToGrid w:val="0"/>
              <w:spacing w:before="20" w:line="276" w:lineRule="auto"/>
              <w:ind w:lef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8D" w:rsidRPr="007C328D" w:rsidRDefault="007C328D">
            <w:pPr>
              <w:spacing w:line="276" w:lineRule="auto"/>
              <w:ind w:lef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7C328D" w:rsidRPr="007C328D" w:rsidRDefault="007C328D" w:rsidP="007C328D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328D" w:rsidRPr="007C328D" w:rsidRDefault="007C328D" w:rsidP="007C328D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328D" w:rsidRPr="007C328D" w:rsidRDefault="007C328D" w:rsidP="007C328D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328D">
        <w:rPr>
          <w:rFonts w:ascii="Times New Roman" w:eastAsia="Calibri" w:hAnsi="Times New Roman" w:cs="Times New Roman"/>
          <w:bCs/>
          <w:sz w:val="24"/>
          <w:szCs w:val="24"/>
        </w:rPr>
        <w:t>Руководитель практики от колледжа _____________</w:t>
      </w:r>
      <w:r w:rsidRPr="007C3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7C328D">
        <w:rPr>
          <w:rFonts w:ascii="Times New Roman" w:eastAsia="Calibri" w:hAnsi="Times New Roman" w:cs="Times New Roman"/>
          <w:bCs/>
          <w:sz w:val="24"/>
          <w:szCs w:val="24"/>
        </w:rPr>
        <w:t xml:space="preserve"> Е.В. </w:t>
      </w:r>
      <w:proofErr w:type="spellStart"/>
      <w:r w:rsidRPr="007C328D">
        <w:rPr>
          <w:rFonts w:ascii="Times New Roman" w:eastAsia="Calibri" w:hAnsi="Times New Roman" w:cs="Times New Roman"/>
          <w:bCs/>
          <w:sz w:val="24"/>
          <w:szCs w:val="24"/>
        </w:rPr>
        <w:t>Плюснина</w:t>
      </w:r>
      <w:proofErr w:type="spellEnd"/>
      <w:r w:rsidRPr="007C328D">
        <w:rPr>
          <w:rFonts w:ascii="Times New Roman" w:hAnsi="Times New Roman" w:cs="Times New Roman"/>
          <w:sz w:val="24"/>
          <w:szCs w:val="24"/>
        </w:rPr>
        <w:br w:type="page"/>
      </w:r>
    </w:p>
    <w:p w:rsidR="007C328D" w:rsidRPr="007C328D" w:rsidRDefault="007C328D" w:rsidP="007C32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8D">
        <w:rPr>
          <w:rFonts w:ascii="Times New Roman" w:hAnsi="Times New Roman" w:cs="Times New Roman"/>
          <w:b/>
          <w:sz w:val="24"/>
          <w:szCs w:val="24"/>
        </w:rPr>
        <w:lastRenderedPageBreak/>
        <w:t>ОТЧЕТ О ВЫПОЛНЕНИИ ЗАДАНИЙ ПРАКТИКИ</w:t>
      </w:r>
    </w:p>
    <w:p w:rsidR="007C328D" w:rsidRPr="007C328D" w:rsidRDefault="007C328D" w:rsidP="007C3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28D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7C328D" w:rsidRPr="007C328D" w:rsidRDefault="007C328D" w:rsidP="007C32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28D" w:rsidRPr="007C328D" w:rsidRDefault="007C328D" w:rsidP="007C32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28D">
        <w:rPr>
          <w:rFonts w:ascii="Times New Roman" w:hAnsi="Times New Roman" w:cs="Times New Roman"/>
          <w:sz w:val="24"/>
          <w:szCs w:val="24"/>
        </w:rPr>
        <w:t xml:space="preserve">Я, </w:t>
      </w:r>
      <w:r w:rsidR="00C354CE">
        <w:rPr>
          <w:rFonts w:ascii="Times New Roman" w:hAnsi="Times New Roman" w:cs="Times New Roman"/>
          <w:i/>
          <w:sz w:val="24"/>
          <w:szCs w:val="24"/>
        </w:rPr>
        <w:t>Сычева Арина</w:t>
      </w:r>
      <w:r w:rsidRPr="007C328D">
        <w:rPr>
          <w:rFonts w:ascii="Times New Roman" w:hAnsi="Times New Roman" w:cs="Times New Roman"/>
          <w:sz w:val="24"/>
          <w:szCs w:val="24"/>
        </w:rPr>
        <w:t xml:space="preserve">, студент группы </w:t>
      </w:r>
      <w:r w:rsidRPr="007C328D">
        <w:rPr>
          <w:rFonts w:ascii="Times New Roman" w:hAnsi="Times New Roman" w:cs="Times New Roman"/>
          <w:i/>
          <w:sz w:val="24"/>
          <w:szCs w:val="24"/>
        </w:rPr>
        <w:t>ИСП-21,</w:t>
      </w:r>
      <w:r w:rsidRPr="007C328D">
        <w:rPr>
          <w:rFonts w:ascii="Times New Roman" w:hAnsi="Times New Roman" w:cs="Times New Roman"/>
          <w:sz w:val="24"/>
          <w:szCs w:val="24"/>
        </w:rPr>
        <w:t xml:space="preserve"> проходила практику в </w:t>
      </w:r>
      <w:r w:rsidR="00C354C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C354CE">
        <w:rPr>
          <w:rFonts w:ascii="Times New Roman" w:hAnsi="Times New Roman" w:cs="Times New Roman"/>
          <w:i/>
          <w:sz w:val="24"/>
          <w:szCs w:val="24"/>
        </w:rPr>
        <w:t>Средневолжская</w:t>
      </w:r>
      <w:proofErr w:type="spellEnd"/>
      <w:r w:rsidR="00C354CE">
        <w:rPr>
          <w:rFonts w:ascii="Times New Roman" w:hAnsi="Times New Roman" w:cs="Times New Roman"/>
          <w:i/>
          <w:sz w:val="24"/>
          <w:szCs w:val="24"/>
        </w:rPr>
        <w:t xml:space="preserve"> газовая к</w:t>
      </w:r>
      <w:r w:rsidRPr="007C328D">
        <w:rPr>
          <w:rFonts w:ascii="Times New Roman" w:hAnsi="Times New Roman" w:cs="Times New Roman"/>
          <w:i/>
          <w:sz w:val="24"/>
          <w:szCs w:val="24"/>
        </w:rPr>
        <w:t>омпания».</w:t>
      </w:r>
    </w:p>
    <w:p w:rsidR="007C328D" w:rsidRPr="007C328D" w:rsidRDefault="007C328D" w:rsidP="007C32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28D">
        <w:rPr>
          <w:rFonts w:ascii="Times New Roman" w:hAnsi="Times New Roman" w:cs="Times New Roman"/>
          <w:sz w:val="24"/>
          <w:szCs w:val="24"/>
        </w:rPr>
        <w:t xml:space="preserve">В ходе практики была изучена предметная область информатизации и разработано техническое задание для создания /модификации информационной системы, в техническом задании представлены следующие пункты: </w:t>
      </w:r>
    </w:p>
    <w:p w:rsidR="00C777D9" w:rsidRDefault="002C02EB" w:rsidP="00C30B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63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C777D9" w:rsidRPr="00C777D9" w:rsidRDefault="00C777D9" w:rsidP="00C77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7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Б. Описание задачи</w:t>
      </w:r>
    </w:p>
    <w:p w:rsidR="00C777D9" w:rsidRDefault="00C777D9" w:rsidP="00C30B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0B6E" w:rsidRPr="00C354CE" w:rsidRDefault="000936F1" w:rsidP="00C35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6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ОПИСАНИЕ ПРЕДМЕТНОЙ ОБЛАСТИ</w:t>
      </w:r>
    </w:p>
    <w:p w:rsidR="00C30B6E" w:rsidRPr="00C30B6E" w:rsidRDefault="00C30B6E" w:rsidP="00C30B6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C354CE" w:rsidRDefault="00C30B6E" w:rsidP="00C354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C45">
        <w:rPr>
          <w:rFonts w:ascii="Times New Roman" w:hAnsi="Times New Roman" w:cs="Times New Roman"/>
          <w:b/>
          <w:sz w:val="24"/>
          <w:szCs w:val="24"/>
        </w:rPr>
        <w:t>Организаци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54CE">
        <w:rPr>
          <w:rFonts w:ascii="Times New Roman" w:hAnsi="Times New Roman" w:cs="Times New Roman"/>
          <w:b/>
          <w:sz w:val="24"/>
          <w:szCs w:val="24"/>
          <w:u w:val="single"/>
        </w:rPr>
        <w:t>СВГК</w:t>
      </w:r>
    </w:p>
    <w:p w:rsidR="00C354CE" w:rsidRDefault="00C354CE" w:rsidP="00C354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54CE" w:rsidRPr="00C354CE" w:rsidRDefault="00C354CE" w:rsidP="00C35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CE">
        <w:rPr>
          <w:rFonts w:ascii="Times New Roman" w:hAnsi="Times New Roman" w:cs="Times New Roman"/>
          <w:sz w:val="24"/>
          <w:szCs w:val="24"/>
        </w:rPr>
        <w:t xml:space="preserve">Целью программного комплекса, разработанного в рамках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,</w:t>
      </w:r>
      <w:r w:rsidRPr="00C354CE">
        <w:rPr>
          <w:rFonts w:ascii="Times New Roman" w:hAnsi="Times New Roman" w:cs="Times New Roman"/>
          <w:sz w:val="24"/>
          <w:szCs w:val="24"/>
        </w:rPr>
        <w:t xml:space="preserve"> является автоматизация деятельности предприятия по установки газового оборудования «</w:t>
      </w:r>
      <w:r>
        <w:rPr>
          <w:rFonts w:ascii="Times New Roman" w:hAnsi="Times New Roman" w:cs="Times New Roman"/>
          <w:sz w:val="24"/>
          <w:szCs w:val="24"/>
        </w:rPr>
        <w:t>СВГК</w:t>
      </w:r>
      <w:r w:rsidRPr="00C354CE">
        <w:rPr>
          <w:rFonts w:ascii="Times New Roman" w:hAnsi="Times New Roman" w:cs="Times New Roman"/>
          <w:sz w:val="24"/>
          <w:szCs w:val="24"/>
        </w:rPr>
        <w:t>».</w:t>
      </w:r>
    </w:p>
    <w:p w:rsidR="00C354CE" w:rsidRPr="00C354CE" w:rsidRDefault="00C354CE" w:rsidP="00C35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CE">
        <w:rPr>
          <w:rFonts w:ascii="Times New Roman" w:hAnsi="Times New Roman" w:cs="Times New Roman"/>
          <w:sz w:val="24"/>
          <w:szCs w:val="24"/>
        </w:rPr>
        <w:t>Для того чтобы внести ясность в понятия газификации, воспользуемся определениями, данными в Федеральном законе от 31.03.1999 N69 ФЗ «О ГАЗОСНАБЖЕ</w:t>
      </w:r>
      <w:r w:rsidR="00661D11">
        <w:rPr>
          <w:rFonts w:ascii="Times New Roman" w:hAnsi="Times New Roman" w:cs="Times New Roman"/>
          <w:sz w:val="24"/>
          <w:szCs w:val="24"/>
        </w:rPr>
        <w:t>НИИ В РОССИЙСКОЙ ФЕДЕРАЦИИ»</w:t>
      </w:r>
      <w:r w:rsidRPr="00C354CE">
        <w:rPr>
          <w:rFonts w:ascii="Times New Roman" w:hAnsi="Times New Roman" w:cs="Times New Roman"/>
          <w:sz w:val="24"/>
          <w:szCs w:val="24"/>
        </w:rPr>
        <w:t>.</w:t>
      </w:r>
    </w:p>
    <w:p w:rsidR="00C354CE" w:rsidRPr="00C354CE" w:rsidRDefault="00C354CE" w:rsidP="00C35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CE">
        <w:rPr>
          <w:rFonts w:ascii="Times New Roman" w:hAnsi="Times New Roman" w:cs="Times New Roman"/>
          <w:sz w:val="24"/>
          <w:szCs w:val="24"/>
        </w:rPr>
        <w:t>Федеральная система газоснабжения - совокупность действующих на территории Российской Федерации систем газоснабжения: Единой системы газоснабжения, региональных систем газоснабжения, газораспределительных систем и независимых организаций. Федеральная система газоснабжения является одной из федеральных энергетических систем Российской Федерации.</w:t>
      </w:r>
    </w:p>
    <w:p w:rsidR="00C354CE" w:rsidRPr="00C354CE" w:rsidRDefault="00C354CE" w:rsidP="00C35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4CE">
        <w:rPr>
          <w:rFonts w:ascii="Times New Roman" w:hAnsi="Times New Roman" w:cs="Times New Roman"/>
          <w:sz w:val="24"/>
          <w:szCs w:val="24"/>
        </w:rPr>
        <w:t>Единая система газоснабжения представляет собой имущественный производственный комплекс, который состоит из технологически, организационно и экономически взаимосвязанных и централизованно управляемых производственных и иных объектов, предназначенных для добычи, транспортировки, хранения и поставок газа, и находится в собственности организации, образованной в установленных гражданским законодательством организационно-правовой форме и порядке, получившей объекты указанного комплекса в собственность в процессе приватизации либо создавшей или приобретшей их на</w:t>
      </w:r>
      <w:proofErr w:type="gramEnd"/>
      <w:r w:rsidRPr="00C354CE">
        <w:rPr>
          <w:rFonts w:ascii="Times New Roman" w:hAnsi="Times New Roman" w:cs="Times New Roman"/>
          <w:sz w:val="24"/>
          <w:szCs w:val="24"/>
        </w:rPr>
        <w:t xml:space="preserve"> других основаниях, предусмотренных законодательством Российской Федерации. Единая система газоснабжения является основной системой газоснабжения в Российской Федерации, и ее деятельность регулируется государством в порядке, установленном законодательством Российской Федерации.</w:t>
      </w:r>
    </w:p>
    <w:p w:rsidR="00C354CE" w:rsidRPr="00C354CE" w:rsidRDefault="00C354CE" w:rsidP="00C35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CE">
        <w:rPr>
          <w:rFonts w:ascii="Times New Roman" w:hAnsi="Times New Roman" w:cs="Times New Roman"/>
          <w:sz w:val="24"/>
          <w:szCs w:val="24"/>
        </w:rPr>
        <w:t>Основами создания и развития единого рынка газа на территории Российской Федерации являются:</w:t>
      </w:r>
    </w:p>
    <w:p w:rsidR="00C354CE" w:rsidRPr="00C354CE" w:rsidRDefault="00C354CE" w:rsidP="00C354CE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CE">
        <w:rPr>
          <w:rFonts w:ascii="Times New Roman" w:hAnsi="Times New Roman" w:cs="Times New Roman"/>
          <w:sz w:val="24"/>
          <w:szCs w:val="24"/>
        </w:rPr>
        <w:t>формирование круга потребителей газа на основе широкого внедрения газа как энергетического и топливного ресурса в производство и быт на территориях субъектов Российской Федерации - развитие газификации;</w:t>
      </w:r>
    </w:p>
    <w:p w:rsidR="00C354CE" w:rsidRPr="00C354CE" w:rsidRDefault="00C354CE" w:rsidP="00C354CE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CE">
        <w:rPr>
          <w:rFonts w:ascii="Times New Roman" w:hAnsi="Times New Roman" w:cs="Times New Roman"/>
          <w:sz w:val="24"/>
          <w:szCs w:val="24"/>
        </w:rPr>
        <w:t>создание экономически взаимовыгодных отношений потребителей и поставщиков газа;</w:t>
      </w:r>
    </w:p>
    <w:p w:rsidR="00C354CE" w:rsidRPr="00C354CE" w:rsidRDefault="00C354CE" w:rsidP="00C354CE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CE">
        <w:rPr>
          <w:rFonts w:ascii="Times New Roman" w:hAnsi="Times New Roman" w:cs="Times New Roman"/>
          <w:sz w:val="24"/>
          <w:szCs w:val="24"/>
        </w:rPr>
        <w:lastRenderedPageBreak/>
        <w:t>создание условий надежного обеспечения газом потребителей различных категорий;</w:t>
      </w:r>
    </w:p>
    <w:p w:rsidR="00C354CE" w:rsidRPr="00C354CE" w:rsidRDefault="00C354CE" w:rsidP="00C354CE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CE">
        <w:rPr>
          <w:rFonts w:ascii="Times New Roman" w:hAnsi="Times New Roman" w:cs="Times New Roman"/>
          <w:sz w:val="24"/>
          <w:szCs w:val="24"/>
        </w:rPr>
        <w:t>проведение государственной политики ценообразования, направленной на развитие единого рынка газа.</w:t>
      </w:r>
    </w:p>
    <w:p w:rsidR="00C30B6E" w:rsidRDefault="00C30B6E" w:rsidP="00C3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6E">
        <w:rPr>
          <w:rFonts w:ascii="Times New Roman" w:hAnsi="Times New Roman" w:cs="Times New Roman"/>
          <w:sz w:val="24"/>
          <w:szCs w:val="24"/>
        </w:rPr>
        <w:t xml:space="preserve"> Газовое хозяйство, эксплуатацией и развитием которого занимается Средневолжская газовая компания (СВГК), является одним из крупнейших и старейших в России. Подразделения СВГК расположены практически по всей территории Самарской области.</w:t>
      </w:r>
    </w:p>
    <w:p w:rsidR="00C30B6E" w:rsidRPr="00C30B6E" w:rsidRDefault="00C30B6E" w:rsidP="00C3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6E">
        <w:rPr>
          <w:rFonts w:ascii="Times New Roman" w:hAnsi="Times New Roman" w:cs="Times New Roman"/>
          <w:sz w:val="24"/>
          <w:szCs w:val="24"/>
        </w:rPr>
        <w:t>Основной вид деятельности компании — транспортировка газа потребителям, эксплуатация газовых сетей и объектов газового хозяйства, техническая эксплуатация внутридомового газового оборудования.</w:t>
      </w:r>
    </w:p>
    <w:p w:rsidR="00C30B6E" w:rsidRDefault="00C30B6E" w:rsidP="00C3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6E">
        <w:rPr>
          <w:rFonts w:ascii="Times New Roman" w:hAnsi="Times New Roman" w:cs="Times New Roman"/>
          <w:sz w:val="24"/>
          <w:szCs w:val="24"/>
        </w:rPr>
        <w:t>Совершенствуясь в основных видах деятельности, компания наращивает и развивает комплекс услуг по организации газоснабжения, считая это направление стратегическим. Обратившись в СВГК, заказчик гарантированно получает полный набор всех составляющих процесса газификации объекта: от выдачи тех</w:t>
      </w:r>
      <w:r w:rsidR="00661D11">
        <w:rPr>
          <w:rFonts w:ascii="Times New Roman" w:hAnsi="Times New Roman" w:cs="Times New Roman"/>
          <w:sz w:val="24"/>
          <w:szCs w:val="24"/>
        </w:rPr>
        <w:t xml:space="preserve">. </w:t>
      </w:r>
      <w:r w:rsidRPr="00C30B6E">
        <w:rPr>
          <w:rFonts w:ascii="Times New Roman" w:hAnsi="Times New Roman" w:cs="Times New Roman"/>
          <w:sz w:val="24"/>
          <w:szCs w:val="24"/>
        </w:rPr>
        <w:t>условий и проектирования, подбора и поставки необходимого оборудования до его монтажа, пусконаладочных работ и последующего техобслуживания. Квалифицированные кадры, хорошая техническая и материальная база, налаженное партнерство с поставщиками качественного отечественного и зарубежного оборудования позволяют СВГК комплексно решать все вопросы по газификации и отоплению, избавляя клиентов от процедуры согласований.</w:t>
      </w:r>
    </w:p>
    <w:p w:rsidR="007A784F" w:rsidRDefault="007A784F" w:rsidP="007A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4CE" w:rsidRDefault="00C354CE" w:rsidP="007A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4CE" w:rsidRDefault="00C354CE" w:rsidP="007A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4CE" w:rsidRPr="00C30B6E" w:rsidRDefault="00C354CE" w:rsidP="007A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3D3" w:rsidRDefault="004A63D3" w:rsidP="002C02EB"/>
    <w:p w:rsidR="000936F1" w:rsidRDefault="000936F1" w:rsidP="002C02EB"/>
    <w:p w:rsidR="000936F1" w:rsidRDefault="000936F1" w:rsidP="002C02EB"/>
    <w:p w:rsidR="000936F1" w:rsidRDefault="000936F1" w:rsidP="002C02EB"/>
    <w:p w:rsidR="000936F1" w:rsidRDefault="000936F1" w:rsidP="002C02EB"/>
    <w:p w:rsidR="000936F1" w:rsidRDefault="000936F1" w:rsidP="002C02EB"/>
    <w:p w:rsidR="000936F1" w:rsidRDefault="000936F1" w:rsidP="002C02EB"/>
    <w:p w:rsidR="00986B23" w:rsidRDefault="00986B23" w:rsidP="002C02EB"/>
    <w:p w:rsidR="00A76D9D" w:rsidRDefault="00A76D9D" w:rsidP="002C02EB"/>
    <w:p w:rsidR="00C777D9" w:rsidRPr="00C777D9" w:rsidRDefault="00C777D9" w:rsidP="00C77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Г. Техническое задание</w:t>
      </w:r>
    </w:p>
    <w:p w:rsidR="00C777D9" w:rsidRDefault="00C777D9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36F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6F1">
        <w:rPr>
          <w:rFonts w:ascii="Times New Roman" w:eastAsia="Calibri" w:hAnsi="Times New Roman" w:cs="Times New Roman"/>
          <w:b/>
          <w:sz w:val="24"/>
          <w:szCs w:val="24"/>
        </w:rPr>
        <w:t>1 Общие сведения</w:t>
      </w:r>
    </w:p>
    <w:p w:rsidR="000936F1" w:rsidRP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 xml:space="preserve">1.1 Полное наименование системы и ее условное обозначение; </w:t>
      </w:r>
    </w:p>
    <w:p w:rsidR="000936F1" w:rsidRPr="00A76D9D" w:rsidRDefault="000936F1" w:rsidP="00A76D9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ИС </w:t>
      </w:r>
      <w:r w:rsidR="00986B23">
        <w:rPr>
          <w:rFonts w:ascii="Times New Roman" w:eastAsia="Calibri" w:hAnsi="Times New Roman" w:cs="Times New Roman"/>
          <w:sz w:val="24"/>
          <w:szCs w:val="24"/>
        </w:rPr>
        <w:t>СВГК</w:t>
      </w:r>
      <w:r w:rsidR="00A76D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6F1" w:rsidRPr="000936F1" w:rsidRDefault="000936F1" w:rsidP="00A76D9D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 xml:space="preserve">Шифр темы или шифр (номер) договора; </w:t>
      </w:r>
    </w:p>
    <w:p w:rsidR="000936F1" w:rsidRPr="00A76D9D" w:rsidRDefault="000936F1" w:rsidP="00A76D9D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Отсутствует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>1.3Наименование предприятий (объединений) разработчика и заказчика (пользователя) системы и их реквизиты:</w:t>
      </w:r>
    </w:p>
    <w:p w:rsidR="000936F1" w:rsidRPr="00A76D9D" w:rsidRDefault="000936F1" w:rsidP="00A76D9D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Разработчик:</w:t>
      </w:r>
    </w:p>
    <w:p w:rsidR="000936F1" w:rsidRPr="000936F1" w:rsidRDefault="00986B23" w:rsidP="00986B23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ычёва Арина Геннадьевна</w:t>
      </w:r>
      <w:r w:rsidR="000936F1" w:rsidRPr="000936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 xml:space="preserve">445012, г. Тольятти, ул. </w:t>
      </w:r>
      <w:r w:rsidR="00986B23">
        <w:rPr>
          <w:rFonts w:ascii="Times New Roman" w:eastAsia="Calibri" w:hAnsi="Times New Roman" w:cs="Times New Roman"/>
          <w:sz w:val="24"/>
          <w:szCs w:val="24"/>
        </w:rPr>
        <w:t>Ленина, 61</w:t>
      </w:r>
      <w:r w:rsidRPr="000936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6F1" w:rsidRPr="006B2C62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C62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="006B2C62" w:rsidRPr="006B2C62">
        <w:rPr>
          <w:rFonts w:ascii="Times New Roman" w:eastAsia="Calibri" w:hAnsi="Times New Roman" w:cs="Times New Roman"/>
          <w:sz w:val="24"/>
          <w:szCs w:val="24"/>
        </w:rPr>
        <w:t>89967320287</w:t>
      </w:r>
      <w:r w:rsidRPr="006B2C6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936F1" w:rsidRPr="006B2C62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C62" w:rsidRPr="006B2C62">
        <w:rPr>
          <w:rFonts w:ascii="Times New Roman" w:eastAsia="Calibri" w:hAnsi="Times New Roman" w:cs="Times New Roman"/>
          <w:sz w:val="24"/>
          <w:szCs w:val="24"/>
        </w:rPr>
        <w:t>arina.sahar.124@gmail.com</w:t>
      </w:r>
    </w:p>
    <w:p w:rsidR="000936F1" w:rsidRPr="00A76D9D" w:rsidRDefault="000936F1" w:rsidP="00A76D9D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Заказчик: </w:t>
      </w:r>
    </w:p>
    <w:p w:rsid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рофильная организация» ООО «СВГК»</w:t>
      </w:r>
    </w:p>
    <w:p w:rsid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 xml:space="preserve">445008, Самарская область, </w:t>
      </w:r>
      <w:proofErr w:type="spellStart"/>
      <w:r w:rsidRPr="000936F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0936F1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0936F1">
        <w:rPr>
          <w:rFonts w:ascii="Times New Roman" w:eastAsia="Calibri" w:hAnsi="Times New Roman" w:cs="Times New Roman"/>
          <w:sz w:val="24"/>
          <w:szCs w:val="24"/>
        </w:rPr>
        <w:t>ольятти</w:t>
      </w:r>
      <w:proofErr w:type="spellEnd"/>
      <w:r w:rsidRPr="00093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936F1">
        <w:rPr>
          <w:rFonts w:ascii="Times New Roman" w:eastAsia="Calibri" w:hAnsi="Times New Roman" w:cs="Times New Roman"/>
          <w:sz w:val="24"/>
          <w:szCs w:val="24"/>
        </w:rPr>
        <w:t>ул.Матросова</w:t>
      </w:r>
      <w:proofErr w:type="spellEnd"/>
      <w:r w:rsidRPr="000936F1">
        <w:rPr>
          <w:rFonts w:ascii="Times New Roman" w:eastAsia="Calibri" w:hAnsi="Times New Roman" w:cs="Times New Roman"/>
          <w:sz w:val="24"/>
          <w:szCs w:val="24"/>
        </w:rPr>
        <w:t>, 53 литера А3, А1</w:t>
      </w:r>
    </w:p>
    <w:p w:rsid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ефон приёмной: </w:t>
      </w:r>
      <w:r w:rsidRPr="000936F1">
        <w:rPr>
          <w:rFonts w:ascii="Times New Roman" w:eastAsia="Calibri" w:hAnsi="Times New Roman" w:cs="Times New Roman"/>
          <w:sz w:val="24"/>
          <w:szCs w:val="24"/>
        </w:rPr>
        <w:t> (8482)243-53-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0936F1" w:rsidRP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>svgc@svgc.ru</w:t>
      </w:r>
    </w:p>
    <w:p w:rsidR="000936F1" w:rsidRDefault="000936F1" w:rsidP="002E2BB6">
      <w:pPr>
        <w:spacing w:after="0" w:line="360" w:lineRule="auto"/>
        <w:ind w:firstLine="709"/>
        <w:jc w:val="both"/>
      </w:pPr>
      <w:r w:rsidRPr="000936F1">
        <w:rPr>
          <w:rFonts w:ascii="Times New Roman" w:eastAsia="Calibri" w:hAnsi="Times New Roman" w:cs="Times New Roman"/>
          <w:sz w:val="24"/>
          <w:szCs w:val="24"/>
        </w:rPr>
        <w:t>1.4 Перечень документов, на основании которых создается система, кем и когда утверждены эти документы:</w:t>
      </w:r>
    </w:p>
    <w:p w:rsidR="00986B23" w:rsidRPr="00986B23" w:rsidRDefault="00986B23" w:rsidP="00986B23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;</w:t>
      </w:r>
    </w:p>
    <w:p w:rsidR="000936F1" w:rsidRPr="00A76D9D" w:rsidRDefault="000936F1" w:rsidP="00A76D9D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ГОСТ 19.201-78 Единая система программной документации</w:t>
      </w:r>
    </w:p>
    <w:p w:rsidR="000936F1" w:rsidRPr="00A76D9D" w:rsidRDefault="00A76D9D" w:rsidP="00A76D9D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Документ </w:t>
      </w:r>
      <w:proofErr w:type="gramStart"/>
      <w:r w:rsidR="000936F1" w:rsidRPr="00A76D9D">
        <w:rPr>
          <w:rFonts w:ascii="Times New Roman" w:eastAsia="Calibri" w:hAnsi="Times New Roman" w:cs="Times New Roman"/>
          <w:sz w:val="24"/>
          <w:szCs w:val="24"/>
        </w:rPr>
        <w:t>счёт-фактуры</w:t>
      </w:r>
      <w:proofErr w:type="gramEnd"/>
      <w:r w:rsidR="000936F1" w:rsidRPr="00A76D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36F1" w:rsidRPr="00A76D9D" w:rsidRDefault="00A76D9D" w:rsidP="00A76D9D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</w:t>
      </w:r>
      <w:r w:rsidR="000936F1" w:rsidRPr="00A76D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документы по работе с налоговой службой;</w:t>
      </w:r>
    </w:p>
    <w:p w:rsidR="000936F1" w:rsidRPr="00A76D9D" w:rsidRDefault="00A76D9D" w:rsidP="00A76D9D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r w:rsidR="000936F1" w:rsidRPr="00A76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</w:t>
      </w:r>
      <w:r w:rsidR="00986B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 с клиентами (заявки, чеки).</w:t>
      </w:r>
    </w:p>
    <w:p w:rsidR="000936F1" w:rsidRPr="000936F1" w:rsidRDefault="000936F1" w:rsidP="002E2B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>1.5 Плановые сроки начала и окончания работы по созданию системы:</w:t>
      </w:r>
    </w:p>
    <w:p w:rsidR="000936F1" w:rsidRPr="00A76D9D" w:rsidRDefault="000936F1" w:rsidP="00A76D9D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Начало: </w:t>
      </w:r>
      <w:r w:rsidR="002E2BB6" w:rsidRPr="00A76D9D">
        <w:rPr>
          <w:rFonts w:ascii="Times New Roman" w:eastAsia="Calibri" w:hAnsi="Times New Roman" w:cs="Times New Roman"/>
          <w:sz w:val="24"/>
          <w:szCs w:val="24"/>
        </w:rPr>
        <w:t>08</w:t>
      </w:r>
      <w:r w:rsidRPr="00A76D9D">
        <w:rPr>
          <w:rFonts w:ascii="Times New Roman" w:eastAsia="Calibri" w:hAnsi="Times New Roman" w:cs="Times New Roman"/>
          <w:sz w:val="24"/>
          <w:szCs w:val="24"/>
        </w:rPr>
        <w:t>.0</w:t>
      </w:r>
      <w:r w:rsidR="002E2BB6" w:rsidRPr="00A76D9D">
        <w:rPr>
          <w:rFonts w:ascii="Times New Roman" w:eastAsia="Calibri" w:hAnsi="Times New Roman" w:cs="Times New Roman"/>
          <w:sz w:val="24"/>
          <w:szCs w:val="24"/>
        </w:rPr>
        <w:t>6</w:t>
      </w:r>
      <w:r w:rsidRPr="00A76D9D">
        <w:rPr>
          <w:rFonts w:ascii="Times New Roman" w:eastAsia="Calibri" w:hAnsi="Times New Roman" w:cs="Times New Roman"/>
          <w:sz w:val="24"/>
          <w:szCs w:val="24"/>
        </w:rPr>
        <w:t>.2021 г.</w:t>
      </w:r>
    </w:p>
    <w:p w:rsidR="000936F1" w:rsidRPr="00A76D9D" w:rsidRDefault="00986B23" w:rsidP="00A76D9D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ончание:21</w:t>
      </w:r>
      <w:r w:rsidR="000936F1" w:rsidRPr="00A76D9D">
        <w:rPr>
          <w:rFonts w:ascii="Times New Roman" w:eastAsia="Calibri" w:hAnsi="Times New Roman" w:cs="Times New Roman"/>
          <w:sz w:val="24"/>
          <w:szCs w:val="24"/>
        </w:rPr>
        <w:t>.06.2021 г.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>1.6 Сведения об источниках и порядке финансирования работ:</w:t>
      </w:r>
    </w:p>
    <w:p w:rsidR="000936F1" w:rsidRPr="00A76D9D" w:rsidRDefault="000936F1" w:rsidP="00A76D9D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="00A76D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6F1" w:rsidRP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0936F1" w:rsidRDefault="000936F1" w:rsidP="00A76D9D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:</w:t>
      </w:r>
    </w:p>
    <w:p w:rsidR="000936F1" w:rsidRPr="00A76D9D" w:rsidRDefault="000936F1" w:rsidP="00A76D9D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Работы по создания и принимаются поэтапно, по окончании каждого из этапов разработчик </w:t>
      </w:r>
      <w:proofErr w:type="gramStart"/>
      <w:r w:rsidRPr="00A76D9D">
        <w:rPr>
          <w:rFonts w:ascii="Times New Roman" w:eastAsia="Calibri" w:hAnsi="Times New Roman" w:cs="Times New Roman"/>
          <w:sz w:val="24"/>
          <w:szCs w:val="24"/>
        </w:rPr>
        <w:t>предоставляет отчеты</w:t>
      </w:r>
      <w:proofErr w:type="gramEnd"/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 заказчику.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2D7A79" w:rsidRDefault="000936F1" w:rsidP="002D7A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7A79">
        <w:rPr>
          <w:rFonts w:ascii="Times New Roman" w:eastAsia="Calibri" w:hAnsi="Times New Roman" w:cs="Times New Roman"/>
          <w:b/>
          <w:sz w:val="24"/>
          <w:szCs w:val="24"/>
        </w:rPr>
        <w:t>Назначение и цели создания (развития) системы</w:t>
      </w:r>
    </w:p>
    <w:p w:rsidR="000936F1" w:rsidRP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F1" w:rsidRPr="00A76D9D" w:rsidRDefault="000936F1" w:rsidP="00A76D9D">
      <w:pPr>
        <w:numPr>
          <w:ilvl w:val="1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 Назначение системы:</w:t>
      </w:r>
    </w:p>
    <w:p w:rsidR="000936F1" w:rsidRPr="00A76D9D" w:rsidRDefault="000936F1" w:rsidP="00A76D9D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Arial" w:hAnsi="Times New Roman" w:cs="Times New Roman"/>
          <w:sz w:val="24"/>
          <w:szCs w:val="24"/>
        </w:rPr>
        <w:t xml:space="preserve">Система предполагает использование на рабочих местах </w:t>
      </w:r>
      <w:r w:rsidR="006B2C62">
        <w:rPr>
          <w:rFonts w:ascii="Times New Roman" w:eastAsia="Arial" w:hAnsi="Times New Roman" w:cs="Times New Roman"/>
          <w:sz w:val="24"/>
          <w:szCs w:val="24"/>
        </w:rPr>
        <w:t>бухгалтеров</w:t>
      </w:r>
      <w:r w:rsidRPr="00A76D9D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A76D9D">
        <w:rPr>
          <w:rFonts w:ascii="Times New Roman" w:eastAsia="Arial" w:hAnsi="Times New Roman" w:cs="Times New Roman"/>
          <w:sz w:val="24"/>
          <w:szCs w:val="24"/>
        </w:rPr>
        <w:t>для ведения учета</w:t>
      </w:r>
      <w:r w:rsidR="006B2C62">
        <w:rPr>
          <w:rFonts w:ascii="Times New Roman" w:eastAsia="Arial" w:hAnsi="Times New Roman" w:cs="Times New Roman"/>
          <w:sz w:val="24"/>
          <w:szCs w:val="24"/>
        </w:rPr>
        <w:t xml:space="preserve"> составления и выполнения</w:t>
      </w:r>
      <w:r w:rsidR="00A76D9D">
        <w:rPr>
          <w:rFonts w:ascii="Times New Roman" w:eastAsia="Arial" w:hAnsi="Times New Roman" w:cs="Times New Roman"/>
          <w:sz w:val="24"/>
          <w:szCs w:val="24"/>
        </w:rPr>
        <w:t xml:space="preserve"> проектов</w:t>
      </w:r>
      <w:r w:rsidR="00A76D9D" w:rsidRPr="00A76D9D">
        <w:rPr>
          <w:rFonts w:ascii="Times New Roman" w:eastAsia="Arial" w:hAnsi="Times New Roman" w:cs="Times New Roman"/>
          <w:sz w:val="24"/>
          <w:szCs w:val="24"/>
        </w:rPr>
        <w:t>, включая в себя</w:t>
      </w:r>
      <w:r w:rsidR="00A76D9D">
        <w:rPr>
          <w:rFonts w:ascii="Times New Roman" w:eastAsia="Arial" w:hAnsi="Times New Roman" w:cs="Times New Roman"/>
          <w:sz w:val="24"/>
          <w:szCs w:val="24"/>
        </w:rPr>
        <w:t>:</w:t>
      </w:r>
      <w:r w:rsidR="00A76D9D" w:rsidRPr="00A76D9D">
        <w:rPr>
          <w:rFonts w:ascii="Times New Roman" w:eastAsia="Arial" w:hAnsi="Times New Roman" w:cs="Times New Roman"/>
          <w:sz w:val="24"/>
          <w:szCs w:val="24"/>
        </w:rPr>
        <w:t xml:space="preserve"> учёт</w:t>
      </w:r>
      <w:r w:rsidR="006B2C62">
        <w:rPr>
          <w:rFonts w:ascii="Times New Roman" w:eastAsia="Arial" w:hAnsi="Times New Roman" w:cs="Times New Roman"/>
          <w:sz w:val="24"/>
          <w:szCs w:val="24"/>
        </w:rPr>
        <w:t xml:space="preserve"> контактной информации заказчиков, учёт</w:t>
      </w:r>
      <w:r w:rsidR="00A76D9D" w:rsidRPr="00A76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B2C62">
        <w:rPr>
          <w:rFonts w:ascii="Times New Roman" w:eastAsia="Arial" w:hAnsi="Times New Roman" w:cs="Times New Roman"/>
          <w:sz w:val="24"/>
          <w:szCs w:val="24"/>
        </w:rPr>
        <w:t>информации на стадии проектирования</w:t>
      </w:r>
      <w:r w:rsidR="00A76D9D" w:rsidRPr="00A76D9D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6B2C62">
        <w:rPr>
          <w:rFonts w:ascii="Times New Roman" w:eastAsia="Arial" w:hAnsi="Times New Roman" w:cs="Times New Roman"/>
          <w:sz w:val="24"/>
          <w:szCs w:val="24"/>
        </w:rPr>
        <w:t>на стадии монтажных работ</w:t>
      </w:r>
      <w:r w:rsidR="00A76D9D" w:rsidRPr="00A76D9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A76D9D" w:rsidRPr="00A76D9D" w:rsidRDefault="00A76D9D" w:rsidP="00A76D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0936F1" w:rsidRDefault="000936F1" w:rsidP="00A76D9D">
      <w:pPr>
        <w:numPr>
          <w:ilvl w:val="1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 xml:space="preserve"> Цели создания системы:</w:t>
      </w:r>
    </w:p>
    <w:p w:rsidR="00A76D9D" w:rsidRPr="00A76D9D" w:rsidRDefault="00A76D9D" w:rsidP="00A76D9D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6D9D">
        <w:rPr>
          <w:rFonts w:ascii="Times New Roman" w:eastAsia="Arial" w:hAnsi="Times New Roman" w:cs="Times New Roman"/>
          <w:sz w:val="24"/>
          <w:szCs w:val="24"/>
        </w:rPr>
        <w:t xml:space="preserve">Продукт позволит облегчить и ускорить </w:t>
      </w:r>
      <w:r w:rsidR="006B2C62">
        <w:rPr>
          <w:rFonts w:ascii="Times New Roman" w:eastAsia="Arial" w:hAnsi="Times New Roman" w:cs="Times New Roman"/>
          <w:sz w:val="24"/>
          <w:szCs w:val="24"/>
        </w:rPr>
        <w:t>процесс ведения учёта данных</w:t>
      </w:r>
      <w:r w:rsidRPr="00A76D9D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Уменьшитс</w:t>
      </w:r>
      <w:r w:rsidR="006B2C62">
        <w:rPr>
          <w:rFonts w:ascii="Times New Roman" w:eastAsia="Arial" w:hAnsi="Times New Roman" w:cs="Times New Roman"/>
          <w:sz w:val="24"/>
          <w:szCs w:val="24"/>
        </w:rPr>
        <w:t xml:space="preserve">я вероятность потери информации, неправильной обработки заказов. </w:t>
      </w:r>
    </w:p>
    <w:p w:rsidR="000936F1" w:rsidRPr="00A76D9D" w:rsidRDefault="000936F1" w:rsidP="00A76D9D">
      <w:pPr>
        <w:pStyle w:val="a6"/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2D7A79" w:rsidRDefault="000936F1" w:rsidP="002D7A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A79">
        <w:rPr>
          <w:rFonts w:ascii="Times New Roman" w:eastAsia="Calibri" w:hAnsi="Times New Roman" w:cs="Times New Roman"/>
          <w:b/>
          <w:sz w:val="24"/>
          <w:szCs w:val="24"/>
        </w:rPr>
        <w:t>Характеристики объекта автоматизации</w:t>
      </w:r>
    </w:p>
    <w:p w:rsidR="000936F1" w:rsidRP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2E2BB6" w:rsidRDefault="000936F1" w:rsidP="00A76D9D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BB6">
        <w:rPr>
          <w:rFonts w:ascii="Times New Roman" w:eastAsia="Calibri" w:hAnsi="Times New Roman" w:cs="Times New Roman"/>
          <w:sz w:val="24"/>
          <w:szCs w:val="24"/>
        </w:rPr>
        <w:t>Краткие сведения об объекте автоматизации или ссылки на документы, содержащие такую информацию:</w:t>
      </w:r>
    </w:p>
    <w:p w:rsidR="002E2BB6" w:rsidRPr="002E2BB6" w:rsidRDefault="002E2BB6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2BB6" w:rsidRPr="002E2BB6" w:rsidRDefault="002E2BB6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2BB6">
        <w:rPr>
          <w:rFonts w:ascii="Times New Roman" w:eastAsia="Calibri" w:hAnsi="Times New Roman" w:cs="Times New Roman"/>
          <w:sz w:val="24"/>
          <w:szCs w:val="24"/>
        </w:rPr>
        <w:t>Среднев</w:t>
      </w:r>
      <w:r w:rsidR="00513718">
        <w:rPr>
          <w:rFonts w:ascii="Times New Roman" w:eastAsia="Calibri" w:hAnsi="Times New Roman" w:cs="Times New Roman"/>
          <w:sz w:val="24"/>
          <w:szCs w:val="24"/>
        </w:rPr>
        <w:t>олжская</w:t>
      </w:r>
      <w:proofErr w:type="spellEnd"/>
      <w:r w:rsidR="00513718">
        <w:rPr>
          <w:rFonts w:ascii="Times New Roman" w:eastAsia="Calibri" w:hAnsi="Times New Roman" w:cs="Times New Roman"/>
          <w:sz w:val="24"/>
          <w:szCs w:val="24"/>
        </w:rPr>
        <w:t xml:space="preserve"> газовая компания (СВГК) занимается эксплуатацией и развитием газового хозяйства. Организация</w:t>
      </w:r>
      <w:r w:rsidRPr="002E2BB6">
        <w:rPr>
          <w:rFonts w:ascii="Times New Roman" w:eastAsia="Calibri" w:hAnsi="Times New Roman" w:cs="Times New Roman"/>
          <w:sz w:val="24"/>
          <w:szCs w:val="24"/>
        </w:rPr>
        <w:t xml:space="preserve"> является одним из крупнейших и старейших в России. Подразделения СВГК расположены практически по всей территории Самарской области.</w:t>
      </w:r>
    </w:p>
    <w:p w:rsidR="000936F1" w:rsidRDefault="002E2BB6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BB6">
        <w:rPr>
          <w:rFonts w:ascii="Times New Roman" w:eastAsia="Calibri" w:hAnsi="Times New Roman" w:cs="Times New Roman"/>
          <w:sz w:val="24"/>
          <w:szCs w:val="24"/>
        </w:rPr>
        <w:t>Основной вид деятельности компании — транспортировка газа потребителям, эксплуатация газовых сетей и объектов газового хозяйства, техническая эксплуатация внутридомового газового оборудования.</w:t>
      </w:r>
    </w:p>
    <w:p w:rsidR="00513718" w:rsidRDefault="00513718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B6E">
        <w:rPr>
          <w:rFonts w:ascii="Times New Roman" w:hAnsi="Times New Roman" w:cs="Times New Roman"/>
          <w:sz w:val="24"/>
          <w:szCs w:val="24"/>
        </w:rPr>
        <w:t>Обратившись в СВГК, заказчик гарантированно получает полный набор всех составляющих процесса газификации объекта: от выдачи тех</w:t>
      </w:r>
      <w:r w:rsidR="00661D11">
        <w:rPr>
          <w:rFonts w:ascii="Times New Roman" w:hAnsi="Times New Roman" w:cs="Times New Roman"/>
          <w:sz w:val="24"/>
          <w:szCs w:val="24"/>
        </w:rPr>
        <w:t xml:space="preserve">. </w:t>
      </w:r>
      <w:r w:rsidRPr="00C30B6E">
        <w:rPr>
          <w:rFonts w:ascii="Times New Roman" w:hAnsi="Times New Roman" w:cs="Times New Roman"/>
          <w:sz w:val="24"/>
          <w:szCs w:val="24"/>
        </w:rPr>
        <w:t xml:space="preserve">условий и проектирования, </w:t>
      </w:r>
      <w:r w:rsidRPr="00C30B6E">
        <w:rPr>
          <w:rFonts w:ascii="Times New Roman" w:hAnsi="Times New Roman" w:cs="Times New Roman"/>
          <w:sz w:val="24"/>
          <w:szCs w:val="24"/>
        </w:rPr>
        <w:lastRenderedPageBreak/>
        <w:t>подбора и поставки необходимого оборудования до его монтажа, пусконаладочных работ и последующего техобслуживания.</w:t>
      </w:r>
    </w:p>
    <w:p w:rsidR="00A76D9D" w:rsidRPr="000936F1" w:rsidRDefault="00A76D9D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>3.2 Сведения об условиях эксплуатации объекта автоматизации и характеристиках окружающей среды:</w:t>
      </w:r>
    </w:p>
    <w:p w:rsidR="000936F1" w:rsidRPr="00A76D9D" w:rsidRDefault="000936F1" w:rsidP="00A76D9D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Системой будут пользоваться люди со </w:t>
      </w:r>
      <w:proofErr w:type="gramStart"/>
      <w:r w:rsidRPr="00A76D9D">
        <w:rPr>
          <w:rFonts w:ascii="Times New Roman" w:eastAsia="Calibri" w:hAnsi="Times New Roman" w:cs="Times New Roman"/>
          <w:sz w:val="24"/>
          <w:szCs w:val="24"/>
        </w:rPr>
        <w:t>средним-специальным</w:t>
      </w:r>
      <w:proofErr w:type="gramEnd"/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 или высшим образованием. Систему предполагается использовать на рабочих местах </w:t>
      </w:r>
      <w:r w:rsidR="00513718">
        <w:rPr>
          <w:rFonts w:ascii="Times New Roman" w:eastAsia="Calibri" w:hAnsi="Times New Roman" w:cs="Times New Roman"/>
          <w:sz w:val="24"/>
          <w:szCs w:val="24"/>
        </w:rPr>
        <w:t>бухгалтеров</w:t>
      </w: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2D7A79" w:rsidRDefault="000936F1" w:rsidP="002D7A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7A79">
        <w:rPr>
          <w:rFonts w:ascii="Times New Roman" w:eastAsia="Calibri" w:hAnsi="Times New Roman" w:cs="Times New Roman"/>
          <w:b/>
          <w:sz w:val="24"/>
          <w:szCs w:val="24"/>
        </w:rPr>
        <w:t>Требования к системе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>4.1 Требования к системе в целом: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 xml:space="preserve"> Система должна удовлетворять следующим требованиям: </w:t>
      </w:r>
    </w:p>
    <w:p w:rsidR="000936F1" w:rsidRPr="00A76D9D" w:rsidRDefault="00A76D9D" w:rsidP="00A76D9D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Надежности;</w:t>
      </w:r>
    </w:p>
    <w:p w:rsidR="000936F1" w:rsidRPr="00A76D9D" w:rsidRDefault="00A76D9D" w:rsidP="00A76D9D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Безопасности;</w:t>
      </w:r>
    </w:p>
    <w:p w:rsidR="000936F1" w:rsidRPr="00A76D9D" w:rsidRDefault="00A76D9D" w:rsidP="00A76D9D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Требование к защите информации от несанкционированного доступа;</w:t>
      </w:r>
    </w:p>
    <w:p w:rsidR="000936F1" w:rsidRPr="00A76D9D" w:rsidRDefault="00A76D9D" w:rsidP="00A76D9D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Доступ с любого компьютера;</w:t>
      </w:r>
    </w:p>
    <w:p w:rsidR="000936F1" w:rsidRPr="00A76D9D" w:rsidRDefault="00A76D9D" w:rsidP="00A76D9D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Инф</w:t>
      </w:r>
      <w:r w:rsidR="000936F1" w:rsidRPr="00A76D9D">
        <w:rPr>
          <w:rFonts w:ascii="Times New Roman" w:eastAsia="Calibri" w:hAnsi="Times New Roman" w:cs="Times New Roman"/>
          <w:sz w:val="24"/>
          <w:szCs w:val="24"/>
        </w:rPr>
        <w:t>ормация, хранящаяся в системе, должна быть защищена от аварийных ситуаций, влияния внешних воздействий;</w:t>
      </w:r>
    </w:p>
    <w:p w:rsidR="000936F1" w:rsidRPr="00A76D9D" w:rsidRDefault="00A76D9D" w:rsidP="00A76D9D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Персонал должен быть обучен правилам работы с системой (но при этом не обязательно наличие специального технического образования).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A76D9D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4.2 Требования к функциям (задачам), выполняемой системой:</w:t>
      </w:r>
    </w:p>
    <w:p w:rsidR="000936F1" w:rsidRPr="00A76D9D" w:rsidRDefault="00513718" w:rsidP="00A76D9D">
      <w:pPr>
        <w:pStyle w:val="a6"/>
        <w:numPr>
          <w:ilvl w:val="0"/>
          <w:numId w:val="10"/>
        </w:numPr>
        <w:spacing w:after="0" w:line="360" w:lineRule="auto"/>
        <w:ind w:left="7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ход</w:t>
      </w:r>
      <w:r w:rsidR="00A76D9D" w:rsidRPr="00A76D9D">
        <w:rPr>
          <w:rFonts w:ascii="Times New Roman" w:eastAsia="Calibri" w:hAnsi="Times New Roman" w:cs="Times New Roman"/>
          <w:sz w:val="24"/>
          <w:szCs w:val="24"/>
        </w:rPr>
        <w:t xml:space="preserve"> в систему под своим логином и паролем;</w:t>
      </w:r>
    </w:p>
    <w:p w:rsidR="00A76D9D" w:rsidRDefault="00A76D9D" w:rsidP="00A76D9D">
      <w:pPr>
        <w:pStyle w:val="a6"/>
        <w:numPr>
          <w:ilvl w:val="0"/>
          <w:numId w:val="10"/>
        </w:numPr>
        <w:spacing w:after="0" w:line="360" w:lineRule="auto"/>
        <w:ind w:left="7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Генерация</w:t>
      </w:r>
      <w:r w:rsidR="00054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F73">
        <w:rPr>
          <w:rFonts w:ascii="Times New Roman" w:eastAsia="Calibri" w:hAnsi="Times New Roman" w:cs="Times New Roman"/>
          <w:sz w:val="24"/>
          <w:szCs w:val="24"/>
        </w:rPr>
        <w:t>капчи</w:t>
      </w:r>
      <w:proofErr w:type="spellEnd"/>
      <w:r w:rsidR="00054F73">
        <w:rPr>
          <w:rFonts w:ascii="Times New Roman" w:eastAsia="Calibri" w:hAnsi="Times New Roman" w:cs="Times New Roman"/>
          <w:sz w:val="24"/>
          <w:szCs w:val="24"/>
        </w:rPr>
        <w:t xml:space="preserve"> при неправильном вводе</w:t>
      </w: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 личных данных;</w:t>
      </w:r>
    </w:p>
    <w:p w:rsidR="00513718" w:rsidRPr="00A76D9D" w:rsidRDefault="00513718" w:rsidP="00A76D9D">
      <w:pPr>
        <w:pStyle w:val="a6"/>
        <w:numPr>
          <w:ilvl w:val="0"/>
          <w:numId w:val="10"/>
        </w:numPr>
        <w:spacing w:after="0" w:line="360" w:lineRule="auto"/>
        <w:ind w:left="7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зможность измени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ч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6D9D" w:rsidRPr="00A76D9D" w:rsidRDefault="00A76D9D" w:rsidP="00A76D9D">
      <w:pPr>
        <w:pStyle w:val="a6"/>
        <w:numPr>
          <w:ilvl w:val="0"/>
          <w:numId w:val="10"/>
        </w:numPr>
        <w:spacing w:after="0" w:line="360" w:lineRule="auto"/>
        <w:ind w:left="7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Вывод логина</w:t>
      </w:r>
      <w:r w:rsidR="00712A0D">
        <w:rPr>
          <w:rFonts w:ascii="Times New Roman" w:eastAsia="Calibri" w:hAnsi="Times New Roman" w:cs="Times New Roman"/>
          <w:sz w:val="24"/>
          <w:szCs w:val="24"/>
        </w:rPr>
        <w:t xml:space="preserve"> сотрудника</w:t>
      </w: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 на гла</w:t>
      </w:r>
      <w:r w:rsidR="00712A0D">
        <w:rPr>
          <w:rFonts w:ascii="Times New Roman" w:eastAsia="Calibri" w:hAnsi="Times New Roman" w:cs="Times New Roman"/>
          <w:sz w:val="24"/>
          <w:szCs w:val="24"/>
        </w:rPr>
        <w:t>вный экран программы</w:t>
      </w:r>
      <w:r w:rsidRPr="00A76D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6D9D" w:rsidRPr="00A76D9D" w:rsidRDefault="00712A0D" w:rsidP="00A76D9D">
      <w:pPr>
        <w:pStyle w:val="a6"/>
        <w:numPr>
          <w:ilvl w:val="0"/>
          <w:numId w:val="10"/>
        </w:numPr>
        <w:spacing w:after="0" w:line="360" w:lineRule="auto"/>
        <w:ind w:left="7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ймер, который по истечению времени предупреждает пользователя об оставшемся времени работы в программе (через 5 минут), и через 10 минут завершение работы программы</w:t>
      </w:r>
      <w:r w:rsidR="00A76D9D" w:rsidRPr="00A76D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36F1" w:rsidRPr="00A76D9D" w:rsidRDefault="00712A0D" w:rsidP="00A76D9D">
      <w:pPr>
        <w:pStyle w:val="a6"/>
        <w:numPr>
          <w:ilvl w:val="0"/>
          <w:numId w:val="10"/>
        </w:numPr>
        <w:spacing w:after="0" w:line="360" w:lineRule="auto"/>
        <w:ind w:left="7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бавление, удаление, редактирование контактных</w:t>
      </w:r>
      <w:r w:rsidR="00A76D9D" w:rsidRPr="00A76D9D">
        <w:rPr>
          <w:rFonts w:ascii="Times New Roman" w:eastAsia="Calibri" w:hAnsi="Times New Roman" w:cs="Times New Roman"/>
          <w:sz w:val="24"/>
          <w:szCs w:val="24"/>
        </w:rPr>
        <w:t xml:space="preserve"> данных </w:t>
      </w:r>
      <w:r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0936F1" w:rsidRPr="00A76D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6D9D" w:rsidRPr="00A76D9D" w:rsidRDefault="00712A0D" w:rsidP="00A76D9D">
      <w:pPr>
        <w:pStyle w:val="a6"/>
        <w:numPr>
          <w:ilvl w:val="0"/>
          <w:numId w:val="10"/>
        </w:numPr>
        <w:spacing w:after="0" w:line="360" w:lineRule="auto"/>
        <w:ind w:left="7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бавление, удаление, редактирование</w:t>
      </w:r>
      <w:r w:rsidR="00A76D9D" w:rsidRPr="00A76D9D">
        <w:rPr>
          <w:rFonts w:ascii="Times New Roman" w:eastAsia="Calibri" w:hAnsi="Times New Roman" w:cs="Times New Roman"/>
          <w:sz w:val="24"/>
          <w:szCs w:val="24"/>
        </w:rPr>
        <w:t xml:space="preserve"> данных о </w:t>
      </w:r>
      <w:r>
        <w:rPr>
          <w:rFonts w:ascii="Times New Roman" w:eastAsia="Calibri" w:hAnsi="Times New Roman" w:cs="Times New Roman"/>
          <w:sz w:val="24"/>
          <w:szCs w:val="24"/>
        </w:rPr>
        <w:t>проектировании</w:t>
      </w:r>
      <w:r w:rsidR="00A76D9D" w:rsidRPr="00A76D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6D9D" w:rsidRPr="00A76D9D" w:rsidRDefault="00712A0D" w:rsidP="00A76D9D">
      <w:pPr>
        <w:pStyle w:val="a6"/>
        <w:numPr>
          <w:ilvl w:val="0"/>
          <w:numId w:val="10"/>
        </w:numPr>
        <w:spacing w:after="0" w:line="360" w:lineRule="auto"/>
        <w:ind w:left="7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бавление, удаление, редактирование</w:t>
      </w:r>
      <w:r w:rsidR="00A76D9D" w:rsidRPr="00A76D9D">
        <w:rPr>
          <w:rFonts w:ascii="Times New Roman" w:eastAsia="Calibri" w:hAnsi="Times New Roman" w:cs="Times New Roman"/>
          <w:sz w:val="24"/>
          <w:szCs w:val="24"/>
        </w:rPr>
        <w:t xml:space="preserve"> данных о </w:t>
      </w:r>
      <w:r>
        <w:rPr>
          <w:rFonts w:ascii="Times New Roman" w:eastAsia="Calibri" w:hAnsi="Times New Roman" w:cs="Times New Roman"/>
          <w:sz w:val="24"/>
          <w:szCs w:val="24"/>
        </w:rPr>
        <w:t>монтажных работах</w:t>
      </w:r>
      <w:r w:rsidR="00A76D9D" w:rsidRPr="00A76D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6D9D" w:rsidRPr="00A76D9D" w:rsidRDefault="00712A0D" w:rsidP="00A76D9D">
      <w:pPr>
        <w:pStyle w:val="a6"/>
        <w:numPr>
          <w:ilvl w:val="0"/>
          <w:numId w:val="10"/>
        </w:numPr>
        <w:spacing w:after="0" w:line="360" w:lineRule="auto"/>
        <w:ind w:left="7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A76D9D" w:rsidRPr="00A76D9D">
        <w:rPr>
          <w:rFonts w:ascii="Times New Roman" w:eastAsia="Calibri" w:hAnsi="Times New Roman" w:cs="Times New Roman"/>
          <w:sz w:val="24"/>
          <w:szCs w:val="24"/>
        </w:rPr>
        <w:t>штрих-кода для каждого проекта.</w:t>
      </w:r>
    </w:p>
    <w:p w:rsidR="00054F73" w:rsidRPr="000936F1" w:rsidRDefault="00054F73" w:rsidP="00712A0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lastRenderedPageBreak/>
        <w:t>4.3 Требования к видам обеспечения:</w:t>
      </w:r>
    </w:p>
    <w:p w:rsidR="000936F1" w:rsidRPr="00A76D9D" w:rsidRDefault="000936F1" w:rsidP="00A76D9D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Программное обеспечение системы не должно зависеть от аппаратных средств компьютера.</w:t>
      </w:r>
    </w:p>
    <w:p w:rsidR="000936F1" w:rsidRPr="000936F1" w:rsidRDefault="000936F1" w:rsidP="00A76D9D">
      <w:pPr>
        <w:spacing w:after="0" w:line="360" w:lineRule="auto"/>
        <w:ind w:left="36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 xml:space="preserve">       Необходимое ПО: </w:t>
      </w:r>
    </w:p>
    <w:p w:rsidR="000936F1" w:rsidRPr="00A76D9D" w:rsidRDefault="000936F1" w:rsidP="00A76D9D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D9D">
        <w:rPr>
          <w:rFonts w:ascii="Times New Roman" w:eastAsia="Calibri" w:hAnsi="Times New Roman" w:cs="Times New Roman"/>
          <w:sz w:val="24"/>
          <w:szCs w:val="24"/>
          <w:lang w:val="en-US"/>
        </w:rPr>
        <w:t>Visual</w:t>
      </w:r>
      <w:r w:rsidRPr="00A76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D9D">
        <w:rPr>
          <w:rFonts w:ascii="Times New Roman" w:eastAsia="Calibri" w:hAnsi="Times New Roman" w:cs="Times New Roman"/>
          <w:sz w:val="24"/>
          <w:szCs w:val="24"/>
          <w:lang w:val="en-US"/>
        </w:rPr>
        <w:t>Studio</w:t>
      </w:r>
      <w:r w:rsidRPr="00A76D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36F1" w:rsidRPr="00A76D9D" w:rsidRDefault="000936F1" w:rsidP="00A76D9D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eastAsia="Calibri" w:hAnsi="Times New Roman" w:cs="Times New Roman"/>
          <w:sz w:val="24"/>
          <w:szCs w:val="24"/>
        </w:rPr>
        <w:t>Базы данных.</w:t>
      </w:r>
    </w:p>
    <w:p w:rsidR="000936F1" w:rsidRPr="00A76D9D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6F1" w:rsidRPr="002D7A79" w:rsidRDefault="000936F1" w:rsidP="002D7A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7A79">
        <w:rPr>
          <w:rFonts w:ascii="Times New Roman" w:eastAsia="Calibri" w:hAnsi="Times New Roman" w:cs="Times New Roman"/>
          <w:b/>
          <w:sz w:val="24"/>
          <w:szCs w:val="24"/>
        </w:rPr>
        <w:t>Состав и содержание работ по созданию системы</w:t>
      </w:r>
    </w:p>
    <w:p w:rsidR="000936F1" w:rsidRP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769"/>
        <w:gridCol w:w="2327"/>
        <w:gridCol w:w="3031"/>
        <w:gridCol w:w="2633"/>
      </w:tblGrid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031" w:type="dxa"/>
          </w:tcPr>
          <w:p w:rsidR="000936F1" w:rsidRPr="000936F1" w:rsidRDefault="000936F1" w:rsidP="00712A0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и описание работ</w:t>
            </w:r>
          </w:p>
        </w:tc>
        <w:tc>
          <w:tcPr>
            <w:tcW w:w="2633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2E2BB6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</w:t>
            </w:r>
            <w:r w:rsidR="000936F1"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З</w:t>
            </w:r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2E2BB6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</w:t>
            </w: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архитектуры программного средства</w:t>
            </w:r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2E2BB6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</w:t>
            </w: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грамм UML</w:t>
            </w:r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2E2BB6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</w:t>
            </w: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2E2BB6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</w:t>
            </w: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2E2BB6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</w:t>
            </w: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работы системы контроля версий (типов импортируемых </w:t>
            </w:r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йлов, путей, фильтров и др. параметров импорта в </w:t>
            </w:r>
            <w:proofErr w:type="spellStart"/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й</w:t>
            </w:r>
            <w:proofErr w:type="spellEnd"/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2E2BB6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</w:t>
            </w: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2E2BB6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6</w:t>
            </w: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естирование интерфейса</w:t>
            </w:r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712A0D" w:rsidP="002E2BB6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E2BB6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  <w:r w:rsidR="002E2BB6"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  <w:tr w:rsidR="000936F1" w:rsidRPr="000936F1" w:rsidTr="00FB6F48">
        <w:tc>
          <w:tcPr>
            <w:tcW w:w="769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2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3031" w:type="dxa"/>
          </w:tcPr>
          <w:p w:rsidR="000936F1" w:rsidRPr="000936F1" w:rsidRDefault="000936F1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936F1" w:rsidRPr="000936F1" w:rsidRDefault="00712A0D" w:rsidP="002E2B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E2BB6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  <w:r w:rsidR="002E2BB6" w:rsidRPr="000936F1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</w:tr>
    </w:tbl>
    <w:p w:rsidR="000936F1" w:rsidRDefault="00661D11" w:rsidP="00661D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  <w:r w:rsidR="001A79C5" w:rsidRPr="001A79C5">
        <w:rPr>
          <w:rFonts w:ascii="Times New Roman" w:eastAsia="Calibri" w:hAnsi="Times New Roman" w:cs="Times New Roman"/>
          <w:i/>
          <w:sz w:val="24"/>
          <w:szCs w:val="24"/>
        </w:rPr>
        <w:t>Табл. 1 «Состав и содержание работ по созданию системы»</w:t>
      </w:r>
    </w:p>
    <w:p w:rsidR="001A79C5" w:rsidRPr="001A79C5" w:rsidRDefault="001A79C5" w:rsidP="001A79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936F1" w:rsidRPr="001A79C5" w:rsidRDefault="000936F1" w:rsidP="001A79C5">
      <w:pPr>
        <w:pStyle w:val="a6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79C5">
        <w:rPr>
          <w:rFonts w:ascii="Times New Roman" w:eastAsia="Calibri" w:hAnsi="Times New Roman" w:cs="Times New Roman"/>
          <w:b/>
          <w:sz w:val="24"/>
          <w:szCs w:val="24"/>
        </w:rPr>
        <w:t>Порядок контроля и приемки системы</w:t>
      </w:r>
    </w:p>
    <w:p w:rsidR="000936F1" w:rsidRPr="000936F1" w:rsidRDefault="000936F1" w:rsidP="002E2B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F1" w:rsidRPr="000936F1" w:rsidRDefault="000936F1" w:rsidP="00A76D9D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 xml:space="preserve">Для ввода системы в действие могут быть проведены испытания согласно разработанной и утвержденной заказчиком программы и методике. 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F1" w:rsidRPr="002D7A79" w:rsidRDefault="000936F1" w:rsidP="002D7A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7A79">
        <w:rPr>
          <w:rFonts w:ascii="Times New Roman" w:eastAsia="Calibri" w:hAnsi="Times New Roman" w:cs="Times New Roman"/>
          <w:b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F1" w:rsidRPr="000936F1" w:rsidRDefault="000936F1" w:rsidP="002E2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F1" w:rsidRPr="002D7A79" w:rsidRDefault="000936F1" w:rsidP="002D7A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7A79">
        <w:rPr>
          <w:rFonts w:ascii="Times New Roman" w:eastAsia="Calibri" w:hAnsi="Times New Roman" w:cs="Times New Roman"/>
          <w:b/>
          <w:sz w:val="24"/>
          <w:szCs w:val="24"/>
        </w:rPr>
        <w:t>Требования к документированию</w:t>
      </w:r>
    </w:p>
    <w:p w:rsidR="000936F1" w:rsidRPr="000936F1" w:rsidRDefault="000936F1" w:rsidP="00A76D9D">
      <w:pPr>
        <w:spacing w:after="0" w:line="360" w:lineRule="auto"/>
        <w:ind w:left="70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1">
        <w:rPr>
          <w:rFonts w:ascii="Times New Roman" w:eastAsia="Calibri" w:hAnsi="Times New Roman" w:cs="Times New Roman"/>
          <w:sz w:val="24"/>
          <w:szCs w:val="24"/>
        </w:rPr>
        <w:t>ГОСТ 19.201-78 Единая система программной документации</w:t>
      </w:r>
    </w:p>
    <w:p w:rsidR="000936F1" w:rsidRDefault="000936F1" w:rsidP="002E2BB6">
      <w:pPr>
        <w:spacing w:after="0" w:line="360" w:lineRule="auto"/>
        <w:ind w:firstLine="709"/>
        <w:jc w:val="both"/>
      </w:pPr>
    </w:p>
    <w:p w:rsidR="00712A0D" w:rsidRDefault="00712A0D" w:rsidP="002E2BB6">
      <w:pPr>
        <w:spacing w:after="0" w:line="360" w:lineRule="auto"/>
        <w:ind w:firstLine="709"/>
        <w:jc w:val="both"/>
      </w:pPr>
    </w:p>
    <w:p w:rsidR="00712A0D" w:rsidRDefault="00712A0D" w:rsidP="002E2BB6">
      <w:pPr>
        <w:spacing w:after="0" w:line="360" w:lineRule="auto"/>
        <w:ind w:firstLine="709"/>
        <w:jc w:val="both"/>
      </w:pPr>
    </w:p>
    <w:p w:rsidR="00F6386B" w:rsidRPr="00C777D9" w:rsidRDefault="00C777D9" w:rsidP="00A76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7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Ж. Разработка проекта программного средства</w:t>
      </w:r>
    </w:p>
    <w:p w:rsidR="00054F73" w:rsidRDefault="00054F73" w:rsidP="00A76D9D">
      <w:pPr>
        <w:spacing w:after="0" w:line="360" w:lineRule="auto"/>
        <w:jc w:val="both"/>
      </w:pPr>
    </w:p>
    <w:p w:rsidR="00F6386B" w:rsidRDefault="00FB6F48" w:rsidP="00FB6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48">
        <w:rPr>
          <w:rFonts w:ascii="Times New Roman" w:hAnsi="Times New Roman" w:cs="Times New Roman"/>
          <w:b/>
          <w:sz w:val="24"/>
          <w:szCs w:val="24"/>
        </w:rPr>
        <w:t>ПОСТРОЕНИЕ АРХИТЕКТУРЫ ПРОГРАММНОГО СРЕДСТВА</w:t>
      </w:r>
    </w:p>
    <w:p w:rsidR="00FB6F48" w:rsidRDefault="00FB6F48" w:rsidP="00661D1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6F48" w:rsidRPr="00FB6F48" w:rsidRDefault="0028674C" w:rsidP="00661D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5pt;height:279.35pt">
            <v:imagedata r:id="rId7" o:title="контекстная диагр"/>
          </v:shape>
        </w:pict>
      </w:r>
    </w:p>
    <w:p w:rsidR="00FB6F48" w:rsidRDefault="00661D11" w:rsidP="00661D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D11">
        <w:rPr>
          <w:rFonts w:ascii="Times New Roman" w:hAnsi="Times New Roman" w:cs="Times New Roman"/>
          <w:i/>
          <w:sz w:val="24"/>
          <w:szCs w:val="24"/>
        </w:rPr>
        <w:t>Рис. 2.1 «Контекстная диаграмма компании «СВГК» в нотации IDEF0»</w:t>
      </w:r>
    </w:p>
    <w:p w:rsidR="00661D11" w:rsidRPr="00FB6F48" w:rsidRDefault="00661D11" w:rsidP="00661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11" w:rsidRDefault="0028674C" w:rsidP="00661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395.5pt;height:273.6pt">
            <v:imagedata r:id="rId8" o:title="декомпозиция свгк"/>
          </v:shape>
        </w:pict>
      </w:r>
    </w:p>
    <w:p w:rsidR="00661D11" w:rsidRPr="00661D11" w:rsidRDefault="00661D11" w:rsidP="00661D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1D11">
        <w:rPr>
          <w:rFonts w:ascii="Times New Roman" w:hAnsi="Times New Roman" w:cs="Times New Roman"/>
          <w:i/>
          <w:sz w:val="24"/>
          <w:szCs w:val="24"/>
        </w:rPr>
        <w:t>Рис. 2.2 Модель бизнес-процессов верхнего уровня в нотации IDEF0 (декомпозиция концептуальной схемы)</w:t>
      </w:r>
    </w:p>
    <w:p w:rsidR="00FB6F48" w:rsidRDefault="00FB6F48" w:rsidP="00FB6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РОЕНИЕ ДИАГРАММ </w:t>
      </w:r>
      <w:r w:rsidRPr="001A79C5">
        <w:rPr>
          <w:rFonts w:ascii="Times New Roman" w:hAnsi="Times New Roman" w:cs="Times New Roman"/>
          <w:b/>
          <w:sz w:val="24"/>
          <w:szCs w:val="24"/>
          <w:lang w:val="en-US"/>
        </w:rPr>
        <w:t>UML</w:t>
      </w:r>
    </w:p>
    <w:p w:rsidR="003812F5" w:rsidRDefault="003812F5" w:rsidP="00FB6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11" w:rsidRPr="003812F5" w:rsidRDefault="00661D11" w:rsidP="00FB6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48" w:rsidRPr="00C670F4" w:rsidRDefault="00FB6F48" w:rsidP="00FB6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9C5" w:rsidRDefault="003812F5" w:rsidP="00661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35C9BA" wp14:editId="3188AF46">
            <wp:extent cx="5169272" cy="2560320"/>
            <wp:effectExtent l="0" t="0" r="0" b="0"/>
            <wp:docPr id="17" name="Рисунок 17" descr="C:\Users\Мистер Дюк\AppData\Local\Microsoft\Windows\INetCache\Content.Word\прецед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Мистер Дюк\AppData\Local\Microsoft\Windows\INetCache\Content.Word\прецеден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25" cy="25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C5" w:rsidRDefault="001A79C5" w:rsidP="00661D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C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2D7A79">
        <w:rPr>
          <w:rFonts w:ascii="Times New Roman" w:hAnsi="Times New Roman" w:cs="Times New Roman"/>
          <w:i/>
          <w:sz w:val="24"/>
          <w:szCs w:val="24"/>
        </w:rPr>
        <w:t xml:space="preserve">3.1 </w:t>
      </w:r>
      <w:r w:rsidRPr="001A79C5">
        <w:rPr>
          <w:rFonts w:ascii="Times New Roman" w:hAnsi="Times New Roman" w:cs="Times New Roman"/>
          <w:i/>
          <w:sz w:val="24"/>
          <w:szCs w:val="24"/>
        </w:rPr>
        <w:t xml:space="preserve"> «Диаграмма прецедентов»</w:t>
      </w:r>
    </w:p>
    <w:p w:rsidR="003812F5" w:rsidRDefault="003812F5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1D11" w:rsidRDefault="00661D11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1D11" w:rsidRDefault="00661D11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2F5" w:rsidRPr="001A79C5" w:rsidRDefault="003812F5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9C5" w:rsidRDefault="003812F5" w:rsidP="00661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EEB2B1" wp14:editId="344A10E2">
            <wp:extent cx="5454595" cy="1879123"/>
            <wp:effectExtent l="0" t="0" r="0" b="6985"/>
            <wp:docPr id="18" name="Рисунок 18" descr="C:\Users\Мистер Дюк\AppData\Local\Microsoft\Windows\INetCache\Content.Word\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истер Дюк\AppData\Local\Microsoft\Windows\INetCache\Content.Word\класс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68" cy="18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C5" w:rsidRPr="001A79C5" w:rsidRDefault="001A79C5" w:rsidP="00661D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C5">
        <w:rPr>
          <w:rFonts w:ascii="Times New Roman" w:hAnsi="Times New Roman" w:cs="Times New Roman"/>
          <w:i/>
          <w:sz w:val="24"/>
          <w:szCs w:val="24"/>
        </w:rPr>
        <w:t>Рис.</w:t>
      </w:r>
      <w:r w:rsidR="002D7A79">
        <w:rPr>
          <w:rFonts w:ascii="Times New Roman" w:hAnsi="Times New Roman" w:cs="Times New Roman"/>
          <w:i/>
          <w:sz w:val="24"/>
          <w:szCs w:val="24"/>
        </w:rPr>
        <w:t xml:space="preserve"> 3.2 </w:t>
      </w:r>
      <w:r w:rsidRPr="001A79C5">
        <w:rPr>
          <w:rFonts w:ascii="Times New Roman" w:hAnsi="Times New Roman" w:cs="Times New Roman"/>
          <w:i/>
          <w:sz w:val="24"/>
          <w:szCs w:val="24"/>
        </w:rPr>
        <w:t xml:space="preserve"> «Диаграмма классов»</w:t>
      </w:r>
    </w:p>
    <w:p w:rsidR="00FB6F48" w:rsidRDefault="003812F5" w:rsidP="00661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80BC08D" wp14:editId="25E6C94D">
            <wp:extent cx="2512613" cy="3284120"/>
            <wp:effectExtent l="0" t="0" r="2540" b="0"/>
            <wp:docPr id="19" name="Рисунок 19" descr="C:\Users\Мистер Дюк\AppData\Local\Microsoft\Windows\INetCache\Content.Word\состоя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истер Дюк\AppData\Local\Microsoft\Windows\INetCache\Content.Word\состояни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26" cy="32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48" w:rsidRDefault="001A79C5" w:rsidP="00661D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C5">
        <w:rPr>
          <w:rFonts w:ascii="Times New Roman" w:hAnsi="Times New Roman" w:cs="Times New Roman"/>
          <w:i/>
          <w:sz w:val="24"/>
          <w:szCs w:val="24"/>
        </w:rPr>
        <w:t>Рис.</w:t>
      </w:r>
      <w:r w:rsidR="002D7A79">
        <w:rPr>
          <w:rFonts w:ascii="Times New Roman" w:hAnsi="Times New Roman" w:cs="Times New Roman"/>
          <w:i/>
          <w:sz w:val="24"/>
          <w:szCs w:val="24"/>
        </w:rPr>
        <w:t xml:space="preserve"> 3.3 </w:t>
      </w:r>
      <w:r w:rsidRPr="001A79C5">
        <w:rPr>
          <w:rFonts w:ascii="Times New Roman" w:hAnsi="Times New Roman" w:cs="Times New Roman"/>
          <w:i/>
          <w:sz w:val="24"/>
          <w:szCs w:val="24"/>
        </w:rPr>
        <w:t xml:space="preserve"> «Диаграмма состояний»</w:t>
      </w:r>
    </w:p>
    <w:p w:rsidR="00661D11" w:rsidRDefault="00661D11" w:rsidP="00661D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1D11" w:rsidRDefault="00661D11" w:rsidP="00661D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2F5" w:rsidRPr="001A79C5" w:rsidRDefault="003812F5" w:rsidP="001A79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F48" w:rsidRDefault="003812F5" w:rsidP="00661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i1027" type="#_x0000_t75" style="width:325.45pt;height:317.75pt">
            <v:imagedata r:id="rId12" o:title="активности"/>
          </v:shape>
        </w:pict>
      </w:r>
    </w:p>
    <w:p w:rsidR="00C777D9" w:rsidRDefault="001A79C5" w:rsidP="00661D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C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2D7A79">
        <w:rPr>
          <w:rFonts w:ascii="Times New Roman" w:hAnsi="Times New Roman" w:cs="Times New Roman"/>
          <w:i/>
          <w:sz w:val="24"/>
          <w:szCs w:val="24"/>
        </w:rPr>
        <w:t xml:space="preserve">3.4 </w:t>
      </w:r>
      <w:r w:rsidRPr="001A79C5">
        <w:rPr>
          <w:rFonts w:ascii="Times New Roman" w:hAnsi="Times New Roman" w:cs="Times New Roman"/>
          <w:i/>
          <w:sz w:val="24"/>
          <w:szCs w:val="24"/>
        </w:rPr>
        <w:t>«Диаграмма активностей»</w:t>
      </w:r>
    </w:p>
    <w:p w:rsidR="003812F5" w:rsidRDefault="003812F5" w:rsidP="00C77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2F5" w:rsidRDefault="003812F5" w:rsidP="00C77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2F5" w:rsidRDefault="003812F5" w:rsidP="00C77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7D9" w:rsidRDefault="00C777D9" w:rsidP="00C777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D9">
        <w:rPr>
          <w:rFonts w:ascii="Times New Roman" w:hAnsi="Times New Roman" w:cs="Times New Roman"/>
          <w:b/>
          <w:sz w:val="24"/>
          <w:szCs w:val="24"/>
        </w:rPr>
        <w:t>Приложение В. Спецификация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777D9">
        <w:rPr>
          <w:rFonts w:ascii="Times New Roman" w:hAnsi="Times New Roman" w:cs="Times New Roman"/>
          <w:b/>
          <w:sz w:val="24"/>
          <w:szCs w:val="24"/>
        </w:rPr>
        <w:t>Приложение Д. Функциональная спецификация</w:t>
      </w:r>
    </w:p>
    <w:p w:rsidR="00C777D9" w:rsidRPr="00C777D9" w:rsidRDefault="00C777D9" w:rsidP="001A7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Default="00FB6F48" w:rsidP="00FB6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ТРЕБОВАНИЙ</w:t>
      </w:r>
    </w:p>
    <w:p w:rsidR="00FB6F48" w:rsidRPr="00FB6F48" w:rsidRDefault="00FB6F48" w:rsidP="00054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D9" w:rsidRPr="00FB6F48" w:rsidRDefault="0008176D" w:rsidP="00C777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волж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зовая компания»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48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FB6F48" w:rsidRPr="00FB6F48" w:rsidRDefault="00FB6F48" w:rsidP="00A76D9D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0817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>Разработать ИС «</w:t>
      </w:r>
      <w:r w:rsidR="003812F5">
        <w:rPr>
          <w:rFonts w:ascii="Times New Roman" w:eastAsia="Calibri" w:hAnsi="Times New Roman" w:cs="Times New Roman"/>
          <w:sz w:val="24"/>
          <w:szCs w:val="24"/>
        </w:rPr>
        <w:t>СВГК</w:t>
      </w:r>
      <w:r w:rsidRPr="00A76D9D">
        <w:rPr>
          <w:rFonts w:ascii="Times New Roman" w:hAnsi="Times New Roman" w:cs="Times New Roman"/>
          <w:sz w:val="24"/>
          <w:szCs w:val="24"/>
        </w:rPr>
        <w:t>»,</w:t>
      </w:r>
      <w:r w:rsidR="0008176D" w:rsidRPr="00A76D9D">
        <w:rPr>
          <w:rFonts w:ascii="Times New Roman" w:hAnsi="Times New Roman" w:cs="Times New Roman"/>
          <w:sz w:val="24"/>
          <w:szCs w:val="24"/>
        </w:rPr>
        <w:t xml:space="preserve">  главная цель которой</w:t>
      </w:r>
      <w:r w:rsidRPr="00A76D9D">
        <w:rPr>
          <w:rFonts w:ascii="Times New Roman" w:hAnsi="Times New Roman" w:cs="Times New Roman"/>
          <w:sz w:val="24"/>
          <w:szCs w:val="24"/>
        </w:rPr>
        <w:t xml:space="preserve"> - автомат</w:t>
      </w:r>
      <w:r w:rsidR="0008176D" w:rsidRPr="00A76D9D">
        <w:rPr>
          <w:rFonts w:ascii="Times New Roman" w:hAnsi="Times New Roman" w:cs="Times New Roman"/>
          <w:sz w:val="24"/>
          <w:szCs w:val="24"/>
        </w:rPr>
        <w:t xml:space="preserve">изация процесса работы в газовой компании. 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FB6F48" w:rsidRDefault="00FB6F48" w:rsidP="00A76D9D">
      <w:pPr>
        <w:numPr>
          <w:ilvl w:val="1"/>
          <w:numId w:val="13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 xml:space="preserve"> Область применения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в </w:t>
      </w:r>
      <w:r w:rsidR="0008176D">
        <w:rPr>
          <w:rFonts w:ascii="Times New Roman" w:hAnsi="Times New Roman" w:cs="Times New Roman"/>
          <w:sz w:val="24"/>
          <w:szCs w:val="24"/>
        </w:rPr>
        <w:t>газовой компании «СВГК»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FB6F48" w:rsidRDefault="00FB6F48" w:rsidP="00A76D9D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>Термины и сокращения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D9D">
        <w:rPr>
          <w:rFonts w:ascii="Times New Roman" w:hAnsi="Times New Roman" w:cs="Times New Roman"/>
          <w:sz w:val="24"/>
          <w:szCs w:val="24"/>
          <w:lang w:val="en-US"/>
        </w:rPr>
        <w:t xml:space="preserve">SRS (Software Requirements Specifications) </w:t>
      </w:r>
      <w:r w:rsidR="0008176D" w:rsidRPr="00A76D9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76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D9D">
        <w:rPr>
          <w:rFonts w:ascii="Times New Roman" w:hAnsi="Times New Roman" w:cs="Times New Roman"/>
          <w:sz w:val="24"/>
          <w:szCs w:val="24"/>
        </w:rPr>
        <w:t>спецификация</w:t>
      </w:r>
      <w:r w:rsidRPr="00A76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D9D">
        <w:rPr>
          <w:rFonts w:ascii="Times New Roman" w:hAnsi="Times New Roman" w:cs="Times New Roman"/>
          <w:sz w:val="24"/>
          <w:szCs w:val="24"/>
        </w:rPr>
        <w:t>требований</w:t>
      </w:r>
      <w:r w:rsidRPr="00A76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D9D">
        <w:rPr>
          <w:rFonts w:ascii="Times New Roman" w:hAnsi="Times New Roman" w:cs="Times New Roman"/>
          <w:sz w:val="24"/>
          <w:szCs w:val="24"/>
        </w:rPr>
        <w:t>к</w:t>
      </w:r>
      <w:r w:rsidRPr="00A76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D9D">
        <w:rPr>
          <w:rFonts w:ascii="Times New Roman" w:hAnsi="Times New Roman" w:cs="Times New Roman"/>
          <w:sz w:val="24"/>
          <w:szCs w:val="24"/>
        </w:rPr>
        <w:t>ПО</w:t>
      </w:r>
      <w:r w:rsidRPr="00A76D9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 xml:space="preserve">ИС </w:t>
      </w:r>
      <w:r w:rsidR="0008176D" w:rsidRPr="00A76D9D">
        <w:rPr>
          <w:rFonts w:ascii="Times New Roman" w:hAnsi="Times New Roman" w:cs="Times New Roman"/>
          <w:sz w:val="24"/>
          <w:szCs w:val="24"/>
        </w:rPr>
        <w:t>-</w:t>
      </w:r>
      <w:r w:rsidRPr="00A76D9D">
        <w:rPr>
          <w:rFonts w:ascii="Times New Roman" w:hAnsi="Times New Roman" w:cs="Times New Roman"/>
          <w:sz w:val="24"/>
          <w:szCs w:val="24"/>
        </w:rPr>
        <w:t xml:space="preserve"> Информационные системы;</w:t>
      </w: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 xml:space="preserve">ПО </w:t>
      </w:r>
      <w:r w:rsidR="0008176D" w:rsidRPr="00A76D9D">
        <w:rPr>
          <w:rFonts w:ascii="Times New Roman" w:hAnsi="Times New Roman" w:cs="Times New Roman"/>
          <w:sz w:val="24"/>
          <w:szCs w:val="24"/>
        </w:rPr>
        <w:t>-</w:t>
      </w:r>
      <w:r w:rsidRPr="00A76D9D">
        <w:rPr>
          <w:rFonts w:ascii="Times New Roman" w:hAnsi="Times New Roman" w:cs="Times New Roman"/>
          <w:sz w:val="24"/>
          <w:szCs w:val="24"/>
        </w:rPr>
        <w:t xml:space="preserve"> Программное обеспечение;</w:t>
      </w: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>ЛВС - Локальная вычислительная сеть;</w:t>
      </w: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 xml:space="preserve">ЭВМ </w:t>
      </w:r>
      <w:r w:rsidR="0008176D" w:rsidRPr="00A76D9D">
        <w:rPr>
          <w:rFonts w:ascii="Times New Roman" w:hAnsi="Times New Roman" w:cs="Times New Roman"/>
          <w:sz w:val="24"/>
          <w:szCs w:val="24"/>
        </w:rPr>
        <w:t>-</w:t>
      </w:r>
      <w:r w:rsidRPr="00A76D9D">
        <w:rPr>
          <w:rFonts w:ascii="Times New Roman" w:hAnsi="Times New Roman" w:cs="Times New Roman"/>
          <w:sz w:val="24"/>
          <w:szCs w:val="24"/>
        </w:rPr>
        <w:t xml:space="preserve"> Электронно-вычислительная машина;</w:t>
      </w: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 xml:space="preserve">ЕБД </w:t>
      </w:r>
      <w:r w:rsidR="0008176D" w:rsidRPr="00A76D9D">
        <w:rPr>
          <w:rFonts w:ascii="Times New Roman" w:hAnsi="Times New Roman" w:cs="Times New Roman"/>
          <w:sz w:val="24"/>
          <w:szCs w:val="24"/>
        </w:rPr>
        <w:t>-</w:t>
      </w:r>
      <w:r w:rsidRPr="00A76D9D">
        <w:rPr>
          <w:rFonts w:ascii="Times New Roman" w:hAnsi="Times New Roman" w:cs="Times New Roman"/>
          <w:sz w:val="24"/>
          <w:szCs w:val="24"/>
        </w:rPr>
        <w:t xml:space="preserve"> Единая база данных;</w:t>
      </w:r>
    </w:p>
    <w:p w:rsidR="00FB6F48" w:rsidRPr="00A76D9D" w:rsidRDefault="0008176D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>СУБД -</w:t>
      </w:r>
      <w:r w:rsidR="00FB6F48" w:rsidRPr="00A76D9D">
        <w:rPr>
          <w:rFonts w:ascii="Times New Roman" w:hAnsi="Times New Roman" w:cs="Times New Roman"/>
          <w:sz w:val="24"/>
          <w:szCs w:val="24"/>
        </w:rPr>
        <w:t xml:space="preserve"> Система управления базами данных;</w:t>
      </w:r>
    </w:p>
    <w:p w:rsidR="00FB6F48" w:rsidRPr="00A76D9D" w:rsidRDefault="0008176D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D9D">
        <w:rPr>
          <w:rFonts w:ascii="Times New Roman" w:hAnsi="Times New Roman" w:cs="Times New Roman"/>
          <w:sz w:val="24"/>
          <w:szCs w:val="24"/>
          <w:lang w:val="en-US"/>
        </w:rPr>
        <w:t>MS IE -</w:t>
      </w:r>
      <w:r w:rsidR="00FB6F48" w:rsidRPr="00A76D9D">
        <w:rPr>
          <w:rFonts w:ascii="Times New Roman" w:hAnsi="Times New Roman" w:cs="Times New Roman"/>
          <w:sz w:val="24"/>
          <w:szCs w:val="24"/>
          <w:lang w:val="en-US"/>
        </w:rPr>
        <w:t xml:space="preserve"> Microsoft Internet Explorer;</w:t>
      </w:r>
    </w:p>
    <w:p w:rsidR="00FB6F48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>ПП</w:t>
      </w:r>
      <w:r w:rsidR="0008176D" w:rsidRPr="00A76D9D">
        <w:rPr>
          <w:rFonts w:ascii="Times New Roman" w:hAnsi="Times New Roman" w:cs="Times New Roman"/>
          <w:sz w:val="24"/>
          <w:szCs w:val="24"/>
        </w:rPr>
        <w:t xml:space="preserve"> </w:t>
      </w:r>
      <w:r w:rsidR="00A76D9D">
        <w:rPr>
          <w:rFonts w:ascii="Times New Roman" w:hAnsi="Times New Roman" w:cs="Times New Roman"/>
          <w:sz w:val="24"/>
          <w:szCs w:val="24"/>
        </w:rPr>
        <w:t>- программный продукт;</w:t>
      </w:r>
    </w:p>
    <w:p w:rsidR="00A76D9D" w:rsidRDefault="00A76D9D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Р - строительно-монтажные работы;</w:t>
      </w:r>
    </w:p>
    <w:p w:rsidR="00A76D9D" w:rsidRDefault="003812F5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Р - пуско-наладочные работы;</w:t>
      </w:r>
    </w:p>
    <w:p w:rsidR="00A76D9D" w:rsidRDefault="00A76D9D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</w:t>
      </w:r>
      <w:r w:rsidR="003812F5">
        <w:rPr>
          <w:rFonts w:ascii="Times New Roman" w:hAnsi="Times New Roman" w:cs="Times New Roman"/>
          <w:sz w:val="24"/>
          <w:szCs w:val="24"/>
        </w:rPr>
        <w:t>. условия - технические условия;</w:t>
      </w:r>
    </w:p>
    <w:p w:rsidR="00661D11" w:rsidRDefault="00661D11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. обслуживание -</w:t>
      </w:r>
      <w:r w:rsidRPr="00661D11">
        <w:rPr>
          <w:rFonts w:ascii="Times New Roman" w:hAnsi="Times New Roman" w:cs="Times New Roman"/>
          <w:sz w:val="24"/>
          <w:szCs w:val="24"/>
        </w:rPr>
        <w:t xml:space="preserve"> комплекс организационно-технических мероприятий и работ, производимых на объекте и направленных на поддержание в рабочем или исправном состоянии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F48" w:rsidRPr="00661D11" w:rsidRDefault="003812F5" w:rsidP="0008176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ГК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вол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овая компания.</w:t>
      </w:r>
    </w:p>
    <w:p w:rsidR="00FB6F48" w:rsidRPr="00C777D9" w:rsidRDefault="00FB6F48" w:rsidP="00C777D9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lastRenderedPageBreak/>
        <w:t>Ссылки</w:t>
      </w: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9D">
        <w:rPr>
          <w:rFonts w:ascii="Times New Roman" w:hAnsi="Times New Roman" w:cs="Times New Roman"/>
          <w:iCs/>
          <w:sz w:val="24"/>
          <w:szCs w:val="24"/>
        </w:rPr>
        <w:t xml:space="preserve">Справочная информация по </w:t>
      </w:r>
      <w:proofErr w:type="spellStart"/>
      <w:r w:rsidRPr="00A76D9D">
        <w:rPr>
          <w:rFonts w:ascii="Times New Roman" w:hAnsi="Times New Roman" w:cs="Times New Roman"/>
          <w:iCs/>
          <w:sz w:val="24"/>
          <w:szCs w:val="24"/>
          <w:lang w:val="en-US"/>
        </w:rPr>
        <w:t>VisualStudio</w:t>
      </w:r>
      <w:proofErr w:type="spellEnd"/>
      <w:r w:rsidRPr="00A76D9D">
        <w:rPr>
          <w:rFonts w:ascii="Times New Roman" w:hAnsi="Times New Roman" w:cs="Times New Roman"/>
          <w:iCs/>
          <w:sz w:val="24"/>
          <w:szCs w:val="24"/>
        </w:rPr>
        <w:t>:</w:t>
      </w:r>
    </w:p>
    <w:p w:rsidR="00054F73" w:rsidRDefault="00712A0D" w:rsidP="00C777D9">
      <w:pPr>
        <w:spacing w:after="0" w:line="360" w:lineRule="auto"/>
        <w:ind w:firstLine="36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3" w:history="1">
        <w:r w:rsidR="00054F73" w:rsidRPr="002632F4">
          <w:rPr>
            <w:rStyle w:val="a3"/>
            <w:rFonts w:ascii="Times New Roman" w:hAnsi="Times New Roman" w:cs="Times New Roman"/>
            <w:sz w:val="24"/>
            <w:szCs w:val="24"/>
          </w:rPr>
          <w:t>https://docs.microsoft.com/ru-ru/visualstudio/help-viewer/overview?view=vs-2019</w:t>
        </w:r>
      </w:hyperlink>
    </w:p>
    <w:p w:rsidR="00661D11" w:rsidRPr="001A79C5" w:rsidRDefault="00661D11" w:rsidP="00C777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6F48" w:rsidRPr="00A76D9D" w:rsidRDefault="00FB6F48" w:rsidP="00A76D9D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9D">
        <w:rPr>
          <w:rFonts w:ascii="Times New Roman" w:hAnsi="Times New Roman" w:cs="Times New Roman"/>
          <w:b/>
          <w:i/>
          <w:sz w:val="24"/>
          <w:szCs w:val="24"/>
        </w:rPr>
        <w:t>Обзор продукта</w:t>
      </w:r>
    </w:p>
    <w:p w:rsidR="00FB6F48" w:rsidRPr="00A76D9D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6F48" w:rsidRPr="00661D11" w:rsidRDefault="00FB6F48" w:rsidP="00A76D9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 xml:space="preserve">Данный продукт является помощником для сотрудников </w:t>
      </w:r>
      <w:r w:rsidR="00A76D9D" w:rsidRPr="00A76D9D">
        <w:rPr>
          <w:rFonts w:ascii="Times New Roman" w:hAnsi="Times New Roman" w:cs="Times New Roman"/>
          <w:sz w:val="24"/>
          <w:szCs w:val="24"/>
        </w:rPr>
        <w:t>газовой компании для ведения учёта данных проектов</w:t>
      </w:r>
      <w:r w:rsidRPr="00A76D9D">
        <w:rPr>
          <w:rFonts w:ascii="Times New Roman" w:hAnsi="Times New Roman" w:cs="Times New Roman"/>
          <w:sz w:val="24"/>
          <w:szCs w:val="24"/>
        </w:rPr>
        <w:t xml:space="preserve">. С его помощью можно </w:t>
      </w:r>
      <w:r w:rsidR="00A76D9D" w:rsidRPr="00A76D9D">
        <w:rPr>
          <w:rFonts w:ascii="Times New Roman" w:hAnsi="Times New Roman" w:cs="Times New Roman"/>
          <w:sz w:val="24"/>
          <w:szCs w:val="24"/>
        </w:rPr>
        <w:t>будет  добавлять, удалять, редактировать</w:t>
      </w:r>
      <w:r w:rsidR="003812F5">
        <w:rPr>
          <w:rFonts w:ascii="Times New Roman" w:hAnsi="Times New Roman" w:cs="Times New Roman"/>
          <w:sz w:val="24"/>
          <w:szCs w:val="24"/>
        </w:rPr>
        <w:t xml:space="preserve"> контактные</w:t>
      </w:r>
      <w:r w:rsidR="00A76D9D" w:rsidRPr="00A76D9D">
        <w:rPr>
          <w:rFonts w:ascii="Times New Roman" w:hAnsi="Times New Roman" w:cs="Times New Roman"/>
          <w:sz w:val="24"/>
          <w:szCs w:val="24"/>
        </w:rPr>
        <w:t xml:space="preserve"> данные клиентов,  </w:t>
      </w:r>
      <w:r w:rsidR="003812F5">
        <w:rPr>
          <w:rFonts w:ascii="Times New Roman" w:hAnsi="Times New Roman" w:cs="Times New Roman"/>
          <w:sz w:val="24"/>
          <w:szCs w:val="24"/>
        </w:rPr>
        <w:t>проектирования</w:t>
      </w:r>
      <w:r w:rsidR="00A76D9D" w:rsidRPr="00A76D9D">
        <w:rPr>
          <w:rFonts w:ascii="Times New Roman" w:hAnsi="Times New Roman" w:cs="Times New Roman"/>
          <w:sz w:val="24"/>
          <w:szCs w:val="24"/>
        </w:rPr>
        <w:t xml:space="preserve">, </w:t>
      </w:r>
      <w:r w:rsidR="003812F5">
        <w:rPr>
          <w:rFonts w:ascii="Times New Roman" w:hAnsi="Times New Roman" w:cs="Times New Roman"/>
          <w:sz w:val="24"/>
          <w:szCs w:val="24"/>
        </w:rPr>
        <w:t>монтажных работ (СМР и ПНР)</w:t>
      </w:r>
      <w:r w:rsidR="00A76D9D" w:rsidRPr="00A76D9D">
        <w:rPr>
          <w:rFonts w:ascii="Times New Roman" w:hAnsi="Times New Roman" w:cs="Times New Roman"/>
          <w:sz w:val="24"/>
          <w:szCs w:val="24"/>
        </w:rPr>
        <w:t xml:space="preserve">; автоматически формировать штрих-код для каждого проекта.  </w:t>
      </w:r>
      <w:r w:rsidRPr="00A76D9D">
        <w:rPr>
          <w:rFonts w:ascii="Times New Roman" w:hAnsi="Times New Roman" w:cs="Times New Roman"/>
          <w:sz w:val="24"/>
          <w:szCs w:val="24"/>
        </w:rPr>
        <w:t xml:space="preserve">Данная система будет установлена в сети </w:t>
      </w:r>
      <w:r w:rsidR="00A76D9D" w:rsidRPr="00A76D9D">
        <w:rPr>
          <w:rFonts w:ascii="Times New Roman" w:hAnsi="Times New Roman" w:cs="Times New Roman"/>
          <w:sz w:val="24"/>
          <w:szCs w:val="24"/>
        </w:rPr>
        <w:t xml:space="preserve">организации СВГК </w:t>
      </w:r>
      <w:r w:rsidRPr="00A76D9D">
        <w:rPr>
          <w:rFonts w:ascii="Times New Roman" w:hAnsi="Times New Roman" w:cs="Times New Roman"/>
          <w:sz w:val="24"/>
          <w:szCs w:val="24"/>
        </w:rPr>
        <w:t xml:space="preserve">и даст возможность </w:t>
      </w:r>
      <w:r w:rsidR="003812F5">
        <w:rPr>
          <w:rFonts w:ascii="Times New Roman" w:hAnsi="Times New Roman" w:cs="Times New Roman"/>
          <w:sz w:val="24"/>
          <w:szCs w:val="24"/>
        </w:rPr>
        <w:t>кадрам</w:t>
      </w:r>
      <w:r w:rsidRPr="00A76D9D">
        <w:rPr>
          <w:rFonts w:ascii="Times New Roman" w:hAnsi="Times New Roman" w:cs="Times New Roman"/>
          <w:sz w:val="24"/>
          <w:szCs w:val="24"/>
        </w:rPr>
        <w:t xml:space="preserve">, </w:t>
      </w:r>
      <w:r w:rsidR="003812F5">
        <w:rPr>
          <w:rFonts w:ascii="Times New Roman" w:hAnsi="Times New Roman" w:cs="Times New Roman"/>
          <w:sz w:val="24"/>
          <w:szCs w:val="24"/>
        </w:rPr>
        <w:t>а именно бухгалтерам</w:t>
      </w:r>
      <w:r w:rsidRPr="00A76D9D">
        <w:rPr>
          <w:rFonts w:ascii="Times New Roman" w:hAnsi="Times New Roman" w:cs="Times New Roman"/>
          <w:sz w:val="24"/>
          <w:szCs w:val="24"/>
        </w:rPr>
        <w:t>, осуществлять некоторые действия. Продукт должен обладать простым и удобным интерфейсом, в котором должны быть учтены все требования пользователя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48">
        <w:rPr>
          <w:rFonts w:ascii="Times New Roman" w:hAnsi="Times New Roman" w:cs="Times New Roman"/>
          <w:b/>
          <w:sz w:val="24"/>
          <w:szCs w:val="24"/>
        </w:rPr>
        <w:t>2. Общее описание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F48" w:rsidRPr="00FB6F48" w:rsidRDefault="00FB6F48" w:rsidP="00A76D9D">
      <w:pPr>
        <w:spacing w:after="0" w:line="360" w:lineRule="auto"/>
        <w:ind w:left="36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>2.1.  Перспективы продукта</w:t>
      </w:r>
    </w:p>
    <w:p w:rsidR="0008176D" w:rsidRPr="009A3A18" w:rsidRDefault="00FB6F48" w:rsidP="009A3A18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A18">
        <w:rPr>
          <w:rFonts w:ascii="Times New Roman" w:hAnsi="Times New Roman" w:cs="Times New Roman"/>
          <w:sz w:val="24"/>
          <w:szCs w:val="24"/>
        </w:rPr>
        <w:t>Данный продукт может быть исп</w:t>
      </w:r>
      <w:r w:rsidR="0008176D" w:rsidRPr="009A3A18">
        <w:rPr>
          <w:rFonts w:ascii="Times New Roman" w:hAnsi="Times New Roman" w:cs="Times New Roman"/>
          <w:sz w:val="24"/>
          <w:szCs w:val="24"/>
        </w:rPr>
        <w:t>ользован в любом филиале «СВГК», т</w:t>
      </w:r>
      <w:r w:rsidRPr="009A3A18">
        <w:rPr>
          <w:rFonts w:ascii="Times New Roman" w:hAnsi="Times New Roman" w:cs="Times New Roman"/>
          <w:sz w:val="24"/>
          <w:szCs w:val="24"/>
        </w:rPr>
        <w:t>ак как предп</w:t>
      </w:r>
      <w:r w:rsidR="0008176D" w:rsidRPr="009A3A18">
        <w:rPr>
          <w:rFonts w:ascii="Times New Roman" w:hAnsi="Times New Roman" w:cs="Times New Roman"/>
          <w:sz w:val="24"/>
          <w:szCs w:val="24"/>
        </w:rPr>
        <w:t>олагает универсальный интерфейс</w:t>
      </w:r>
      <w:r w:rsidRPr="009A3A18">
        <w:rPr>
          <w:rFonts w:ascii="Times New Roman" w:hAnsi="Times New Roman" w:cs="Times New Roman"/>
          <w:sz w:val="24"/>
          <w:szCs w:val="24"/>
        </w:rPr>
        <w:t xml:space="preserve"> и св</w:t>
      </w:r>
      <w:r w:rsidR="0008176D" w:rsidRPr="009A3A18">
        <w:rPr>
          <w:rFonts w:ascii="Times New Roman" w:hAnsi="Times New Roman" w:cs="Times New Roman"/>
          <w:sz w:val="24"/>
          <w:szCs w:val="24"/>
        </w:rPr>
        <w:t>язь с единой базой данных газовой компании</w:t>
      </w:r>
      <w:r w:rsidRPr="009A3A18">
        <w:rPr>
          <w:rFonts w:ascii="Times New Roman" w:hAnsi="Times New Roman" w:cs="Times New Roman"/>
          <w:sz w:val="24"/>
          <w:szCs w:val="24"/>
        </w:rPr>
        <w:t>.</w:t>
      </w:r>
    </w:p>
    <w:p w:rsidR="0008176D" w:rsidRPr="00FB6F48" w:rsidRDefault="0008176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i/>
          <w:sz w:val="24"/>
          <w:szCs w:val="24"/>
        </w:rPr>
        <w:t>2.1.1. Концепция операций</w:t>
      </w:r>
    </w:p>
    <w:p w:rsidR="00FB6F48" w:rsidRDefault="00661D11" w:rsidP="00661D1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8" type="#_x0000_t75" style="width:436.8pt;height:3in">
            <v:imagedata r:id="rId14" o:title="прецеденты"/>
          </v:shape>
        </w:pict>
      </w:r>
    </w:p>
    <w:p w:rsidR="00054F73" w:rsidRPr="001A79C5" w:rsidRDefault="001A79C5" w:rsidP="00661D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. </w:t>
      </w:r>
      <w:r w:rsidR="002D7A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4 </w:t>
      </w:r>
      <w:r w:rsidRPr="001A79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«</w:t>
      </w:r>
      <w:r w:rsidRPr="001A79C5">
        <w:rPr>
          <w:rFonts w:ascii="Times New Roman" w:hAnsi="Times New Roman" w:cs="Times New Roman"/>
          <w:i/>
          <w:sz w:val="24"/>
          <w:szCs w:val="24"/>
        </w:rPr>
        <w:t>Диаграмма прецедентов (</w:t>
      </w:r>
      <w:r w:rsidRPr="001A79C5">
        <w:rPr>
          <w:rFonts w:ascii="Times New Roman" w:hAnsi="Times New Roman" w:cs="Times New Roman"/>
          <w:i/>
          <w:sz w:val="24"/>
          <w:szCs w:val="24"/>
          <w:lang w:val="en-US"/>
        </w:rPr>
        <w:t>Use</w:t>
      </w:r>
      <w:r w:rsidRPr="001A7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79C5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1A79C5">
        <w:rPr>
          <w:rFonts w:ascii="Times New Roman" w:hAnsi="Times New Roman" w:cs="Times New Roman"/>
          <w:i/>
          <w:sz w:val="24"/>
          <w:szCs w:val="24"/>
        </w:rPr>
        <w:t>)»</w:t>
      </w:r>
    </w:p>
    <w:p w:rsid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F4">
        <w:rPr>
          <w:rFonts w:ascii="Times New Roman" w:hAnsi="Times New Roman" w:cs="Times New Roman"/>
          <w:i/>
          <w:sz w:val="24"/>
          <w:szCs w:val="24"/>
        </w:rPr>
        <w:lastRenderedPageBreak/>
        <w:t>2.1.2. Концепция пользовательского интерфейса.</w:t>
      </w:r>
    </w:p>
    <w:p w:rsidR="00661D11" w:rsidRPr="00C670F4" w:rsidRDefault="00661D11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F48" w:rsidRPr="00C670F4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F4">
        <w:rPr>
          <w:rFonts w:ascii="Times New Roman" w:hAnsi="Times New Roman" w:cs="Times New Roman"/>
          <w:sz w:val="24"/>
          <w:szCs w:val="24"/>
        </w:rPr>
        <w:t>Структура страницы:</w:t>
      </w:r>
    </w:p>
    <w:p w:rsidR="00FB6F48" w:rsidRDefault="00936479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pict>
          <v:shape id="_x0000_i1029" type="#_x0000_t75" style="width:260.15pt;height:240pt">
            <v:imagedata r:id="rId15" o:title="авторизация" cropbottom="3545f"/>
          </v:shape>
        </w:pict>
      </w:r>
    </w:p>
    <w:p w:rsidR="00C670F4" w:rsidRPr="00FB6F48" w:rsidRDefault="00A76D9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2D7A79">
        <w:rPr>
          <w:rFonts w:ascii="Times New Roman" w:hAnsi="Times New Roman" w:cs="Times New Roman"/>
          <w:i/>
          <w:sz w:val="24"/>
          <w:szCs w:val="24"/>
        </w:rPr>
        <w:t xml:space="preserve">5.1 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 xml:space="preserve"> «Окно авторизации»</w:t>
      </w:r>
    </w:p>
    <w:p w:rsidR="00FB6F48" w:rsidRPr="00FB6F48" w:rsidRDefault="00FB6F48" w:rsidP="009364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F48" w:rsidRDefault="00936479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noProof/>
          <w:lang w:eastAsia="ru-RU"/>
        </w:rPr>
        <w:pict>
          <v:shape id="_x0000_i1030" type="#_x0000_t75" style="width:320.65pt;height:269.75pt">
            <v:imagedata r:id="rId16" o:title="главное окно" croptop="2753f" cropbottom="6291f"/>
          </v:shape>
        </w:pict>
      </w:r>
    </w:p>
    <w:p w:rsidR="00C670F4" w:rsidRDefault="00AD7A77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 xml:space="preserve">  Рис. </w:t>
      </w:r>
      <w:r w:rsidR="002D7A79">
        <w:rPr>
          <w:rFonts w:ascii="Times New Roman" w:hAnsi="Times New Roman" w:cs="Times New Roman"/>
          <w:i/>
          <w:sz w:val="24"/>
          <w:szCs w:val="24"/>
        </w:rPr>
        <w:t xml:space="preserve">5.2 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 xml:space="preserve"> «Окно главного экрана»</w:t>
      </w:r>
    </w:p>
    <w:p w:rsidR="00C670F4" w:rsidRDefault="00C670F4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6479" w:rsidRDefault="00AD7A77" w:rsidP="00AD7A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pict>
          <v:shape id="_x0000_i1031" type="#_x0000_t75" style="width:306.25pt;height:272.65pt">
            <v:imagedata r:id="rId17" o:title="заказчики" cropbottom="5667f"/>
          </v:shape>
        </w:pict>
      </w:r>
    </w:p>
    <w:p w:rsidR="00C670F4" w:rsidRDefault="00AD7A77" w:rsidP="001A79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36479">
        <w:rPr>
          <w:rFonts w:ascii="Times New Roman" w:hAnsi="Times New Roman" w:cs="Times New Roman"/>
          <w:i/>
          <w:sz w:val="24"/>
          <w:szCs w:val="24"/>
        </w:rPr>
        <w:t>Рис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6479">
        <w:rPr>
          <w:rFonts w:ascii="Times New Roman" w:hAnsi="Times New Roman" w:cs="Times New Roman"/>
          <w:i/>
          <w:sz w:val="24"/>
          <w:szCs w:val="24"/>
        </w:rPr>
        <w:t>5</w:t>
      </w:r>
      <w:r w:rsidR="002D7A79">
        <w:rPr>
          <w:rFonts w:ascii="Times New Roman" w:hAnsi="Times New Roman" w:cs="Times New Roman"/>
          <w:i/>
          <w:sz w:val="24"/>
          <w:szCs w:val="24"/>
        </w:rPr>
        <w:t>.</w:t>
      </w:r>
      <w:r w:rsidR="00936479">
        <w:rPr>
          <w:rFonts w:ascii="Times New Roman" w:hAnsi="Times New Roman" w:cs="Times New Roman"/>
          <w:i/>
          <w:sz w:val="24"/>
          <w:szCs w:val="24"/>
        </w:rPr>
        <w:t>3</w:t>
      </w:r>
      <w:r w:rsidR="002D7A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479">
        <w:rPr>
          <w:rFonts w:ascii="Times New Roman" w:hAnsi="Times New Roman" w:cs="Times New Roman"/>
          <w:i/>
          <w:sz w:val="24"/>
          <w:szCs w:val="24"/>
        </w:rPr>
        <w:t xml:space="preserve"> «Окно заказчиков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>»</w:t>
      </w:r>
    </w:p>
    <w:p w:rsidR="001A79C5" w:rsidRDefault="001A79C5" w:rsidP="001A79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9C5" w:rsidRDefault="001A79C5" w:rsidP="001A79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9C5" w:rsidRDefault="00936479" w:rsidP="001A79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77414" cy="3260035"/>
            <wp:effectExtent l="0" t="0" r="8890" b="0"/>
            <wp:docPr id="20" name="Рисунок 20" descr="C:\Users\Мистер Дюк\AppData\Local\Microsoft\Windows\INetCache\Content.Word\прое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Мистер Дюк\AppData\Local\Microsoft\Windows\INetCache\Content.Word\проектирова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 b="9053"/>
                    <a:stretch/>
                  </pic:blipFill>
                  <pic:spPr bwMode="auto">
                    <a:xfrm>
                      <a:off x="0" y="0"/>
                      <a:ext cx="3877327" cy="32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0F4" w:rsidRPr="00C670F4" w:rsidRDefault="00AD7A77" w:rsidP="00C670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36479">
        <w:rPr>
          <w:rFonts w:ascii="Times New Roman" w:hAnsi="Times New Roman" w:cs="Times New Roman"/>
          <w:i/>
          <w:sz w:val="24"/>
          <w:szCs w:val="24"/>
        </w:rPr>
        <w:t>Рис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>.</w:t>
      </w:r>
      <w:r w:rsidR="00936479">
        <w:rPr>
          <w:rFonts w:ascii="Times New Roman" w:hAnsi="Times New Roman" w:cs="Times New Roman"/>
          <w:i/>
          <w:sz w:val="24"/>
          <w:szCs w:val="24"/>
        </w:rPr>
        <w:t xml:space="preserve"> 5.4  «Окно проектирования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>»</w:t>
      </w:r>
    </w:p>
    <w:p w:rsidR="00C670F4" w:rsidRPr="00C670F4" w:rsidRDefault="00C670F4" w:rsidP="00C670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0F4" w:rsidRPr="00C670F4" w:rsidRDefault="00936479" w:rsidP="009364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051047B" wp14:editId="6F25C6C9">
            <wp:extent cx="3554233" cy="3093058"/>
            <wp:effectExtent l="0" t="0" r="8255" b="0"/>
            <wp:docPr id="21" name="Рисунок 21" descr="C:\Users\Мистер Дюк\AppData\Local\Microsoft\Windows\INetCache\Content.Word\монтажные 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Мистер Дюк\AppData\Local\Microsoft\Windows\INetCache\Content.Word\монтажные рабо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" b="7565"/>
                    <a:stretch/>
                  </pic:blipFill>
                  <pic:spPr bwMode="auto">
                    <a:xfrm>
                      <a:off x="0" y="0"/>
                      <a:ext cx="3554095" cy="309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0F4" w:rsidRPr="00936479" w:rsidRDefault="00AD7A77" w:rsidP="009364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36479">
        <w:rPr>
          <w:rFonts w:ascii="Times New Roman" w:hAnsi="Times New Roman" w:cs="Times New Roman"/>
          <w:i/>
          <w:sz w:val="24"/>
          <w:szCs w:val="24"/>
        </w:rPr>
        <w:t>Рис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6479">
        <w:rPr>
          <w:rFonts w:ascii="Times New Roman" w:hAnsi="Times New Roman" w:cs="Times New Roman"/>
          <w:i/>
          <w:sz w:val="24"/>
          <w:szCs w:val="24"/>
        </w:rPr>
        <w:t>5</w:t>
      </w:r>
      <w:r w:rsidR="002D7A79">
        <w:rPr>
          <w:rFonts w:ascii="Times New Roman" w:hAnsi="Times New Roman" w:cs="Times New Roman"/>
          <w:i/>
          <w:sz w:val="24"/>
          <w:szCs w:val="24"/>
        </w:rPr>
        <w:t>. 5</w:t>
      </w:r>
      <w:r w:rsidR="00C670F4" w:rsidRPr="00C670F4">
        <w:rPr>
          <w:rFonts w:ascii="Times New Roman" w:hAnsi="Times New Roman" w:cs="Times New Roman"/>
          <w:i/>
          <w:sz w:val="24"/>
          <w:szCs w:val="24"/>
        </w:rPr>
        <w:t xml:space="preserve"> «Окно </w:t>
      </w:r>
      <w:r w:rsidR="00936479">
        <w:rPr>
          <w:rFonts w:ascii="Times New Roman" w:hAnsi="Times New Roman" w:cs="Times New Roman"/>
          <w:i/>
          <w:sz w:val="24"/>
          <w:szCs w:val="24"/>
        </w:rPr>
        <w:t>монтажных работ»</w:t>
      </w:r>
    </w:p>
    <w:p w:rsidR="00054F73" w:rsidRDefault="00054F73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54F73" w:rsidRPr="0008176D" w:rsidRDefault="00054F73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B6F48" w:rsidRPr="0008176D" w:rsidRDefault="00FB6F48" w:rsidP="000817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i/>
          <w:sz w:val="24"/>
          <w:szCs w:val="24"/>
        </w:rPr>
        <w:t>2.1.3. Аппаратные интерфейсы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 xml:space="preserve">Стандартное оборудование компьютера, включающее </w:t>
      </w:r>
      <w:r w:rsidR="0008176D">
        <w:rPr>
          <w:rFonts w:ascii="Times New Roman" w:hAnsi="Times New Roman" w:cs="Times New Roman"/>
          <w:sz w:val="24"/>
          <w:szCs w:val="24"/>
        </w:rPr>
        <w:t>монитор, клавиатуру, мышь, сетевой кабель</w:t>
      </w:r>
      <w:r w:rsidRPr="00FB6F48">
        <w:rPr>
          <w:rFonts w:ascii="Times New Roman" w:hAnsi="Times New Roman" w:cs="Times New Roman"/>
          <w:sz w:val="24"/>
          <w:szCs w:val="24"/>
        </w:rPr>
        <w:t>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i/>
          <w:sz w:val="24"/>
          <w:szCs w:val="24"/>
        </w:rPr>
        <w:t>2.1.4. Программные интерфейсы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 xml:space="preserve">Базы данных </w:t>
      </w:r>
      <w:r w:rsidRPr="00FB6F48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i/>
          <w:sz w:val="24"/>
          <w:szCs w:val="24"/>
        </w:rPr>
        <w:t>2.1.5. Коммуникационный интерфейс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 xml:space="preserve">Для коммуникации и передачи данных необходима компьютерная сеть с доступом к WEB-серверу, на котором </w:t>
      </w:r>
      <w:proofErr w:type="gramStart"/>
      <w:r w:rsidRPr="00FB6F48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FB6F48">
        <w:rPr>
          <w:rFonts w:ascii="Times New Roman" w:hAnsi="Times New Roman" w:cs="Times New Roman"/>
          <w:sz w:val="24"/>
          <w:szCs w:val="24"/>
        </w:rPr>
        <w:t xml:space="preserve"> ПП, по протоколу HTTP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i/>
          <w:sz w:val="24"/>
          <w:szCs w:val="24"/>
        </w:rPr>
        <w:t>2.1.7. Операции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 xml:space="preserve">Данный продукт состоит из базы данных и пользовательских интерфейсов. </w:t>
      </w:r>
      <w:r w:rsidR="00A76D9D">
        <w:rPr>
          <w:rFonts w:ascii="Times New Roman" w:hAnsi="Times New Roman" w:cs="Times New Roman"/>
          <w:sz w:val="24"/>
          <w:szCs w:val="24"/>
        </w:rPr>
        <w:t>Ведение учёта проектов</w:t>
      </w:r>
      <w:r w:rsidRPr="00FB6F48">
        <w:rPr>
          <w:rFonts w:ascii="Times New Roman" w:hAnsi="Times New Roman" w:cs="Times New Roman"/>
          <w:sz w:val="24"/>
          <w:szCs w:val="24"/>
        </w:rPr>
        <w:t xml:space="preserve"> будет производиться следующим образом:</w:t>
      </w: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>Инициализация;</w:t>
      </w:r>
    </w:p>
    <w:p w:rsidR="00FB6F48" w:rsidRPr="00A76D9D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>Вход в систему;</w:t>
      </w:r>
    </w:p>
    <w:p w:rsidR="00FB6F48" w:rsidRDefault="00FB6F48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>Внесе</w:t>
      </w:r>
      <w:r w:rsidR="00AD7A77">
        <w:rPr>
          <w:rFonts w:ascii="Times New Roman" w:hAnsi="Times New Roman" w:cs="Times New Roman"/>
          <w:sz w:val="24"/>
          <w:szCs w:val="24"/>
        </w:rPr>
        <w:t>ние данных о клиенте (</w:t>
      </w:r>
      <w:r w:rsidR="00AD7A7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D7A77">
        <w:rPr>
          <w:rFonts w:ascii="Times New Roman" w:hAnsi="Times New Roman" w:cs="Times New Roman"/>
          <w:sz w:val="24"/>
          <w:szCs w:val="24"/>
        </w:rPr>
        <w:t xml:space="preserve">, ФИО, адрес, номер телефона, </w:t>
      </w:r>
      <w:r w:rsidR="00AD7A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D7A77" w:rsidRPr="00AD7A77">
        <w:rPr>
          <w:rFonts w:ascii="Times New Roman" w:hAnsi="Times New Roman" w:cs="Times New Roman"/>
          <w:sz w:val="24"/>
          <w:szCs w:val="24"/>
        </w:rPr>
        <w:t>-</w:t>
      </w:r>
      <w:r w:rsidR="00AD7A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D7A77">
        <w:rPr>
          <w:rFonts w:ascii="Times New Roman" w:hAnsi="Times New Roman" w:cs="Times New Roman"/>
          <w:sz w:val="24"/>
          <w:szCs w:val="24"/>
        </w:rPr>
        <w:t>)</w:t>
      </w:r>
      <w:r w:rsidRPr="00A76D9D">
        <w:rPr>
          <w:rFonts w:ascii="Times New Roman" w:hAnsi="Times New Roman" w:cs="Times New Roman"/>
          <w:sz w:val="24"/>
          <w:szCs w:val="24"/>
        </w:rPr>
        <w:t>;</w:t>
      </w:r>
    </w:p>
    <w:p w:rsidR="00AD7A77" w:rsidRPr="00A76D9D" w:rsidRDefault="00AD7A77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штрих-кода к проекту;</w:t>
      </w:r>
    </w:p>
    <w:p w:rsidR="00FB6F48" w:rsidRPr="00A76D9D" w:rsidRDefault="00A76D9D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 xml:space="preserve">Внесение данных о </w:t>
      </w:r>
      <w:r w:rsidR="00AD7A77">
        <w:rPr>
          <w:rFonts w:ascii="Times New Roman" w:hAnsi="Times New Roman" w:cs="Times New Roman"/>
          <w:sz w:val="24"/>
          <w:szCs w:val="24"/>
        </w:rPr>
        <w:t>проектировании</w:t>
      </w:r>
      <w:r w:rsidRPr="00A76D9D">
        <w:rPr>
          <w:rFonts w:ascii="Times New Roman" w:hAnsi="Times New Roman" w:cs="Times New Roman"/>
          <w:sz w:val="24"/>
          <w:szCs w:val="24"/>
        </w:rPr>
        <w:t xml:space="preserve"> (стоимость </w:t>
      </w:r>
      <w:r w:rsidR="00AD7A77">
        <w:rPr>
          <w:rFonts w:ascii="Times New Roman" w:hAnsi="Times New Roman" w:cs="Times New Roman"/>
          <w:sz w:val="24"/>
          <w:szCs w:val="24"/>
        </w:rPr>
        <w:t>выдачи тех. условий, проектирования, оборудования, общая сумма</w:t>
      </w:r>
      <w:r w:rsidRPr="00A76D9D">
        <w:rPr>
          <w:rFonts w:ascii="Times New Roman" w:hAnsi="Times New Roman" w:cs="Times New Roman"/>
          <w:sz w:val="24"/>
          <w:szCs w:val="24"/>
        </w:rPr>
        <w:t>);</w:t>
      </w:r>
    </w:p>
    <w:p w:rsidR="00A76D9D" w:rsidRPr="00A76D9D" w:rsidRDefault="00A76D9D" w:rsidP="00A76D9D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sz w:val="24"/>
          <w:szCs w:val="24"/>
        </w:rPr>
        <w:t xml:space="preserve">Внесение данных о </w:t>
      </w:r>
      <w:r w:rsidR="00AD7A77">
        <w:rPr>
          <w:rFonts w:ascii="Times New Roman" w:hAnsi="Times New Roman" w:cs="Times New Roman"/>
          <w:sz w:val="24"/>
          <w:szCs w:val="24"/>
        </w:rPr>
        <w:t>выполнении монтажных работ</w:t>
      </w:r>
      <w:r w:rsidRPr="00A76D9D">
        <w:rPr>
          <w:rFonts w:ascii="Times New Roman" w:hAnsi="Times New Roman" w:cs="Times New Roman"/>
          <w:sz w:val="24"/>
          <w:szCs w:val="24"/>
        </w:rPr>
        <w:t xml:space="preserve"> (</w:t>
      </w:r>
      <w:r w:rsidR="00AD7A77">
        <w:rPr>
          <w:rFonts w:ascii="Times New Roman" w:hAnsi="Times New Roman" w:cs="Times New Roman"/>
          <w:sz w:val="24"/>
          <w:szCs w:val="24"/>
        </w:rPr>
        <w:t>стоимость ПНР, СМР, тех. обслуживания, общая сумма).</w:t>
      </w:r>
    </w:p>
    <w:p w:rsidR="00A76D9D" w:rsidRPr="00A76D9D" w:rsidRDefault="00A76D9D" w:rsidP="00A76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A76D9D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9D">
        <w:rPr>
          <w:rFonts w:ascii="Times New Roman" w:hAnsi="Times New Roman" w:cs="Times New Roman"/>
          <w:b/>
          <w:i/>
          <w:sz w:val="24"/>
          <w:szCs w:val="24"/>
        </w:rPr>
        <w:t>2.2 Функции продукта:</w:t>
      </w:r>
    </w:p>
    <w:p w:rsidR="00FB6F48" w:rsidRPr="00A76D9D" w:rsidRDefault="00A76D9D" w:rsidP="00A76D9D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b/>
          <w:sz w:val="24"/>
          <w:szCs w:val="24"/>
        </w:rPr>
        <w:t xml:space="preserve">Вход в систему </w:t>
      </w:r>
      <w:r w:rsidRPr="00A76D9D">
        <w:rPr>
          <w:rFonts w:ascii="Times New Roman" w:hAnsi="Times New Roman" w:cs="Times New Roman"/>
          <w:sz w:val="24"/>
          <w:szCs w:val="24"/>
        </w:rPr>
        <w:t>производится под личным логином и паролем сотрудника;</w:t>
      </w:r>
    </w:p>
    <w:p w:rsidR="00FB6F48" w:rsidRDefault="00A76D9D" w:rsidP="00A76D9D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b/>
          <w:sz w:val="24"/>
          <w:szCs w:val="24"/>
        </w:rPr>
        <w:t xml:space="preserve">Внесение данных о клиенте </w:t>
      </w:r>
      <w:r w:rsidRPr="00A76D9D">
        <w:rPr>
          <w:rFonts w:ascii="Times New Roman" w:hAnsi="Times New Roman" w:cs="Times New Roman"/>
          <w:sz w:val="24"/>
          <w:szCs w:val="24"/>
        </w:rPr>
        <w:t xml:space="preserve">– записываются данные клиента, такие как: ФИО, номер телефона, адрес и </w:t>
      </w:r>
      <w:r w:rsidR="00AD7A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D7A77">
        <w:rPr>
          <w:rFonts w:ascii="Times New Roman" w:hAnsi="Times New Roman" w:cs="Times New Roman"/>
          <w:sz w:val="24"/>
          <w:szCs w:val="24"/>
        </w:rPr>
        <w:t>-</w:t>
      </w:r>
      <w:r w:rsidR="00AD7A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6D9D">
        <w:rPr>
          <w:rFonts w:ascii="Times New Roman" w:hAnsi="Times New Roman" w:cs="Times New Roman"/>
          <w:sz w:val="24"/>
          <w:szCs w:val="24"/>
        </w:rPr>
        <w:t>;</w:t>
      </w:r>
    </w:p>
    <w:p w:rsidR="00AD7A77" w:rsidRPr="00AD7A77" w:rsidRDefault="00AD7A77" w:rsidP="00A76D9D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ция штрих</w:t>
      </w:r>
      <w:r w:rsidRPr="00AD7A77">
        <w:rPr>
          <w:rFonts w:ascii="Times New Roman" w:hAnsi="Times New Roman" w:cs="Times New Roman"/>
          <w:sz w:val="24"/>
          <w:szCs w:val="24"/>
        </w:rPr>
        <w:t>-</w:t>
      </w:r>
      <w:r w:rsidRPr="00AD7A77">
        <w:rPr>
          <w:rFonts w:ascii="Times New Roman" w:hAnsi="Times New Roman" w:cs="Times New Roman"/>
          <w:b/>
          <w:sz w:val="24"/>
          <w:szCs w:val="24"/>
        </w:rPr>
        <w:t>к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D7A77">
        <w:rPr>
          <w:rFonts w:ascii="Times New Roman" w:hAnsi="Times New Roman" w:cs="Times New Roman"/>
          <w:sz w:val="24"/>
          <w:szCs w:val="24"/>
        </w:rPr>
        <w:t>автоматически создается штрих-код к каждому проекту с индивидуальным кодом заказчика;</w:t>
      </w:r>
    </w:p>
    <w:p w:rsidR="00FB6F48" w:rsidRPr="00A76D9D" w:rsidRDefault="00A76D9D" w:rsidP="00A76D9D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9D">
        <w:rPr>
          <w:rFonts w:ascii="Times New Roman" w:hAnsi="Times New Roman" w:cs="Times New Roman"/>
          <w:b/>
          <w:sz w:val="24"/>
          <w:szCs w:val="24"/>
        </w:rPr>
        <w:t xml:space="preserve">Внесение данных о </w:t>
      </w:r>
      <w:r w:rsidR="00AD7A77">
        <w:rPr>
          <w:rFonts w:ascii="Times New Roman" w:hAnsi="Times New Roman" w:cs="Times New Roman"/>
          <w:b/>
          <w:sz w:val="24"/>
          <w:szCs w:val="24"/>
        </w:rPr>
        <w:t>проектировании</w:t>
      </w:r>
      <w:r w:rsidRPr="00A76D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76D9D">
        <w:rPr>
          <w:rFonts w:ascii="Times New Roman" w:hAnsi="Times New Roman" w:cs="Times New Roman"/>
          <w:sz w:val="24"/>
          <w:szCs w:val="24"/>
        </w:rPr>
        <w:t xml:space="preserve">заносятся данные о стоимости </w:t>
      </w:r>
      <w:r w:rsidR="00AD7A77">
        <w:rPr>
          <w:rFonts w:ascii="Times New Roman" w:hAnsi="Times New Roman" w:cs="Times New Roman"/>
          <w:sz w:val="24"/>
          <w:szCs w:val="24"/>
        </w:rPr>
        <w:t>выдачи тех. условий, самого проектирования газового оборудования</w:t>
      </w:r>
      <w:r w:rsidRPr="00A76D9D">
        <w:rPr>
          <w:rFonts w:ascii="Times New Roman" w:hAnsi="Times New Roman" w:cs="Times New Roman"/>
          <w:sz w:val="24"/>
          <w:szCs w:val="24"/>
        </w:rPr>
        <w:t>;</w:t>
      </w:r>
    </w:p>
    <w:p w:rsidR="00FB6F48" w:rsidRPr="00A76D9D" w:rsidRDefault="00A76D9D" w:rsidP="00A76D9D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9D">
        <w:rPr>
          <w:rFonts w:ascii="Times New Roman" w:hAnsi="Times New Roman" w:cs="Times New Roman"/>
          <w:b/>
          <w:sz w:val="24"/>
          <w:szCs w:val="24"/>
        </w:rPr>
        <w:t xml:space="preserve">Внесение данных о </w:t>
      </w:r>
      <w:r w:rsidR="00AD7A77">
        <w:rPr>
          <w:rFonts w:ascii="Times New Roman" w:hAnsi="Times New Roman" w:cs="Times New Roman"/>
          <w:b/>
          <w:sz w:val="24"/>
          <w:szCs w:val="24"/>
        </w:rPr>
        <w:t xml:space="preserve">выполнении монтажных работ </w:t>
      </w:r>
      <w:r w:rsidRPr="00A76D9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76D9D">
        <w:rPr>
          <w:rFonts w:ascii="Times New Roman" w:hAnsi="Times New Roman" w:cs="Times New Roman"/>
          <w:sz w:val="24"/>
          <w:szCs w:val="24"/>
        </w:rPr>
        <w:t xml:space="preserve">вводятся данные о стоимости </w:t>
      </w:r>
      <w:r w:rsidR="00AD7A77">
        <w:rPr>
          <w:rFonts w:ascii="Times New Roman" w:hAnsi="Times New Roman" w:cs="Times New Roman"/>
          <w:sz w:val="24"/>
          <w:szCs w:val="24"/>
        </w:rPr>
        <w:t>СМР и ПНР, тех. обслуживания.</w:t>
      </w:r>
    </w:p>
    <w:p w:rsidR="00FB6F48" w:rsidRPr="00FB6F48" w:rsidRDefault="00FB6F48" w:rsidP="00AD7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>2.3 Пользовательские характеристики продукта</w:t>
      </w:r>
    </w:p>
    <w:p w:rsidR="00FB6F48" w:rsidRPr="00FB6F48" w:rsidRDefault="00FB6F48" w:rsidP="00A76D9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Типичными пользователя продукта будут люди, рабо</w:t>
      </w:r>
      <w:r w:rsidR="0008176D">
        <w:rPr>
          <w:rFonts w:ascii="Times New Roman" w:hAnsi="Times New Roman" w:cs="Times New Roman"/>
          <w:sz w:val="24"/>
          <w:szCs w:val="24"/>
        </w:rPr>
        <w:t xml:space="preserve">тающие </w:t>
      </w:r>
      <w:r w:rsidR="00AD7A77">
        <w:rPr>
          <w:rFonts w:ascii="Times New Roman" w:hAnsi="Times New Roman" w:cs="Times New Roman"/>
          <w:sz w:val="24"/>
          <w:szCs w:val="24"/>
        </w:rPr>
        <w:t>бухгалтерами</w:t>
      </w:r>
      <w:r w:rsidR="0008176D">
        <w:rPr>
          <w:rFonts w:ascii="Times New Roman" w:hAnsi="Times New Roman" w:cs="Times New Roman"/>
          <w:sz w:val="24"/>
          <w:szCs w:val="24"/>
        </w:rPr>
        <w:t xml:space="preserve"> в «СВГК»</w:t>
      </w:r>
      <w:r w:rsidRPr="00FB6F48">
        <w:rPr>
          <w:rFonts w:ascii="Times New Roman" w:hAnsi="Times New Roman" w:cs="Times New Roman"/>
          <w:sz w:val="24"/>
          <w:szCs w:val="24"/>
        </w:rPr>
        <w:t>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>2.4 Ограничения</w:t>
      </w:r>
    </w:p>
    <w:p w:rsidR="00FB6F48" w:rsidRPr="00FB6F48" w:rsidRDefault="00FB6F48" w:rsidP="00A76D9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Отсутствуют</w:t>
      </w:r>
    </w:p>
    <w:p w:rsidR="00A76D9D" w:rsidRDefault="00A76D9D" w:rsidP="00A76D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6 Распределения требований</w:t>
      </w:r>
    </w:p>
    <w:p w:rsidR="00FB6F48" w:rsidRPr="00A76D9D" w:rsidRDefault="00FB6F48" w:rsidP="00A76D9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Приоритеты требований к системе:</w:t>
      </w:r>
    </w:p>
    <w:p w:rsidR="00FB6F48" w:rsidRPr="00FB6F48" w:rsidRDefault="00FB6F48" w:rsidP="00A76D9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Сетевая система;</w:t>
      </w:r>
    </w:p>
    <w:p w:rsidR="00FB6F48" w:rsidRPr="00FB6F48" w:rsidRDefault="00FB6F48" w:rsidP="00A76D9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Обеспечение связи со сторонними ИС;</w:t>
      </w:r>
    </w:p>
    <w:p w:rsidR="00FB6F48" w:rsidRPr="00FB6F48" w:rsidRDefault="00FB6F48" w:rsidP="00A76D9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Многопользовательская система;</w:t>
      </w:r>
    </w:p>
    <w:p w:rsidR="00FB6F48" w:rsidRPr="00FB6F48" w:rsidRDefault="00FB6F48" w:rsidP="00A76D9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Дружественный интерфейс;</w:t>
      </w:r>
    </w:p>
    <w:p w:rsidR="00FB6F48" w:rsidRPr="00FB6F48" w:rsidRDefault="00FB6F48" w:rsidP="00A76D9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Возможность вывода отчета в текстовый редактор;</w:t>
      </w:r>
    </w:p>
    <w:p w:rsidR="00FB6F48" w:rsidRDefault="00FB6F48" w:rsidP="00A76D9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Модифицируемость системы;</w:t>
      </w:r>
    </w:p>
    <w:p w:rsidR="00A76D9D" w:rsidRPr="00FB6F48" w:rsidRDefault="00A76D9D" w:rsidP="00A76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A76D9D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48">
        <w:rPr>
          <w:rFonts w:ascii="Times New Roman" w:hAnsi="Times New Roman" w:cs="Times New Roman"/>
          <w:b/>
          <w:sz w:val="24"/>
          <w:szCs w:val="24"/>
        </w:rPr>
        <w:t xml:space="preserve">3. Детальные требования      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 xml:space="preserve">        3.1 Требования к внешнему интерфейсу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i/>
          <w:sz w:val="24"/>
          <w:szCs w:val="24"/>
        </w:rPr>
        <w:t xml:space="preserve">         3.1.1 Пользовательские интерфейсы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Макеты интерфейсов пользователей:</w:t>
      </w:r>
    </w:p>
    <w:p w:rsidR="00FB6F48" w:rsidRDefault="00A76D9D" w:rsidP="00A76D9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 в «Разработке пользовательского интерфейса».</w:t>
      </w:r>
    </w:p>
    <w:p w:rsidR="00A76D9D" w:rsidRPr="00FB6F48" w:rsidRDefault="00A76D9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i/>
          <w:sz w:val="24"/>
          <w:szCs w:val="24"/>
        </w:rPr>
        <w:t>3.1</w:t>
      </w:r>
      <w:r w:rsidRPr="00FB6F48">
        <w:rPr>
          <w:rFonts w:ascii="Times New Roman" w:hAnsi="Times New Roman" w:cs="Times New Roman"/>
          <w:sz w:val="24"/>
          <w:szCs w:val="24"/>
        </w:rPr>
        <w:t xml:space="preserve"> </w:t>
      </w:r>
      <w:r w:rsidRPr="00FB6F48">
        <w:rPr>
          <w:rFonts w:ascii="Times New Roman" w:hAnsi="Times New Roman" w:cs="Times New Roman"/>
          <w:i/>
          <w:sz w:val="24"/>
          <w:szCs w:val="24"/>
        </w:rPr>
        <w:t>Аппаратные интерфейсы</w:t>
      </w:r>
    </w:p>
    <w:p w:rsidR="00FB6F48" w:rsidRPr="00FB6F48" w:rsidRDefault="00FB6F48" w:rsidP="00A76D9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Используется стандартное мультимедийное оборудование компьютера, включающее м</w:t>
      </w:r>
      <w:r w:rsidR="0008176D">
        <w:rPr>
          <w:rFonts w:ascii="Times New Roman" w:hAnsi="Times New Roman" w:cs="Times New Roman"/>
          <w:sz w:val="24"/>
          <w:szCs w:val="24"/>
        </w:rPr>
        <w:t>онитор, клавиатуру, мышь</w:t>
      </w:r>
      <w:r w:rsidRPr="00FB6F48">
        <w:rPr>
          <w:rFonts w:ascii="Times New Roman" w:hAnsi="Times New Roman" w:cs="Times New Roman"/>
          <w:sz w:val="24"/>
          <w:szCs w:val="24"/>
        </w:rPr>
        <w:t>.</w:t>
      </w:r>
    </w:p>
    <w:p w:rsidR="00FB6F48" w:rsidRDefault="00FB6F48" w:rsidP="00A76D9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lastRenderedPageBreak/>
        <w:t>Использование ЭВМ с выходом в ЛВС.</w:t>
      </w:r>
    </w:p>
    <w:p w:rsidR="00A76D9D" w:rsidRPr="00FB6F48" w:rsidRDefault="00A76D9D" w:rsidP="00A76D9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i/>
          <w:sz w:val="24"/>
          <w:szCs w:val="24"/>
        </w:rPr>
        <w:t xml:space="preserve">     3.1.3 Программные интерфейсы:</w:t>
      </w:r>
    </w:p>
    <w:p w:rsidR="00FB6F48" w:rsidRPr="00FB6F48" w:rsidRDefault="00FB6F48" w:rsidP="00A76D9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 xml:space="preserve">Используемая при разработке СУБД – </w:t>
      </w:r>
      <w:r w:rsidRPr="00FB6F48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FB6F48">
        <w:rPr>
          <w:rFonts w:ascii="Times New Roman" w:hAnsi="Times New Roman" w:cs="Times New Roman"/>
          <w:sz w:val="24"/>
          <w:szCs w:val="24"/>
        </w:rPr>
        <w:t>;</w:t>
      </w:r>
    </w:p>
    <w:p w:rsidR="00FB6F48" w:rsidRPr="00FB6F48" w:rsidRDefault="00FB6F48" w:rsidP="00A76D9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Взаимодействие с ЕБД.</w:t>
      </w:r>
    </w:p>
    <w:p w:rsidR="00054F73" w:rsidRPr="00FB6F48" w:rsidRDefault="00054F73" w:rsidP="00AD7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i/>
          <w:sz w:val="24"/>
          <w:szCs w:val="24"/>
        </w:rPr>
        <w:t xml:space="preserve">3.1.4 Коммуникационные интерфейсы: </w:t>
      </w:r>
    </w:p>
    <w:p w:rsidR="00FB6F48" w:rsidRPr="00FB6F48" w:rsidRDefault="00FB6F48" w:rsidP="001A79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>3.3 Требования к производительности</w:t>
      </w:r>
    </w:p>
    <w:p w:rsidR="00FB6F48" w:rsidRPr="00FB6F48" w:rsidRDefault="00FB6F48" w:rsidP="00A76D9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Время отклика для типичных задач – не более 5 секунд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>3.5. Атрибуты системы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ab/>
      </w:r>
      <w:r w:rsidRPr="00FB6F48">
        <w:rPr>
          <w:rFonts w:ascii="Times New Roman" w:hAnsi="Times New Roman" w:cs="Times New Roman"/>
          <w:i/>
          <w:sz w:val="24"/>
          <w:szCs w:val="24"/>
        </w:rPr>
        <w:t>3.5.2.  Доступность</w:t>
      </w:r>
    </w:p>
    <w:p w:rsidR="00FB6F48" w:rsidRPr="00FB6F48" w:rsidRDefault="00FB6F48" w:rsidP="00A76D9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>Доступ к системе может быть получен с любого компьютера. Требует установки на клиентскую машину.</w:t>
      </w: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ab/>
      </w:r>
      <w:r w:rsidRPr="00FB6F48">
        <w:rPr>
          <w:rFonts w:ascii="Times New Roman" w:hAnsi="Times New Roman" w:cs="Times New Roman"/>
          <w:i/>
          <w:sz w:val="24"/>
          <w:szCs w:val="24"/>
        </w:rPr>
        <w:t>3.5.3.  Защита</w:t>
      </w:r>
    </w:p>
    <w:p w:rsidR="00FB6F48" w:rsidRDefault="00FB6F48" w:rsidP="00A76D9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48">
        <w:rPr>
          <w:rFonts w:ascii="Times New Roman" w:hAnsi="Times New Roman" w:cs="Times New Roman"/>
          <w:sz w:val="24"/>
          <w:szCs w:val="24"/>
        </w:rPr>
        <w:t xml:space="preserve">В систему могут войти только те пользователи, у которых есть соответствующие права доступа. У каждого пользователя должен быть индивидуальный логин и пароль для входа в систему. </w:t>
      </w:r>
    </w:p>
    <w:p w:rsidR="00AD7A77" w:rsidRPr="00FB6F48" w:rsidRDefault="00AD7A77" w:rsidP="00A76D9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48">
        <w:rPr>
          <w:rFonts w:ascii="Times New Roman" w:hAnsi="Times New Roman" w:cs="Times New Roman"/>
          <w:b/>
          <w:sz w:val="24"/>
          <w:szCs w:val="24"/>
        </w:rPr>
        <w:t>4. Дополнительная информация</w:t>
      </w:r>
    </w:p>
    <w:p w:rsidR="00AD7A77" w:rsidRPr="00FB6F48" w:rsidRDefault="00AD7A77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F48" w:rsidRP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F48">
        <w:rPr>
          <w:rFonts w:ascii="Times New Roman" w:hAnsi="Times New Roman" w:cs="Times New Roman"/>
          <w:b/>
          <w:i/>
          <w:sz w:val="24"/>
          <w:szCs w:val="24"/>
        </w:rPr>
        <w:t>4.2. Приложение</w:t>
      </w:r>
    </w:p>
    <w:p w:rsidR="00FB6F48" w:rsidRDefault="00FB6F48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76D" w:rsidRDefault="0008176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76D" w:rsidRDefault="0008176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76D" w:rsidRDefault="0008176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76D" w:rsidRDefault="0008176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76D" w:rsidRDefault="0008176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76D" w:rsidRDefault="0008176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D9D" w:rsidRDefault="00A76D9D" w:rsidP="001A79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C5" w:rsidRDefault="001A79C5" w:rsidP="001A79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C5" w:rsidRDefault="001A79C5" w:rsidP="001A79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73" w:rsidRDefault="00054F73" w:rsidP="001A79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C5" w:rsidRDefault="001A79C5" w:rsidP="001A79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C5" w:rsidRDefault="001A79C5" w:rsidP="001A79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D9" w:rsidRDefault="00884058" w:rsidP="0088405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</w:t>
      </w:r>
      <w:bookmarkStart w:id="0" w:name="_GoBack"/>
      <w:bookmarkEnd w:id="0"/>
      <w:r w:rsidRPr="0088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Е. Описание пользовательского интерфейса</w:t>
      </w:r>
    </w:p>
    <w:p w:rsidR="00884058" w:rsidRPr="00884058" w:rsidRDefault="00884058" w:rsidP="00884058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8176D" w:rsidRPr="00C777D9" w:rsidRDefault="0008176D" w:rsidP="00C777D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7D9">
        <w:rPr>
          <w:rFonts w:ascii="Times New Roman" w:hAnsi="Times New Roman" w:cs="Times New Roman"/>
          <w:b/>
          <w:sz w:val="24"/>
          <w:szCs w:val="24"/>
        </w:rPr>
        <w:t>РАЗРАБОТКА ФУНКЦИОНАЛЬНОГО ПОЛЬЗОВАТЕЛЬСКОГО ИНТЕРФЕЙСА</w:t>
      </w:r>
    </w:p>
    <w:p w:rsidR="00054F73" w:rsidRPr="0008176D" w:rsidRDefault="00054F73" w:rsidP="00BE13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176D" w:rsidRDefault="00661D11" w:rsidP="00661D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i1032" type="#_x0000_t75" style="width:188.15pt;height:199.7pt">
            <v:imagedata r:id="rId20" o:title="D0jKw19uwbY"/>
          </v:shape>
        </w:pic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pict>
          <v:shape id="_x0000_i1033" type="#_x0000_t75" style="width:191.05pt;height:199.7pt">
            <v:imagedata r:id="rId21" o:title="LoiZOw6B_Jo"/>
          </v:shape>
        </w:pict>
      </w:r>
    </w:p>
    <w:p w:rsidR="00BE132A" w:rsidRPr="00661D11" w:rsidRDefault="00054F73" w:rsidP="00661D11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D11">
        <w:rPr>
          <w:rFonts w:ascii="Times New Roman" w:hAnsi="Times New Roman" w:cs="Times New Roman"/>
          <w:i/>
          <w:sz w:val="24"/>
          <w:szCs w:val="24"/>
        </w:rPr>
        <w:t>Рис. 6.1 «О</w:t>
      </w:r>
      <w:r w:rsidR="00661D11">
        <w:rPr>
          <w:rFonts w:ascii="Times New Roman" w:hAnsi="Times New Roman" w:cs="Times New Roman"/>
          <w:i/>
          <w:sz w:val="24"/>
          <w:szCs w:val="24"/>
        </w:rPr>
        <w:t>кно авторизации»            Р</w:t>
      </w:r>
      <w:r w:rsidRPr="00661D11">
        <w:rPr>
          <w:rFonts w:ascii="Times New Roman" w:hAnsi="Times New Roman" w:cs="Times New Roman"/>
          <w:i/>
          <w:sz w:val="24"/>
          <w:szCs w:val="24"/>
        </w:rPr>
        <w:t>ис. 6.2 «</w:t>
      </w:r>
      <w:proofErr w:type="spellStart"/>
      <w:r w:rsidRPr="00661D11">
        <w:rPr>
          <w:rFonts w:ascii="Times New Roman" w:hAnsi="Times New Roman" w:cs="Times New Roman"/>
          <w:i/>
          <w:sz w:val="24"/>
          <w:szCs w:val="24"/>
        </w:rPr>
        <w:t>Капча</w:t>
      </w:r>
      <w:proofErr w:type="spellEnd"/>
      <w:r w:rsidRPr="00661D11">
        <w:rPr>
          <w:rFonts w:ascii="Times New Roman" w:hAnsi="Times New Roman" w:cs="Times New Roman"/>
          <w:i/>
          <w:sz w:val="24"/>
          <w:szCs w:val="24"/>
        </w:rPr>
        <w:t xml:space="preserve"> в окне авторизации»</w:t>
      </w:r>
    </w:p>
    <w:p w:rsidR="00BE132A" w:rsidRDefault="00661D11" w:rsidP="00BE132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ом начале программный продукт открывает окно авторизации, в котором пользователю необходимо ввести свои логин и пароль для того, чтобы попасть в систему. Изначально пароль скрывается под символами, но его можно сделать видимым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жав на соответствующую кнопку справа от п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а. </w:t>
      </w:r>
    </w:p>
    <w:p w:rsidR="00661D11" w:rsidRPr="00A93A3D" w:rsidRDefault="00661D11" w:rsidP="00BE132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с первого раза неправильно ввел логин или пароль, программа выводит на экран предупреждение о конкретной ошибк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ход в систему станет доступным только тогда, когда будут корректно заполнены все поля, включая поле для в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F73" w:rsidRDefault="00661D11" w:rsidP="00661D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i1034" type="#_x0000_t75" style="width:239.05pt;height:207.35pt">
            <v:imagedata r:id="rId22" o:title="eBEs3sBsRjY"/>
          </v:shape>
        </w:pict>
      </w:r>
    </w:p>
    <w:p w:rsidR="00BE132A" w:rsidRPr="00661D11" w:rsidRDefault="00BE132A" w:rsidP="00661D11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D11">
        <w:rPr>
          <w:rFonts w:ascii="Times New Roman" w:hAnsi="Times New Roman" w:cs="Times New Roman"/>
          <w:i/>
          <w:sz w:val="24"/>
          <w:szCs w:val="24"/>
        </w:rPr>
        <w:t>Рис. 6.3 «Главное окно»</w:t>
      </w:r>
    </w:p>
    <w:p w:rsidR="0008176D" w:rsidRDefault="00661D11" w:rsidP="00BE13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успешного входа пользователю представляется главное окно программы. Отсюда можно попасть в другие окна, а именно: в окно заказчиков, окно проектирования, окно монтажных работ или выйти и вернуться на форму авторизации. В правом нижнем углу данного окна отображается логин вошедшего пользователя.</w:t>
      </w:r>
    </w:p>
    <w:p w:rsidR="004C37F0" w:rsidRDefault="00661D11" w:rsidP="00661D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i1035" type="#_x0000_t75" style="width:401.3pt;height:264.95pt">
            <v:imagedata r:id="rId23" o:title="reAq5_xcjEE"/>
          </v:shape>
        </w:pict>
      </w:r>
    </w:p>
    <w:p w:rsidR="004C37F0" w:rsidRPr="00661D11" w:rsidRDefault="00661D11" w:rsidP="00661D11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D11">
        <w:rPr>
          <w:rFonts w:ascii="Times New Roman" w:hAnsi="Times New Roman" w:cs="Times New Roman"/>
          <w:i/>
          <w:sz w:val="24"/>
          <w:szCs w:val="24"/>
        </w:rPr>
        <w:t>Рис. 6.4 «Окно заказчиков</w:t>
      </w:r>
      <w:r w:rsidR="004C37F0" w:rsidRPr="00661D11">
        <w:rPr>
          <w:rFonts w:ascii="Times New Roman" w:hAnsi="Times New Roman" w:cs="Times New Roman"/>
          <w:i/>
          <w:sz w:val="24"/>
          <w:szCs w:val="24"/>
        </w:rPr>
        <w:t>»</w:t>
      </w:r>
    </w:p>
    <w:p w:rsidR="004C37F0" w:rsidRPr="00661D11" w:rsidRDefault="00661D11" w:rsidP="004C37F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кне заказчиков</w:t>
      </w:r>
      <w:r w:rsidR="004C37F0">
        <w:rPr>
          <w:rFonts w:ascii="Times New Roman" w:hAnsi="Times New Roman" w:cs="Times New Roman"/>
          <w:sz w:val="24"/>
          <w:szCs w:val="24"/>
        </w:rPr>
        <w:t xml:space="preserve"> представлена контактная информация </w:t>
      </w:r>
      <w:r>
        <w:rPr>
          <w:rFonts w:ascii="Times New Roman" w:hAnsi="Times New Roman" w:cs="Times New Roman"/>
          <w:sz w:val="24"/>
          <w:szCs w:val="24"/>
        </w:rPr>
        <w:t>всех клиентов</w:t>
      </w:r>
      <w:r w:rsidR="004C37F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C37F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C37F0" w:rsidRPr="004C37F0">
        <w:rPr>
          <w:rFonts w:ascii="Times New Roman" w:hAnsi="Times New Roman" w:cs="Times New Roman"/>
          <w:sz w:val="24"/>
          <w:szCs w:val="24"/>
        </w:rPr>
        <w:t xml:space="preserve"> </w:t>
      </w:r>
      <w:r w:rsidR="004C37F0">
        <w:rPr>
          <w:rFonts w:ascii="Times New Roman" w:hAnsi="Times New Roman" w:cs="Times New Roman"/>
          <w:sz w:val="24"/>
          <w:szCs w:val="24"/>
        </w:rPr>
        <w:t>заказчика, ФИО, номер телефона, адрес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услуг 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1D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1D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4FA0" w:rsidRDefault="00F44FA0" w:rsidP="004C37F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4FA0" w:rsidRDefault="00661D11" w:rsidP="004C37F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pict>
          <v:shape id="_x0000_i1036" type="#_x0000_t75" style="width:277.45pt;height:221.75pt">
            <v:imagedata r:id="rId24" o:title="i9WFUk36GPE"/>
          </v:shape>
        </w:pict>
      </w:r>
    </w:p>
    <w:p w:rsidR="00F44FA0" w:rsidRPr="00661D11" w:rsidRDefault="00F44FA0" w:rsidP="004C37F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D11">
        <w:rPr>
          <w:rFonts w:ascii="Times New Roman" w:hAnsi="Times New Roman" w:cs="Times New Roman"/>
          <w:i/>
          <w:sz w:val="24"/>
          <w:szCs w:val="24"/>
        </w:rPr>
        <w:t>Рис. 6.5 «Окно штрих-кода»</w:t>
      </w:r>
    </w:p>
    <w:p w:rsidR="00661D11" w:rsidRPr="00661D11" w:rsidRDefault="00F44FA0" w:rsidP="004C37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D11">
        <w:rPr>
          <w:rFonts w:ascii="Times New Roman" w:hAnsi="Times New Roman" w:cs="Times New Roman"/>
          <w:sz w:val="24"/>
          <w:szCs w:val="24"/>
        </w:rPr>
        <w:t xml:space="preserve">К каждому проекту генерируется уникальный штрих-код, через окно которого можно его сохранить в </w:t>
      </w:r>
      <w:proofErr w:type="spellStart"/>
      <w:r w:rsidR="00661D11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661D11" w:rsidRPr="00661D11">
        <w:rPr>
          <w:rFonts w:ascii="Times New Roman" w:hAnsi="Times New Roman" w:cs="Times New Roman"/>
          <w:sz w:val="24"/>
          <w:szCs w:val="24"/>
        </w:rPr>
        <w:t>-</w:t>
      </w:r>
      <w:r w:rsidR="00661D11">
        <w:rPr>
          <w:rFonts w:ascii="Times New Roman" w:hAnsi="Times New Roman" w:cs="Times New Roman"/>
          <w:sz w:val="24"/>
          <w:szCs w:val="24"/>
        </w:rPr>
        <w:t>файл.</w:t>
      </w:r>
    </w:p>
    <w:p w:rsidR="00BE132A" w:rsidRDefault="00661D11" w:rsidP="00661D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9CF17C" wp14:editId="17E90AA6">
            <wp:extent cx="4570770" cy="3218688"/>
            <wp:effectExtent l="0" t="0" r="1270" b="1270"/>
            <wp:docPr id="2" name="Рисунок 2" descr="C:\Users\Мистер Дюк\AppData\Local\Microsoft\Windows\INetCache\Content.Word\5GhFak6W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истер Дюк\AppData\Local\Microsoft\Windows\INetCache\Content.Word\5GhFak6W_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01" cy="32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F0" w:rsidRPr="00661D11" w:rsidRDefault="009A3A18" w:rsidP="00BE13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D11">
        <w:rPr>
          <w:rFonts w:ascii="Times New Roman" w:hAnsi="Times New Roman" w:cs="Times New Roman"/>
          <w:i/>
          <w:sz w:val="24"/>
          <w:szCs w:val="24"/>
        </w:rPr>
        <w:t>Рис. 6.6</w:t>
      </w:r>
      <w:r w:rsidR="00661D11" w:rsidRPr="00661D11">
        <w:rPr>
          <w:rFonts w:ascii="Times New Roman" w:hAnsi="Times New Roman" w:cs="Times New Roman"/>
          <w:i/>
          <w:sz w:val="24"/>
          <w:szCs w:val="24"/>
        </w:rPr>
        <w:t xml:space="preserve"> «Окно проектирования</w:t>
      </w:r>
      <w:r w:rsidR="004C37F0" w:rsidRPr="00661D11">
        <w:rPr>
          <w:rFonts w:ascii="Times New Roman" w:hAnsi="Times New Roman" w:cs="Times New Roman"/>
          <w:i/>
          <w:sz w:val="24"/>
          <w:szCs w:val="24"/>
        </w:rPr>
        <w:t>»</w:t>
      </w:r>
    </w:p>
    <w:p w:rsidR="00661D11" w:rsidRDefault="004C37F0" w:rsidP="004C37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анном окне хранится информация о </w:t>
      </w:r>
      <w:r w:rsidR="00661D11">
        <w:rPr>
          <w:rFonts w:ascii="Times New Roman" w:hAnsi="Times New Roman" w:cs="Times New Roman"/>
          <w:sz w:val="24"/>
          <w:szCs w:val="24"/>
        </w:rPr>
        <w:t>первой стадии выполнения заказа – о проектировании. Здесь пользователь может работать с такой  информацией, как: стоимость выдачи тех. условий, стоимость проектирования и стоимость оборудования. В столбец «Сумма» заносится автоматически рассчитанное значение стоимости вышеизложенных пунктов.</w:t>
      </w:r>
    </w:p>
    <w:p w:rsidR="004C37F0" w:rsidRDefault="004C37F0" w:rsidP="004C37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F0" w:rsidRDefault="00661D11" w:rsidP="004C37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372276" wp14:editId="1231E050">
            <wp:extent cx="4267200" cy="3031594"/>
            <wp:effectExtent l="0" t="0" r="0" b="0"/>
            <wp:docPr id="1" name="Рисунок 1" descr="C:\Users\Мистер Дюк\AppData\Local\Microsoft\Windows\INetCache\Content.Word\tG6T3TW6B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стер Дюк\AppData\Local\Microsoft\Windows\INetCache\Content.Word\tG6T3TW6Bx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38" cy="30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18" w:rsidRPr="00661D11" w:rsidRDefault="009A3A18" w:rsidP="004C37F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D11">
        <w:rPr>
          <w:rFonts w:ascii="Times New Roman" w:hAnsi="Times New Roman" w:cs="Times New Roman"/>
          <w:i/>
          <w:sz w:val="24"/>
          <w:szCs w:val="24"/>
        </w:rPr>
        <w:t>Рис. 6.7</w:t>
      </w:r>
      <w:r w:rsidR="00661D11" w:rsidRPr="00661D11">
        <w:rPr>
          <w:rFonts w:ascii="Times New Roman" w:hAnsi="Times New Roman" w:cs="Times New Roman"/>
          <w:i/>
          <w:sz w:val="24"/>
          <w:szCs w:val="24"/>
        </w:rPr>
        <w:t xml:space="preserve"> «Окно монтажных работ</w:t>
      </w:r>
      <w:r w:rsidR="004C37F0" w:rsidRPr="00661D11">
        <w:rPr>
          <w:rFonts w:ascii="Times New Roman" w:hAnsi="Times New Roman" w:cs="Times New Roman"/>
          <w:i/>
          <w:sz w:val="24"/>
          <w:szCs w:val="24"/>
        </w:rPr>
        <w:t>»</w:t>
      </w:r>
    </w:p>
    <w:p w:rsidR="009A3A18" w:rsidRDefault="00661D11" w:rsidP="00661D1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о монтажных работ сотрудник вносит данные о стоимости выполнения СМР и ПНР, стоимости тех. обслуживания (если требуется) и видит общую сумму за монтажные работы.</w:t>
      </w:r>
    </w:p>
    <w:p w:rsidR="0008176D" w:rsidRDefault="00661D11" w:rsidP="00661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i1037" type="#_x0000_t75" style="width:293.75pt;height:107.5pt">
            <v:imagedata r:id="rId27" o:title="Снимок"/>
          </v:shape>
        </w:pic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9807553" wp14:editId="3021C42D">
            <wp:extent cx="1731264" cy="1393182"/>
            <wp:effectExtent l="0" t="0" r="2540" b="0"/>
            <wp:docPr id="3" name="Рисунок 3" descr="C:\Users\Мистер Дюк\AppData\Local\Microsoft\Windows\INetCache\Content.Word\z6O2ZNV5Y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истер Дюк\AppData\Local\Microsoft\Windows\INetCache\Content.Word\z6O2ZNV5Yw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30" cy="1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11" w:rsidRDefault="00661D11" w:rsidP="00661D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1D11">
        <w:rPr>
          <w:rFonts w:ascii="Times New Roman" w:hAnsi="Times New Roman" w:cs="Times New Roman"/>
          <w:i/>
          <w:sz w:val="24"/>
          <w:szCs w:val="24"/>
        </w:rPr>
        <w:t>Рис. 6.8</w:t>
      </w:r>
      <w:r>
        <w:rPr>
          <w:rFonts w:ascii="Times New Roman" w:hAnsi="Times New Roman" w:cs="Times New Roman"/>
          <w:i/>
          <w:sz w:val="24"/>
          <w:szCs w:val="24"/>
        </w:rPr>
        <w:t xml:space="preserve"> «Уведомление после 5 минут работы»                     </w:t>
      </w:r>
      <w:r w:rsidRPr="00661D11">
        <w:rPr>
          <w:rFonts w:ascii="Times New Roman" w:hAnsi="Times New Roman" w:cs="Times New Roman"/>
          <w:i/>
          <w:sz w:val="24"/>
          <w:szCs w:val="24"/>
        </w:rPr>
        <w:t>Рис. 6.9 «</w:t>
      </w:r>
      <w:r>
        <w:rPr>
          <w:rFonts w:ascii="Times New Roman" w:hAnsi="Times New Roman" w:cs="Times New Roman"/>
          <w:i/>
          <w:sz w:val="24"/>
          <w:szCs w:val="24"/>
        </w:rPr>
        <w:t>Сообщение</w:t>
      </w:r>
      <w:r w:rsidRPr="00661D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61D11"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  <w:r w:rsidRPr="00661D11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61D11" w:rsidRPr="00661D11" w:rsidRDefault="00661D11" w:rsidP="00661D11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661D11">
        <w:rPr>
          <w:rFonts w:ascii="Times New Roman" w:hAnsi="Times New Roman" w:cs="Times New Roman"/>
          <w:i/>
          <w:sz w:val="24"/>
          <w:szCs w:val="24"/>
        </w:rPr>
        <w:t>окончании</w:t>
      </w:r>
      <w:proofErr w:type="gramEnd"/>
      <w:r w:rsidRPr="00661D11">
        <w:rPr>
          <w:rFonts w:ascii="Times New Roman" w:hAnsi="Times New Roman" w:cs="Times New Roman"/>
          <w:i/>
          <w:sz w:val="24"/>
          <w:szCs w:val="24"/>
        </w:rPr>
        <w:t xml:space="preserve"> сессии»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9A3A18" w:rsidRDefault="00661D11" w:rsidP="00661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ном продукте присутствует таймер, благодаря которому пользователь получает уведомление-предупреждение, если находится в системе уже 5 минут, а через 10 минут от начала работы программа завешает сеанс.</w:t>
      </w:r>
    </w:p>
    <w:p w:rsidR="0008176D" w:rsidRDefault="0008176D" w:rsidP="00FB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A18" w:rsidRDefault="009A3A18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58" w:rsidRDefault="00884058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11" w:rsidRDefault="00661D11" w:rsidP="009A3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6D" w:rsidRPr="00884058" w:rsidRDefault="00884058" w:rsidP="00F44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З. Спецификация тестов</w:t>
      </w:r>
    </w:p>
    <w:p w:rsidR="0008176D" w:rsidRPr="00884058" w:rsidRDefault="0008176D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58">
        <w:rPr>
          <w:rFonts w:ascii="Times New Roman" w:hAnsi="Times New Roman" w:cs="Times New Roman"/>
          <w:b/>
          <w:sz w:val="24"/>
          <w:szCs w:val="24"/>
        </w:rPr>
        <w:t>РАЗРАБОТКА И ПРИМЕНЕНИЕ ТЕСТОВЫХ СЦЕНАРИЕВ</w:t>
      </w:r>
    </w:p>
    <w:p w:rsidR="00B0740C" w:rsidRPr="00B0740C" w:rsidRDefault="00B0740C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C13" w:rsidRDefault="00640C13" w:rsidP="00640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тестирования: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40C13">
        <w:rPr>
          <w:rFonts w:ascii="Times New Roman" w:hAnsi="Times New Roman" w:cs="Times New Roman"/>
          <w:b/>
          <w:bCs/>
          <w:sz w:val="24"/>
          <w:szCs w:val="24"/>
        </w:rPr>
        <w:t>естирование производительности 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640C13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640C13" w:rsidRPr="00640C13" w:rsidRDefault="00640C13" w:rsidP="00640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C13" w:rsidRPr="00640C13" w:rsidRDefault="00640C13" w:rsidP="00640C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C13">
        <w:rPr>
          <w:rFonts w:ascii="Times New Roman" w:hAnsi="Times New Roman" w:cs="Times New Roman"/>
          <w:bCs/>
          <w:sz w:val="24"/>
          <w:szCs w:val="24"/>
        </w:rPr>
        <w:t>Задачей тестирования производительности является определение масштабируемости приложения под нагрузкой, при этом происходит:</w:t>
      </w:r>
    </w:p>
    <w:p w:rsidR="00640C13" w:rsidRPr="00640C13" w:rsidRDefault="00640C13" w:rsidP="00640C1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C13">
        <w:rPr>
          <w:rFonts w:ascii="Times New Roman" w:hAnsi="Times New Roman" w:cs="Times New Roman"/>
          <w:bCs/>
          <w:sz w:val="24"/>
          <w:szCs w:val="24"/>
        </w:rPr>
        <w:t>Измерение времени выполнения выбранных операций при определенных интенсив</w:t>
      </w:r>
      <w:r>
        <w:rPr>
          <w:rFonts w:ascii="Times New Roman" w:hAnsi="Times New Roman" w:cs="Times New Roman"/>
          <w:bCs/>
          <w:sz w:val="24"/>
          <w:szCs w:val="24"/>
        </w:rPr>
        <w:t>ностях выполнения этих операций;</w:t>
      </w:r>
    </w:p>
    <w:p w:rsidR="00640C13" w:rsidRPr="00640C13" w:rsidRDefault="00640C13" w:rsidP="00640C1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C13">
        <w:rPr>
          <w:rFonts w:ascii="Times New Roman" w:hAnsi="Times New Roman" w:cs="Times New Roman"/>
          <w:bCs/>
          <w:sz w:val="24"/>
          <w:szCs w:val="24"/>
        </w:rPr>
        <w:t>Определение количества пользователей, одновр</w:t>
      </w:r>
      <w:r>
        <w:rPr>
          <w:rFonts w:ascii="Times New Roman" w:hAnsi="Times New Roman" w:cs="Times New Roman"/>
          <w:bCs/>
          <w:sz w:val="24"/>
          <w:szCs w:val="24"/>
        </w:rPr>
        <w:t>еменно работающих с приложением;</w:t>
      </w:r>
    </w:p>
    <w:p w:rsidR="00640C13" w:rsidRPr="00640C13" w:rsidRDefault="00640C13" w:rsidP="00640C1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C13">
        <w:rPr>
          <w:rFonts w:ascii="Times New Roman" w:hAnsi="Times New Roman" w:cs="Times New Roman"/>
          <w:bCs/>
          <w:sz w:val="24"/>
          <w:szCs w:val="24"/>
        </w:rPr>
        <w:t>Определение границ приемлемой производительности при увеличении нагрузки (при увеличении интенсив</w:t>
      </w:r>
      <w:r>
        <w:rPr>
          <w:rFonts w:ascii="Times New Roman" w:hAnsi="Times New Roman" w:cs="Times New Roman"/>
          <w:bCs/>
          <w:sz w:val="24"/>
          <w:szCs w:val="24"/>
        </w:rPr>
        <w:t>ности выполнения этих операций);</w:t>
      </w:r>
    </w:p>
    <w:p w:rsidR="00640C13" w:rsidRPr="00640C13" w:rsidRDefault="00640C13" w:rsidP="00640C1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C13">
        <w:rPr>
          <w:rFonts w:ascii="Times New Roman" w:hAnsi="Times New Roman" w:cs="Times New Roman"/>
          <w:bCs/>
          <w:sz w:val="24"/>
          <w:szCs w:val="24"/>
        </w:rPr>
        <w:t>Исследование производительности на высоких, предельных, стрессовых нагрузках.</w:t>
      </w:r>
    </w:p>
    <w:p w:rsidR="00B0740C" w:rsidRDefault="00B0740C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328D" w:rsidRDefault="007C328D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328D" w:rsidRDefault="007C328D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328D" w:rsidRDefault="007C328D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328D" w:rsidRDefault="007C328D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328D" w:rsidRDefault="007C328D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13" w:rsidRDefault="00640C13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328D" w:rsidRDefault="007C328D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7A77" w:rsidRPr="00AD7A77" w:rsidRDefault="00AD7A77" w:rsidP="00AD7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AD7A77">
        <w:rPr>
          <w:rFonts w:ascii="Times New Roman" w:hAnsi="Times New Roman" w:cs="Times New Roman"/>
          <w:sz w:val="24"/>
          <w:szCs w:val="24"/>
        </w:rPr>
        <w:t xml:space="preserve"> За время прохождения производственной практики, которая проходила в «СВГК», я узнала много новой информации об устро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A77">
        <w:rPr>
          <w:rFonts w:ascii="Times New Roman" w:hAnsi="Times New Roman" w:cs="Times New Roman"/>
          <w:sz w:val="24"/>
          <w:szCs w:val="24"/>
        </w:rPr>
        <w:t>системы газовой компании, получила новый опыт в работе с коллективом и в работе со сметами, получила много важной информации в программировании функциональной информационной системы.</w:t>
      </w:r>
    </w:p>
    <w:p w:rsidR="007C328D" w:rsidRPr="00B0740C" w:rsidRDefault="007C328D" w:rsidP="00B0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C328D" w:rsidRPr="00B0740C" w:rsidSect="00C3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985"/>
    <w:multiLevelType w:val="hybridMultilevel"/>
    <w:tmpl w:val="84B8F74A"/>
    <w:lvl w:ilvl="0" w:tplc="2C66A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280"/>
    <w:multiLevelType w:val="multilevel"/>
    <w:tmpl w:val="6D8E6F6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B2D5E28"/>
    <w:multiLevelType w:val="hybridMultilevel"/>
    <w:tmpl w:val="F55C7A42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38A"/>
    <w:multiLevelType w:val="multilevel"/>
    <w:tmpl w:val="5B5C2B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B0169"/>
    <w:multiLevelType w:val="hybridMultilevel"/>
    <w:tmpl w:val="76785484"/>
    <w:lvl w:ilvl="0" w:tplc="2C66A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478A"/>
    <w:multiLevelType w:val="multilevel"/>
    <w:tmpl w:val="558A1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A5C6D"/>
    <w:multiLevelType w:val="hybridMultilevel"/>
    <w:tmpl w:val="2EE8FBA0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4CD"/>
    <w:multiLevelType w:val="hybridMultilevel"/>
    <w:tmpl w:val="15CA2AD8"/>
    <w:lvl w:ilvl="0" w:tplc="2C66AE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272E52E9"/>
    <w:multiLevelType w:val="hybridMultilevel"/>
    <w:tmpl w:val="D4428C16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24A31"/>
    <w:multiLevelType w:val="hybridMultilevel"/>
    <w:tmpl w:val="5AE43F3A"/>
    <w:lvl w:ilvl="0" w:tplc="E2BE4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672B8"/>
    <w:multiLevelType w:val="multilevel"/>
    <w:tmpl w:val="A462C2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393B0A"/>
    <w:multiLevelType w:val="hybridMultilevel"/>
    <w:tmpl w:val="5B569012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002"/>
    <w:multiLevelType w:val="hybridMultilevel"/>
    <w:tmpl w:val="B83A3BFC"/>
    <w:lvl w:ilvl="0" w:tplc="F1C49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440A47"/>
    <w:multiLevelType w:val="hybridMultilevel"/>
    <w:tmpl w:val="9AFC5810"/>
    <w:lvl w:ilvl="0" w:tplc="2C66A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5772E"/>
    <w:multiLevelType w:val="hybridMultilevel"/>
    <w:tmpl w:val="CD26AB86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07FE"/>
    <w:multiLevelType w:val="hybridMultilevel"/>
    <w:tmpl w:val="B2C0E320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CA5"/>
    <w:multiLevelType w:val="multilevel"/>
    <w:tmpl w:val="8C286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62B4A7B"/>
    <w:multiLevelType w:val="hybridMultilevel"/>
    <w:tmpl w:val="8EC47C2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36674F08"/>
    <w:multiLevelType w:val="hybridMultilevel"/>
    <w:tmpl w:val="4024F320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A50F8"/>
    <w:multiLevelType w:val="multilevel"/>
    <w:tmpl w:val="0B9EF6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739D7"/>
    <w:multiLevelType w:val="multilevel"/>
    <w:tmpl w:val="46E89A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37C4B"/>
    <w:multiLevelType w:val="hybridMultilevel"/>
    <w:tmpl w:val="819A52F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0571308"/>
    <w:multiLevelType w:val="multilevel"/>
    <w:tmpl w:val="83F038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5B6BC0"/>
    <w:multiLevelType w:val="hybridMultilevel"/>
    <w:tmpl w:val="A23C5B48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4539E"/>
    <w:multiLevelType w:val="hybridMultilevel"/>
    <w:tmpl w:val="2E04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029D2"/>
    <w:multiLevelType w:val="hybridMultilevel"/>
    <w:tmpl w:val="2E1E9B3E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44291"/>
    <w:multiLevelType w:val="hybridMultilevel"/>
    <w:tmpl w:val="EA707CE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4BDA3A68"/>
    <w:multiLevelType w:val="multilevel"/>
    <w:tmpl w:val="AC0CCF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D694A"/>
    <w:multiLevelType w:val="hybridMultilevel"/>
    <w:tmpl w:val="08305B58"/>
    <w:lvl w:ilvl="0" w:tplc="2C66AE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9">
    <w:nsid w:val="514F03C5"/>
    <w:multiLevelType w:val="multilevel"/>
    <w:tmpl w:val="9026AA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222D43"/>
    <w:multiLevelType w:val="multilevel"/>
    <w:tmpl w:val="5622AF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0C687B"/>
    <w:multiLevelType w:val="hybridMultilevel"/>
    <w:tmpl w:val="232A802C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43B75"/>
    <w:multiLevelType w:val="multilevel"/>
    <w:tmpl w:val="8B2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392A1A"/>
    <w:multiLevelType w:val="multilevel"/>
    <w:tmpl w:val="A28A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98580F"/>
    <w:multiLevelType w:val="multilevel"/>
    <w:tmpl w:val="FB22CC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D7103"/>
    <w:multiLevelType w:val="hybridMultilevel"/>
    <w:tmpl w:val="BB4A8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A21895"/>
    <w:multiLevelType w:val="multilevel"/>
    <w:tmpl w:val="8D1CFC4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7">
    <w:nsid w:val="6DD142D3"/>
    <w:multiLevelType w:val="hybridMultilevel"/>
    <w:tmpl w:val="54F481F4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801F5"/>
    <w:multiLevelType w:val="hybridMultilevel"/>
    <w:tmpl w:val="6610F514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E20DD"/>
    <w:multiLevelType w:val="hybridMultilevel"/>
    <w:tmpl w:val="E12E2C44"/>
    <w:lvl w:ilvl="0" w:tplc="2C66A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30"/>
  </w:num>
  <w:num w:numId="5">
    <w:abstractNumId w:val="27"/>
  </w:num>
  <w:num w:numId="6">
    <w:abstractNumId w:val="5"/>
  </w:num>
  <w:num w:numId="7">
    <w:abstractNumId w:val="20"/>
  </w:num>
  <w:num w:numId="8">
    <w:abstractNumId w:val="34"/>
  </w:num>
  <w:num w:numId="9">
    <w:abstractNumId w:val="1"/>
  </w:num>
  <w:num w:numId="10">
    <w:abstractNumId w:val="13"/>
  </w:num>
  <w:num w:numId="11">
    <w:abstractNumId w:val="39"/>
  </w:num>
  <w:num w:numId="12">
    <w:abstractNumId w:val="16"/>
  </w:num>
  <w:num w:numId="13">
    <w:abstractNumId w:val="36"/>
  </w:num>
  <w:num w:numId="14">
    <w:abstractNumId w:val="21"/>
  </w:num>
  <w:num w:numId="15">
    <w:abstractNumId w:val="17"/>
  </w:num>
  <w:num w:numId="16">
    <w:abstractNumId w:val="26"/>
  </w:num>
  <w:num w:numId="17">
    <w:abstractNumId w:val="28"/>
  </w:num>
  <w:num w:numId="18">
    <w:abstractNumId w:val="4"/>
  </w:num>
  <w:num w:numId="19">
    <w:abstractNumId w:val="7"/>
  </w:num>
  <w:num w:numId="20">
    <w:abstractNumId w:val="37"/>
  </w:num>
  <w:num w:numId="21">
    <w:abstractNumId w:val="11"/>
  </w:num>
  <w:num w:numId="22">
    <w:abstractNumId w:val="6"/>
  </w:num>
  <w:num w:numId="23">
    <w:abstractNumId w:val="25"/>
  </w:num>
  <w:num w:numId="24">
    <w:abstractNumId w:val="31"/>
  </w:num>
  <w:num w:numId="25">
    <w:abstractNumId w:val="2"/>
  </w:num>
  <w:num w:numId="26">
    <w:abstractNumId w:val="14"/>
  </w:num>
  <w:num w:numId="27">
    <w:abstractNumId w:val="18"/>
  </w:num>
  <w:num w:numId="28">
    <w:abstractNumId w:val="15"/>
  </w:num>
  <w:num w:numId="29">
    <w:abstractNumId w:val="8"/>
  </w:num>
  <w:num w:numId="30">
    <w:abstractNumId w:val="23"/>
  </w:num>
  <w:num w:numId="31">
    <w:abstractNumId w:val="9"/>
  </w:num>
  <w:num w:numId="32">
    <w:abstractNumId w:val="29"/>
  </w:num>
  <w:num w:numId="33">
    <w:abstractNumId w:val="33"/>
  </w:num>
  <w:num w:numId="34">
    <w:abstractNumId w:val="10"/>
  </w:num>
  <w:num w:numId="35">
    <w:abstractNumId w:val="1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2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9A"/>
    <w:rsid w:val="00054F73"/>
    <w:rsid w:val="0008176D"/>
    <w:rsid w:val="000936F1"/>
    <w:rsid w:val="00123DD2"/>
    <w:rsid w:val="001A79C5"/>
    <w:rsid w:val="0028674C"/>
    <w:rsid w:val="002C02EB"/>
    <w:rsid w:val="002D7A79"/>
    <w:rsid w:val="002E2BB6"/>
    <w:rsid w:val="003812F5"/>
    <w:rsid w:val="003F1945"/>
    <w:rsid w:val="00442C45"/>
    <w:rsid w:val="004A63D3"/>
    <w:rsid w:val="004C37F0"/>
    <w:rsid w:val="00513718"/>
    <w:rsid w:val="00640C13"/>
    <w:rsid w:val="00661D11"/>
    <w:rsid w:val="006B2C62"/>
    <w:rsid w:val="00712A0D"/>
    <w:rsid w:val="007A784F"/>
    <w:rsid w:val="007C328D"/>
    <w:rsid w:val="00884058"/>
    <w:rsid w:val="00933C4B"/>
    <w:rsid w:val="00936479"/>
    <w:rsid w:val="00986B23"/>
    <w:rsid w:val="009A3A18"/>
    <w:rsid w:val="00A03794"/>
    <w:rsid w:val="00A76D9D"/>
    <w:rsid w:val="00AD7A77"/>
    <w:rsid w:val="00AE5401"/>
    <w:rsid w:val="00B0740C"/>
    <w:rsid w:val="00BE132A"/>
    <w:rsid w:val="00C30B6E"/>
    <w:rsid w:val="00C354CE"/>
    <w:rsid w:val="00C670F4"/>
    <w:rsid w:val="00C777D9"/>
    <w:rsid w:val="00EA099A"/>
    <w:rsid w:val="00EB4C3C"/>
    <w:rsid w:val="00F44FA0"/>
    <w:rsid w:val="00F6386B"/>
    <w:rsid w:val="00FB6F48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E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C328D"/>
    <w:pPr>
      <w:spacing w:after="200" w:line="276" w:lineRule="auto"/>
      <w:jc w:val="center"/>
      <w:outlineLvl w:val="0"/>
    </w:pPr>
    <w:rPr>
      <w:rFonts w:ascii="Times New Roman" w:eastAsia="Times New Roman" w:hAnsi="Times New Roman" w:cs="Arial"/>
      <w:b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B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8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4F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09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9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328D"/>
    <w:rPr>
      <w:rFonts w:ascii="Times New Roman" w:eastAsia="Times New Roman" w:hAnsi="Times New Roman" w:cs="Arial"/>
      <w:b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0C1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E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C328D"/>
    <w:pPr>
      <w:spacing w:after="200" w:line="276" w:lineRule="auto"/>
      <w:jc w:val="center"/>
      <w:outlineLvl w:val="0"/>
    </w:pPr>
    <w:rPr>
      <w:rFonts w:ascii="Times New Roman" w:eastAsia="Times New Roman" w:hAnsi="Times New Roman" w:cs="Arial"/>
      <w:b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B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8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4F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09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9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328D"/>
    <w:rPr>
      <w:rFonts w:ascii="Times New Roman" w:eastAsia="Times New Roman" w:hAnsi="Times New Roman" w:cs="Arial"/>
      <w:b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0C1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microsoft.com/ru-ru/visualstudio/help-viewer/overview?view=vs-2019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1E30-D118-4772-954E-2760F205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7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тер Дюк</dc:creator>
  <cp:keywords/>
  <dc:description/>
  <cp:lastModifiedBy>Мистер Дюк</cp:lastModifiedBy>
  <cp:revision>1</cp:revision>
  <dcterms:created xsi:type="dcterms:W3CDTF">2021-06-09T11:42:00Z</dcterms:created>
  <dcterms:modified xsi:type="dcterms:W3CDTF">2021-06-23T12:55:00Z</dcterms:modified>
</cp:coreProperties>
</file>